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2145"/>
        <w:gridCol w:w="1770"/>
        <w:gridCol w:w="2188"/>
        <w:gridCol w:w="1930"/>
      </w:tblGrid>
      <w:tr w:rsidR="003F67F3" w:rsidRPr="00AF374A" w14:paraId="242E6005" w14:textId="77777777" w:rsidTr="00B32870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FA81494" w14:textId="221168DE" w:rsidR="003F67F3" w:rsidRPr="00AF374A" w:rsidRDefault="003F67F3" w:rsidP="00247C23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A1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E2A356D" w14:textId="77777777" w:rsidR="003F67F3" w:rsidRPr="00AF374A" w:rsidRDefault="003F67F3" w:rsidP="00247C23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Every nine years,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4507144" w14:textId="77777777" w:rsidR="003F67F3" w:rsidRPr="00AF374A" w:rsidRDefault="003F67F3" w:rsidP="00247C23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nine men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D15E8EF" w14:textId="77777777" w:rsidR="003F67F3" w:rsidRPr="00AF374A" w:rsidRDefault="003F67F3" w:rsidP="00247C23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come 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C96119B" w14:textId="77777777" w:rsidR="003F67F3" w:rsidRPr="00AF374A" w:rsidRDefault="003F67F3" w:rsidP="00247C23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o the house </w:t>
            </w:r>
          </w:p>
        </w:tc>
      </w:tr>
      <w:tr w:rsidR="003F67F3" w:rsidRPr="00AF374A" w14:paraId="09254C00" w14:textId="77777777" w:rsidTr="00B32870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36EE0C89" w14:textId="026FCB32" w:rsidR="003F67F3" w:rsidRPr="00AF374A" w:rsidRDefault="003F67F3" w:rsidP="00247C23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836039171"/>
            <w:placeholder>
              <w:docPart w:val="CCB59E60CEF94D11B7B6CEAFDA82CB37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63AEC5" w14:textId="6352CE36" w:rsidR="003F67F3" w:rsidRPr="00AF374A" w:rsidRDefault="00C12DE4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933711484"/>
            <w:placeholder>
              <w:docPart w:val="7834DBB73A8149DD96439662FF4D6699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34B4F3" w14:textId="2605B10B" w:rsidR="003F67F3" w:rsidRPr="00AF374A" w:rsidRDefault="00C12DE4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2115935789"/>
            <w:placeholder>
              <w:docPart w:val="83429226F2B7F84882210597B6F57876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21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0EB202" w14:textId="4AF3FB43" w:rsidR="003F67F3" w:rsidRPr="00AF374A" w:rsidRDefault="00B32870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399138029"/>
            <w:placeholder>
              <w:docPart w:val="FC851C101B18494E94082881A1C5C0BE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CFC780" w14:textId="42275F67" w:rsidR="003F67F3" w:rsidRPr="00AF374A" w:rsidRDefault="00F03327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F67F3" w:rsidRPr="00AF374A" w14:paraId="03D88174" w14:textId="77777777" w:rsidTr="00B32870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3C9EADE6" w14:textId="69BEF1AF" w:rsidR="003F67F3" w:rsidRPr="00AF374A" w:rsidRDefault="003F67F3" w:rsidP="00247C23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975592854"/>
            <w:placeholder>
              <w:docPart w:val="3FD29D6FAF2D4AE8AC9C0705CCE74C20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214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822081" w14:textId="6A79D907" w:rsidR="003F67F3" w:rsidRPr="00AF374A" w:rsidRDefault="00F03327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74247339"/>
            <w:placeholder>
              <w:docPart w:val="DEF0A8DE15764EDE852FBB344ECA3B6F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25C76F" w14:textId="67A1A3AE" w:rsidR="003F67F3" w:rsidRPr="00AF374A" w:rsidRDefault="00F03327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362583108"/>
            <w:placeholder>
              <w:docPart w:val="25145CB665CE41B782EE62E90C4ED472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21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60CD9C" w14:textId="04C92552" w:rsidR="003F67F3" w:rsidRPr="00AF374A" w:rsidRDefault="00F03327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345242293"/>
            <w:placeholder>
              <w:docPart w:val="BF7BE9C91AE749B68D62487F9003B9B9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9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9BC9CCE" w14:textId="2A567536" w:rsidR="003F67F3" w:rsidRPr="00AF374A" w:rsidRDefault="00F03327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27BC2" w:rsidRPr="00AF374A" w14:paraId="167D0149" w14:textId="77777777" w:rsidTr="00B32870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4C127B9" w14:textId="5465A45E" w:rsidR="00327BC2" w:rsidRPr="00AF374A" w:rsidRDefault="00327BC2" w:rsidP="00247C23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402412649"/>
            <w:placeholder>
              <w:docPart w:val="BFCAF1BEF1DA4B1497EC10ACAAAD4344"/>
            </w:placeholder>
            <w:showingPlcHdr/>
            <w:dropDownList>
              <w:listItem w:displayText="Every" w:value="Every"/>
              <w:listItem w:displayText="Every nine" w:value="Every nine"/>
              <w:listItem w:displayText="Every nine years" w:value="Every nine years"/>
            </w:dropDownList>
          </w:sdtPr>
          <w:sdtEndPr/>
          <w:sdtContent>
            <w:tc>
              <w:tcPr>
                <w:tcW w:w="8033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C2B3EB" w14:textId="7FD970DB" w:rsidR="00327BC2" w:rsidRPr="00AF374A" w:rsidRDefault="00F03327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00FF9458" w14:textId="77777777" w:rsidR="00247C23" w:rsidRDefault="00247C23"/>
    <w:p w14:paraId="3276B772" w14:textId="77777777" w:rsidR="00247C23" w:rsidRPr="00247C23" w:rsidRDefault="00247C23" w:rsidP="00247C23"/>
    <w:p w14:paraId="4CC3FA95" w14:textId="77ECBB7D" w:rsidR="00BA37E9" w:rsidRDefault="00247C23">
      <w:r>
        <w:br w:type="textWrapping" w:clear="all"/>
      </w:r>
    </w:p>
    <w:p w14:paraId="04ADCF14" w14:textId="548EE5D1" w:rsidR="00CB3815" w:rsidRDefault="00CB3815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474"/>
        <w:gridCol w:w="685"/>
        <w:gridCol w:w="1770"/>
        <w:gridCol w:w="1770"/>
        <w:gridCol w:w="1770"/>
        <w:gridCol w:w="1770"/>
        <w:gridCol w:w="1770"/>
      </w:tblGrid>
      <w:tr w:rsidR="003F67F3" w:rsidRPr="00AF374A" w14:paraId="32709AF6" w14:textId="77777777" w:rsidTr="00D16B7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B264860" w14:textId="37B8AA1F" w:rsidR="003F67F3" w:rsidRPr="00E817B5" w:rsidRDefault="003F67F3" w:rsidP="00960DE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A2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B37AE6" w14:textId="77777777" w:rsidR="003F67F3" w:rsidRPr="00E817B5" w:rsidRDefault="003F67F3" w:rsidP="00960DE9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>so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E7E6BF3" w14:textId="77777777" w:rsidR="003F67F3" w:rsidRPr="00E817B5" w:rsidRDefault="003F67F3" w:rsidP="00960DE9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>that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000B11" w14:textId="77777777" w:rsidR="003F67F3" w:rsidRPr="00E817B5" w:rsidRDefault="003F67F3" w:rsidP="00960DE9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I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3B55115" w14:textId="77777777" w:rsidR="003F67F3" w:rsidRPr="00E817B5" w:rsidRDefault="003F67F3" w:rsidP="00960DE9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>can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F47E87" w14:textId="77777777" w:rsidR="003F67F3" w:rsidRPr="00E817B5" w:rsidRDefault="003F67F3" w:rsidP="00960DE9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>fre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A6CA18" w14:textId="77777777" w:rsidR="003F67F3" w:rsidRPr="00E817B5" w:rsidRDefault="003F67F3" w:rsidP="00960DE9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em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A3FEBE" w14:textId="5774BDB1" w:rsidR="003F67F3" w:rsidRPr="00E817B5" w:rsidRDefault="003F67F3" w:rsidP="00960DE9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>from</w:t>
            </w:r>
            <w:proofErr w:type="gramEnd"/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all evil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.</w:t>
            </w: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960DE9" w:rsidRPr="00AF374A" w14:paraId="4D8DE5B5" w14:textId="77777777" w:rsidTr="00D16B7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EAE5054" w14:textId="032B8ACE" w:rsidR="00960DE9" w:rsidRPr="00E817B5" w:rsidRDefault="00960DE9" w:rsidP="00960DE9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4CA599" w14:textId="77777777" w:rsidR="00960DE9" w:rsidRPr="00E817B5" w:rsidRDefault="00960DE9" w:rsidP="00960DE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799475" w14:textId="77777777" w:rsidR="00960DE9" w:rsidRPr="00E817B5" w:rsidRDefault="00960DE9" w:rsidP="00960DE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12125505"/>
            <w:placeholder>
              <w:docPart w:val="F9C52D8D75A849B682EF9BBDCBC525B4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4116FC" w14:textId="06991329" w:rsidR="00960DE9" w:rsidRPr="00E817B5" w:rsidRDefault="00D1404D" w:rsidP="00960DE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376400621"/>
            <w:placeholder>
              <w:docPart w:val="56899A01E4B845FC9A807426ED234776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3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B7039A" w14:textId="28CBD28F" w:rsidR="00960DE9" w:rsidRPr="00E817B5" w:rsidRDefault="00D1404D" w:rsidP="00960DE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979533577"/>
            <w:placeholder>
              <w:docPart w:val="4BE55C0523634E93A6B7CC59DC3F88AD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3120A41" w14:textId="6D0C8FC1" w:rsidR="00960DE9" w:rsidRPr="00E817B5" w:rsidRDefault="00D1404D" w:rsidP="00960DE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351722368"/>
            <w:placeholder>
              <w:docPart w:val="7EFE750ADC7743A5AA2843A87B55510E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203B3F" w14:textId="5080A550" w:rsidR="00960DE9" w:rsidRPr="00E817B5" w:rsidRDefault="00D1404D" w:rsidP="00960DE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60DE9" w:rsidRPr="00AF374A" w14:paraId="150975D7" w14:textId="77777777" w:rsidTr="00D16B7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B7A3F79" w14:textId="2EF7AEF5" w:rsidR="00960DE9" w:rsidRPr="00E817B5" w:rsidRDefault="00960DE9" w:rsidP="00960DE9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E1E70A" w14:textId="77777777" w:rsidR="00960DE9" w:rsidRPr="00E817B5" w:rsidRDefault="00960DE9" w:rsidP="00960DE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4693BA2" w14:textId="77777777" w:rsidR="00960DE9" w:rsidRPr="00E817B5" w:rsidRDefault="00960DE9" w:rsidP="00960DE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427418107"/>
            <w:placeholder>
              <w:docPart w:val="3D7404BEBCCE4A038A6D99E13B85F26C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42176E4" w14:textId="4456BE9D" w:rsidR="00960DE9" w:rsidRPr="00E817B5" w:rsidRDefault="00497758" w:rsidP="00960DE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346090806"/>
            <w:placeholder>
              <w:docPart w:val="0674E6591FF640A3B9B1DD683DE1C030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DAD5C7" w14:textId="08C939B2" w:rsidR="00960DE9" w:rsidRPr="00E817B5" w:rsidRDefault="00497758" w:rsidP="00960DE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558522293"/>
            <w:placeholder>
              <w:docPart w:val="3EFB298EB3274D9B8E28B99D6E172182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048220A" w14:textId="063672A7" w:rsidR="00960DE9" w:rsidRPr="00E817B5" w:rsidRDefault="00497758" w:rsidP="00960DE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55452054"/>
            <w:placeholder>
              <w:docPart w:val="7471BFE121084068A8CD45F8C89D70FA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A4E9EF1" w14:textId="66E2B570" w:rsidR="00960DE9" w:rsidRPr="00E817B5" w:rsidRDefault="00497758" w:rsidP="00960DE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2107945993"/>
            <w:placeholder>
              <w:docPart w:val="85CCD64ACB2F4CAB97A535815C3A5954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345E11" w14:textId="4AD6E086" w:rsidR="00960DE9" w:rsidRPr="00E817B5" w:rsidRDefault="00497758" w:rsidP="00960DE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27BC2" w:rsidRPr="00AF374A" w14:paraId="00DCDD92" w14:textId="77777777" w:rsidTr="00D16B7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0440060" w14:textId="4D91AE9F" w:rsidR="00327BC2" w:rsidRPr="00E817B5" w:rsidRDefault="00327BC2" w:rsidP="00960DE9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238082046"/>
            <w:placeholder>
              <w:docPart w:val="3E1ABD17EF1A400AB24C542722700325"/>
            </w:placeholder>
            <w:showingPlcHdr/>
            <w:comboBox>
              <w:listItem w:displayText="so that" w:value="so that"/>
              <w:listItem w:displayText="so that I" w:value="so that I"/>
              <w:listItem w:displayText="so that I can free" w:value="so that I can free"/>
            </w:comboBox>
          </w:sdtPr>
          <w:sdtEndPr/>
          <w:sdtContent>
            <w:tc>
              <w:tcPr>
                <w:tcW w:w="10009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A927D47" w14:textId="6A0B02F7" w:rsidR="00327BC2" w:rsidRPr="00E817B5" w:rsidRDefault="00497758" w:rsidP="00960DE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9136948" w14:textId="557F4CDF" w:rsidR="00E817B5" w:rsidRDefault="00327BC2" w:rsidP="00327BC2">
      <w:pPr>
        <w:tabs>
          <w:tab w:val="center" w:pos="2483"/>
        </w:tabs>
      </w:pPr>
      <w:r>
        <w:tab/>
      </w:r>
      <w:r w:rsidR="00960DE9">
        <w:br w:type="textWrapping" w:clear="all"/>
      </w:r>
    </w:p>
    <w:p w14:paraId="03A41836" w14:textId="77777777" w:rsidR="00E817B5" w:rsidRDefault="00E817B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770"/>
        <w:gridCol w:w="2039"/>
        <w:gridCol w:w="1896"/>
        <w:gridCol w:w="462"/>
        <w:gridCol w:w="1770"/>
        <w:gridCol w:w="1770"/>
        <w:gridCol w:w="3034"/>
      </w:tblGrid>
      <w:tr w:rsidR="003F67F3" w:rsidRPr="00AF374A" w14:paraId="334442C2" w14:textId="77777777" w:rsidTr="00D16B7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C710B9C" w14:textId="347F0A86" w:rsidR="003F67F3" w:rsidRPr="00E817B5" w:rsidRDefault="003F67F3" w:rsidP="00E817B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B</w:t>
            </w: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D71CAA" w14:textId="77777777" w:rsidR="003F67F3" w:rsidRPr="00E817B5" w:rsidRDefault="003F67F3" w:rsidP="00E817B5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I 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737A0D" w14:textId="77777777" w:rsidR="003F67F3" w:rsidRPr="00E817B5" w:rsidRDefault="003F67F3" w:rsidP="00E817B5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hear 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31E2BD3" w14:textId="77777777" w:rsidR="003F67F3" w:rsidRPr="00E817B5" w:rsidRDefault="003F67F3" w:rsidP="00E817B5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eir footsteps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841518" w14:textId="77777777" w:rsidR="003F67F3" w:rsidRPr="00E817B5" w:rsidRDefault="003F67F3" w:rsidP="00E817B5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>or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2A1296" w14:textId="77777777" w:rsidR="003F67F3" w:rsidRPr="00E817B5" w:rsidRDefault="003F67F3" w:rsidP="00E817B5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eir voices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17C84E" w14:textId="77777777" w:rsidR="003F67F3" w:rsidRPr="00E817B5" w:rsidRDefault="003F67F3" w:rsidP="00E817B5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far away 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96C1A93" w14:textId="349E11FB" w:rsidR="003F67F3" w:rsidRPr="00E817B5" w:rsidRDefault="003F67F3" w:rsidP="00E817B5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>in the galleries of stone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,</w:t>
            </w:r>
            <w:r w:rsidRPr="00E817B5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3F67F3" w:rsidRPr="00AF374A" w14:paraId="4D5CCBEA" w14:textId="77777777" w:rsidTr="00D16B7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4ADAE9C" w14:textId="39786A42" w:rsidR="003F67F3" w:rsidRPr="00E817B5" w:rsidRDefault="003F67F3" w:rsidP="00E817B5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885551785"/>
            <w:placeholder>
              <w:docPart w:val="F050863952F4420196A5A07BBFEE96B2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105F33" w14:textId="1E79C191" w:rsidR="003F67F3" w:rsidRPr="00E817B5" w:rsidRDefault="00FF3E38" w:rsidP="00E817B5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390956417"/>
            <w:placeholder>
              <w:docPart w:val="AB0B1AD0D7B34EF3A13A6F04F86BC6C3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2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D212123" w14:textId="2BAAB87D" w:rsidR="003F67F3" w:rsidRPr="00E817B5" w:rsidRDefault="00D16B79" w:rsidP="00D16B7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478060150"/>
            <w:placeholder>
              <w:docPart w:val="13CCE3BAF76843CA9C3A8EA17343FFA9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8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B010DFD" w14:textId="7DC5584F" w:rsidR="003F67F3" w:rsidRPr="00E817B5" w:rsidRDefault="00FF3E38" w:rsidP="00E817B5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826753" w14:textId="77777777" w:rsidR="003F67F3" w:rsidRPr="00E817B5" w:rsidRDefault="003F67F3" w:rsidP="00E817B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321421590"/>
            <w:placeholder>
              <w:docPart w:val="26AEACC8BED3416686A14D4F2BFE8160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FC28869" w14:textId="74B848B0" w:rsidR="003F67F3" w:rsidRPr="00E817B5" w:rsidRDefault="00FF3E38" w:rsidP="00E817B5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798132010"/>
            <w:placeholder>
              <w:docPart w:val="148859BB41C34FEF8D6F7CD74C787620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4F7F2E5" w14:textId="50C008F8" w:rsidR="003F67F3" w:rsidRPr="00E817B5" w:rsidRDefault="00FF3E38" w:rsidP="00E817B5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926387669"/>
            <w:placeholder>
              <w:docPart w:val="4CDDFD4B30C04B298003B78E864B2E4E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30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2E115C" w14:textId="43C5B4E4" w:rsidR="003F67F3" w:rsidRPr="00E817B5" w:rsidRDefault="00FF3E38" w:rsidP="00E817B5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F67F3" w:rsidRPr="00AF374A" w14:paraId="2799D1E3" w14:textId="77777777" w:rsidTr="00D16B7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4E7E8AD2" w14:textId="398AFC9A" w:rsidR="003F67F3" w:rsidRPr="00E817B5" w:rsidRDefault="003F67F3" w:rsidP="00E817B5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649707165"/>
            <w:placeholder>
              <w:docPart w:val="024C738871A54126A7C02B056918BB25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A07939" w14:textId="23A93861" w:rsidR="003F67F3" w:rsidRPr="00E817B5" w:rsidRDefault="00FF3E38" w:rsidP="00E817B5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521203232"/>
            <w:placeholder>
              <w:docPart w:val="900F4B42C5754B9DAD18D40024FF2D43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203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575EDE" w14:textId="0578D0C3" w:rsidR="003F67F3" w:rsidRPr="00E817B5" w:rsidRDefault="00FF3E38" w:rsidP="00E817B5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515270352"/>
            <w:placeholder>
              <w:docPart w:val="B47B0CCBDB7D432FABD5B820737AF229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89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CDF3859" w14:textId="78E7D3BC" w:rsidR="003F67F3" w:rsidRPr="00E817B5" w:rsidRDefault="00FF3E38" w:rsidP="00E817B5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A819608" w14:textId="77777777" w:rsidR="003F67F3" w:rsidRPr="00E817B5" w:rsidRDefault="003F67F3" w:rsidP="00E817B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E817B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250264500"/>
            <w:placeholder>
              <w:docPart w:val="40E8DDAE545D4A76B47958F37122BE40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6599BB" w14:textId="1189E448" w:rsidR="003F67F3" w:rsidRPr="00E817B5" w:rsidRDefault="00FF3E38" w:rsidP="00E817B5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669297919"/>
            <w:placeholder>
              <w:docPart w:val="9AD58D558E794B828A7D13710F79C57C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CC77932" w14:textId="0291D2E8" w:rsidR="003F67F3" w:rsidRPr="00E817B5" w:rsidRDefault="00FF3E38" w:rsidP="00E817B5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637560503"/>
            <w:placeholder>
              <w:docPart w:val="8BBDFAD769A140B6B156D2746FA3E494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3034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B8139F8" w14:textId="454ACF73" w:rsidR="003F67F3" w:rsidRPr="00E817B5" w:rsidRDefault="00FF3E38" w:rsidP="00E817B5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84632" w:rsidRPr="00AF374A" w14:paraId="0D1E0421" w14:textId="77777777" w:rsidTr="00D16B7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1F7F11F" w14:textId="2E197258" w:rsidR="00984632" w:rsidRPr="00E817B5" w:rsidRDefault="00984632" w:rsidP="00E817B5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294127566"/>
            <w:placeholder>
              <w:docPart w:val="15B0C3C19DBF4A8C8AC3FDE1E08179DD"/>
            </w:placeholder>
            <w:showingPlcHdr/>
            <w:dropDownList>
              <w:listItem w:displayText="I" w:value="I"/>
              <w:listItem w:displayText="I hear" w:value="I hear"/>
              <w:listItem w:displayText="hear" w:value="hear"/>
            </w:dropDownList>
          </w:sdtPr>
          <w:sdtEndPr/>
          <w:sdtContent>
            <w:tc>
              <w:tcPr>
                <w:tcW w:w="1274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32AD444" w14:textId="409B3E4D" w:rsidR="00984632" w:rsidRPr="00E817B5" w:rsidRDefault="00FF3E38" w:rsidP="00E817B5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275B913C" w14:textId="7EDF80F6" w:rsidR="00E817B5" w:rsidRDefault="00E817B5"/>
    <w:p w14:paraId="5F635939" w14:textId="0162C34A" w:rsidR="00E817B5" w:rsidRDefault="00E817B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645"/>
        <w:gridCol w:w="1770"/>
        <w:gridCol w:w="1770"/>
        <w:gridCol w:w="1770"/>
      </w:tblGrid>
      <w:tr w:rsidR="003F67F3" w:rsidRPr="00AF374A" w14:paraId="484A96FF" w14:textId="77777777" w:rsidTr="00D16B7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218EFDFB" w14:textId="0F90B1F1" w:rsidR="003F67F3" w:rsidRPr="00027305" w:rsidRDefault="003F67F3" w:rsidP="00027305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B2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B2565C" w14:textId="77777777" w:rsidR="003F67F3" w:rsidRPr="00027305" w:rsidRDefault="003F67F3" w:rsidP="00027305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027305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and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A7C889" w14:textId="77777777" w:rsidR="003F67F3" w:rsidRPr="00027305" w:rsidRDefault="003F67F3" w:rsidP="00027305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027305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I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C503B1" w14:textId="77777777" w:rsidR="003F67F3" w:rsidRPr="00027305" w:rsidRDefault="003F67F3" w:rsidP="00027305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027305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run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2B6190" w14:textId="77777777" w:rsidR="003F67F3" w:rsidRPr="00027305" w:rsidRDefault="003F67F3" w:rsidP="00027305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027305">
              <w:rPr>
                <w:rFonts w:ascii="Calibri" w:hAnsi="Calibri" w:cs="Calibri"/>
                <w:color w:val="FFFFFF"/>
                <w:sz w:val="28"/>
                <w:szCs w:val="28"/>
              </w:rPr>
              <w:t>joyously </w:t>
            </w:r>
          </w:p>
        </w:tc>
      </w:tr>
      <w:tr w:rsidR="003F67F3" w:rsidRPr="00AF374A" w14:paraId="495B0496" w14:textId="77777777" w:rsidTr="00D16B7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4DEC74E8" w14:textId="575E078B" w:rsidR="003F67F3" w:rsidRPr="00027305" w:rsidRDefault="003F67F3" w:rsidP="003F67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34DC4D2" w14:textId="77777777" w:rsidR="003F67F3" w:rsidRPr="00027305" w:rsidRDefault="003F67F3" w:rsidP="003F67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2730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549655742"/>
            <w:placeholder>
              <w:docPart w:val="6986B9D734224461938D3DD5FB11F7A0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9846C47" w14:textId="7FE206EA" w:rsidR="003F67F3" w:rsidRPr="00027305" w:rsidRDefault="005B0C6F" w:rsidP="003F67F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37401585"/>
            <w:placeholder>
              <w:docPart w:val="7B46FFE07D0D4AB5810DA236AEF1EC42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83ABE48" w14:textId="4713A029" w:rsidR="003F67F3" w:rsidRPr="00027305" w:rsidRDefault="005B0C6F" w:rsidP="003F67F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266729777"/>
            <w:placeholder>
              <w:docPart w:val="6D7B6FAF7C5744BF81FC9563C8E427A0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A29C83" w14:textId="45EC4CBF" w:rsidR="003F67F3" w:rsidRPr="00027305" w:rsidRDefault="005B0C6F" w:rsidP="003F67F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F67F3" w:rsidRPr="00AF374A" w14:paraId="00689278" w14:textId="77777777" w:rsidTr="00D16B7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DAE6114" w14:textId="4D544C37" w:rsidR="003F67F3" w:rsidRPr="00027305" w:rsidRDefault="003F67F3" w:rsidP="003F67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5CF4277" w14:textId="77777777" w:rsidR="003F67F3" w:rsidRPr="00027305" w:rsidRDefault="003F67F3" w:rsidP="003F67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027305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04163197"/>
            <w:placeholder>
              <w:docPart w:val="18091104D8B44B169AFA27856D63878A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B358EFF" w14:textId="40D6C5E2" w:rsidR="003F67F3" w:rsidRPr="00027305" w:rsidRDefault="005B0C6F" w:rsidP="003F67F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792555032"/>
            <w:placeholder>
              <w:docPart w:val="03E2D298120B41B588FB9053DAC2C499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BB9637" w14:textId="1D9CA875" w:rsidR="003F67F3" w:rsidRPr="00027305" w:rsidRDefault="005B0C6F" w:rsidP="003F67F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265079723"/>
            <w:placeholder>
              <w:docPart w:val="EBEDBC33609C45D2AFA4E8941E7F24FE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77EA40E" w14:textId="794A412F" w:rsidR="003F67F3" w:rsidRPr="00027305" w:rsidRDefault="005B0C6F" w:rsidP="003F67F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AE257A" w:rsidRPr="00AF374A" w14:paraId="364E8F42" w14:textId="77777777" w:rsidTr="00D16B7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5B2291E" w14:textId="5A4F5B8B" w:rsidR="00AE257A" w:rsidRPr="00027305" w:rsidRDefault="00AE257A" w:rsidP="003F67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94485162"/>
            <w:placeholder>
              <w:docPart w:val="3B825FBE3D664F4BAAB64B1F7B0B013E"/>
            </w:placeholder>
            <w:showingPlcHdr/>
            <w:dropDownList>
              <w:listItem w:displayText="and" w:value="and"/>
              <w:listItem w:displayText="and I" w:value="and I"/>
              <w:listItem w:displayText="and I run" w:value="and I run"/>
            </w:dropDownList>
          </w:sdtPr>
          <w:sdtEndPr/>
          <w:sdtContent>
            <w:tc>
              <w:tcPr>
                <w:tcW w:w="5955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0E57E3" w14:textId="226F1CAA" w:rsidR="00AE257A" w:rsidRPr="00027305" w:rsidRDefault="005B0C6F" w:rsidP="003F67F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</w:tbl>
    <w:p w14:paraId="44EAB0B8" w14:textId="30328209" w:rsidR="00E817B5" w:rsidRDefault="00E817B5"/>
    <w:p w14:paraId="1CB3580E" w14:textId="624D8B45" w:rsidR="00027305" w:rsidRDefault="00027305"/>
    <w:p w14:paraId="53E4B3F3" w14:textId="77777777" w:rsidR="00027305" w:rsidRDefault="00027305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770"/>
        <w:gridCol w:w="1770"/>
      </w:tblGrid>
      <w:tr w:rsidR="00BD03F8" w:rsidRPr="00027305" w14:paraId="3503CF6B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8D396C7" w14:textId="78B1AE73" w:rsidR="00BD03F8" w:rsidRPr="00027305" w:rsidRDefault="00BD03F8" w:rsidP="00AE25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lastRenderedPageBreak/>
              <w:t>B3</w:t>
            </w:r>
            <w:r w:rsidRPr="00027305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4C15AE" w14:textId="77777777" w:rsidR="00BD03F8" w:rsidRPr="00027305" w:rsidRDefault="00BD03F8" w:rsidP="00AE257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027305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o find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E86F55" w14:textId="2F24AC7E" w:rsidR="00BD03F8" w:rsidRPr="00027305" w:rsidRDefault="00BD03F8" w:rsidP="00AE257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027305">
              <w:rPr>
                <w:rFonts w:ascii="Calibri" w:hAnsi="Calibri" w:cs="Calibri"/>
                <w:color w:val="FFFFFF"/>
                <w:sz w:val="28"/>
                <w:szCs w:val="28"/>
              </w:rPr>
              <w:t>them</w:t>
            </w:r>
            <w:proofErr w:type="gramEnd"/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.</w:t>
            </w:r>
            <w:r w:rsidRPr="00027305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BD03F8" w:rsidRPr="00027305" w14:paraId="7D058BF7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F30B6B9" w14:textId="67E7CAC9" w:rsidR="00BD03F8" w:rsidRPr="00027305" w:rsidRDefault="00BD03F8" w:rsidP="00AE25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624739626"/>
            <w:placeholder>
              <w:docPart w:val="21C908F8A2E243918FE84B1FC83E271F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DE952D" w14:textId="20D45031" w:rsidR="00BD03F8" w:rsidRPr="00027305" w:rsidRDefault="00D84F72" w:rsidP="00AE257A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566214710"/>
            <w:placeholder>
              <w:docPart w:val="1353158B64094330AD38809A79BC0B68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0D9B24" w14:textId="4D8D8CF0" w:rsidR="00BD03F8" w:rsidRPr="00027305" w:rsidRDefault="00D84F72" w:rsidP="00AE257A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BD03F8" w:rsidRPr="00027305" w14:paraId="76101FFE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5F25B83A" w14:textId="425B7F33" w:rsidR="00BD03F8" w:rsidRPr="00027305" w:rsidRDefault="00BD03F8" w:rsidP="00AE25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791972580"/>
            <w:placeholder>
              <w:docPart w:val="C84BDD77A9B74AF48EAB28B41E78CC1E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51973EB" w14:textId="5427B728" w:rsidR="00BD03F8" w:rsidRPr="00027305" w:rsidRDefault="00D84F72" w:rsidP="00AE257A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223494710"/>
            <w:placeholder>
              <w:docPart w:val="12583C2107D5471FBEF63670F950207C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80D8F5" w14:textId="6341ECE1" w:rsidR="00BD03F8" w:rsidRPr="00027305" w:rsidRDefault="00D84F72" w:rsidP="00AE257A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BD03F8" w:rsidRPr="00027305" w14:paraId="323DD744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4B18C6C2" w14:textId="59F7DA4B" w:rsidR="00BD03F8" w:rsidRPr="00027305" w:rsidRDefault="00BD03F8" w:rsidP="00AE25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C64CDF4" w14:textId="5F0FD15E" w:rsidR="00BD03F8" w:rsidRPr="00027305" w:rsidRDefault="00696970" w:rsidP="00AE257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no Theme</w:t>
            </w:r>
          </w:p>
        </w:tc>
      </w:tr>
    </w:tbl>
    <w:p w14:paraId="3EDCA895" w14:textId="505BDF4B" w:rsidR="00027305" w:rsidRDefault="00AE257A">
      <w:r>
        <w:br w:type="textWrapping" w:clear="all"/>
      </w:r>
    </w:p>
    <w:p w14:paraId="29350129" w14:textId="717A4840" w:rsidR="00E817B5" w:rsidRDefault="00E817B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842"/>
        <w:gridCol w:w="3730"/>
        <w:gridCol w:w="2412"/>
      </w:tblGrid>
      <w:tr w:rsidR="00AF29ED" w:rsidRPr="00AF374A" w14:paraId="7DB528A6" w14:textId="77777777" w:rsidTr="009D36F2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34176A7" w14:textId="0A633882" w:rsidR="00AF29ED" w:rsidRPr="006B0E5C" w:rsidRDefault="00AF29ED" w:rsidP="006B0E5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C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71EBC4" w14:textId="77777777" w:rsidR="00AF29ED" w:rsidRPr="006B0E5C" w:rsidRDefault="00AF29ED" w:rsidP="006B0E5C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e ceremony 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6E84DB" w14:textId="77777777" w:rsidR="00AF29ED" w:rsidRPr="006B0E5C" w:rsidRDefault="00AF29ED" w:rsidP="006B0E5C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lasts 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EBD0C6" w14:textId="2CFA1D3D" w:rsidR="00AF29ED" w:rsidRPr="006B0E5C" w:rsidRDefault="00AF29ED" w:rsidP="006B0E5C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>but</w:t>
            </w:r>
            <w:proofErr w:type="gramEnd"/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a few minutes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.</w:t>
            </w: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AF29ED" w:rsidRPr="00AF374A" w14:paraId="56FF79AE" w14:textId="77777777" w:rsidTr="009D36F2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5E6331F1" w14:textId="13750560" w:rsidR="00AF29ED" w:rsidRPr="006B0E5C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FCD4F" w14:textId="7C90CBD1" w:rsidR="00AF29ED" w:rsidRPr="006B0E5C" w:rsidRDefault="00497158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578796372"/>
                <w:placeholder>
                  <w:docPart w:val="4936025C0F5449E4AAF6C15A1A2D5195"/>
                </w:placeholder>
                <w:showingPlcHdr/>
                <w:dropDownList>
                  <w:listItem w:displayText="Carrier" w:value="Carrier"/>
                  <w:listItem w:displayText="Attribute" w:value="Attribute"/>
                  <w:listItem w:displayText="Identifier" w:value="Identifier"/>
                  <w:listItem w:displayText="Identified" w:value="Identified"/>
                  <w:listItem w:displayText="Existent" w:value="Existent"/>
                </w:dropDownList>
              </w:sdtPr>
              <w:sdtEndPr/>
              <w:sdtContent>
                <w:r w:rsidR="00D84F72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151561986"/>
            <w:placeholder>
              <w:docPart w:val="B0A78730794F4EA6BCD38916978FE3BA"/>
            </w:placeholder>
            <w:showingPlcHdr/>
            <w:dropDownList>
              <w:listItem w:displayText="Process: Relational: Attributive" w:value="Process: Relational: Attributive"/>
              <w:listItem w:displayText="Process: Relational: Identifying" w:value="Process: Relational: Identifying"/>
              <w:listItem w:displayText="Process: Existential" w:value="Process: Existential"/>
            </w:dropDownList>
          </w:sdtPr>
          <w:sdtEndPr/>
          <w:sdtContent>
            <w:tc>
              <w:tcPr>
                <w:tcW w:w="37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7F4129D" w14:textId="54D4D89D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CC61" w14:textId="351CF5DC" w:rsidR="00AF29ED" w:rsidRPr="006B0E5C" w:rsidRDefault="00497158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592429053"/>
                <w:placeholder>
                  <w:docPart w:val="32D27F57644C4E4CAFDC8DAA95EAD54E"/>
                </w:placeholder>
                <w:showingPlcHdr/>
                <w:dropDownList>
                  <w:listItem w:displayText="Carrier" w:value="Carrier"/>
                  <w:listItem w:displayText="Attribute" w:value="Attribute"/>
                  <w:listItem w:displayText="Identifier" w:value="Identifier"/>
                  <w:listItem w:displayText="Identified" w:value="Identified"/>
                  <w:listItem w:displayText="Existent" w:value="Existent"/>
                </w:dropDownList>
              </w:sdtPr>
              <w:sdtEndPr/>
              <w:sdtContent>
                <w:r w:rsidR="00D84F72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AF29ED" w:rsidRPr="00AF374A" w14:paraId="1994A615" w14:textId="77777777" w:rsidTr="009D36F2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55F4F72" w14:textId="0B5BEFF9" w:rsidR="00AF29ED" w:rsidRPr="006B0E5C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228766701"/>
            <w:placeholder>
              <w:docPart w:val="866F25BA531A49759090FFDA502A6DBD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8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477C864" w14:textId="6A703A87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497872857"/>
            <w:placeholder>
              <w:docPart w:val="079951A2EA0349249FE20ABEE1FE4E9A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37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24F8775" w14:textId="4B263360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081591393"/>
            <w:placeholder>
              <w:docPart w:val="585C9B2532ED419C997062F8BE23548F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241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00C7942" w14:textId="67584DC0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AE257A" w:rsidRPr="00AF374A" w14:paraId="25054E5D" w14:textId="77777777" w:rsidTr="009D36F2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7C5EE8E" w14:textId="4BA9E3F5" w:rsidR="00AE257A" w:rsidRPr="006B0E5C" w:rsidRDefault="00AE257A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79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D83C" w14:textId="6901A239" w:rsidR="00AE257A" w:rsidRPr="006B0E5C" w:rsidRDefault="00497158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004896358"/>
                <w:placeholder>
                  <w:docPart w:val="1A22F59617424D408778854417ADFED1"/>
                </w:placeholder>
                <w:showingPlcHdr/>
                <w:dropDownList>
                  <w:listItem w:displayText="The" w:value="The"/>
                  <w:listItem w:displayText="The ceremony" w:value="The ceremony"/>
                  <w:listItem w:displayText="The ceremony lasts" w:value="The ceremony lasts"/>
                </w:dropDownList>
              </w:sdtPr>
              <w:sdtEndPr/>
              <w:sdtContent>
                <w:r w:rsidR="00B76635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7B32AE97" w14:textId="6260D40F" w:rsidR="00E817B5" w:rsidRDefault="00E817B5"/>
    <w:p w14:paraId="37B4315F" w14:textId="79859631" w:rsidR="00E817B5" w:rsidRDefault="00E817B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2342"/>
        <w:gridCol w:w="1770"/>
        <w:gridCol w:w="1770"/>
        <w:gridCol w:w="5629"/>
      </w:tblGrid>
      <w:tr w:rsidR="00AF29ED" w:rsidRPr="00AF374A" w14:paraId="524408C3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72CCC28" w14:textId="312EC599" w:rsidR="00AF29ED" w:rsidRPr="006B0E5C" w:rsidRDefault="00AF29ED" w:rsidP="006B0E5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D1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A0EAEE" w14:textId="77777777" w:rsidR="00AF29ED" w:rsidRPr="006B0E5C" w:rsidRDefault="00AF29ED" w:rsidP="006B0E5C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One after another,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61827A" w14:textId="77777777" w:rsidR="00AF29ED" w:rsidRPr="006B0E5C" w:rsidRDefault="00AF29ED" w:rsidP="006B0E5C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ey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BD7703E" w14:textId="1240813C" w:rsidR="00AF29ED" w:rsidRPr="006B0E5C" w:rsidRDefault="00AF29ED" w:rsidP="006B0E5C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>fall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,</w:t>
            </w: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  <w:tc>
          <w:tcPr>
            <w:tcW w:w="5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F9BFE8" w14:textId="5BFBB24B" w:rsidR="00AF29ED" w:rsidRPr="006B0E5C" w:rsidRDefault="00AF29ED" w:rsidP="006B0E5C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>without</w:t>
            </w:r>
            <w:proofErr w:type="gramEnd"/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[[my ever having to bloody my hands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.</w:t>
            </w: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>]]</w:t>
            </w:r>
          </w:p>
        </w:tc>
      </w:tr>
      <w:tr w:rsidR="00AF29ED" w:rsidRPr="00AF374A" w14:paraId="430CB8B0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33C8211" w14:textId="7D99DF8F" w:rsidR="00AF29ED" w:rsidRPr="006B0E5C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41584477"/>
            <w:placeholder>
              <w:docPart w:val="BF6E9EF0DDEA4BA19EFC87463BC0725C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23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566DE3" w14:textId="4B021219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260384789"/>
            <w:placeholder>
              <w:docPart w:val="376CE28DD71147109C65781B3FA4971D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5C281A5" w14:textId="56672BF7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647930665"/>
            <w:placeholder>
              <w:docPart w:val="E70C05B411A9471CA0E054CDAD2D321C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1F48229" w14:textId="044409B9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897890913"/>
            <w:placeholder>
              <w:docPart w:val="3D244B11DB6F4BC2B63BFAD4E2A0B269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5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C325C53" w14:textId="12BB71B2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AF29ED" w:rsidRPr="00AF374A" w14:paraId="6FA2183B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D94DB5F" w14:textId="13227A85" w:rsidR="00AF29ED" w:rsidRPr="006B0E5C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24770945"/>
            <w:placeholder>
              <w:docPart w:val="DB0E99908DE64524B85C6586D6431C03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2342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2B080DC" w14:textId="61A1E766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902065732"/>
            <w:placeholder>
              <w:docPart w:val="1D17E95FCD3B44429C2F697B61E67357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84C5E59" w14:textId="1A7AF934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138947409"/>
            <w:placeholder>
              <w:docPart w:val="035A060E4B364C9890B947EAD8796BCD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CC61DD" w14:textId="0A536CBF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141119186"/>
            <w:placeholder>
              <w:docPart w:val="6A87F3B26FA3498DB7A136AB3122F87A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562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D3138E" w14:textId="1F0455D7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635C6" w:rsidRPr="00AF374A" w14:paraId="54A64B07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AA1EA75" w14:textId="09E4B701" w:rsidR="006635C6" w:rsidRPr="006B0E5C" w:rsidRDefault="006635C6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1151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A2D9" w14:textId="2DAA0E74" w:rsidR="006635C6" w:rsidRPr="006B0E5C" w:rsidRDefault="00497158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064917305"/>
                <w:placeholder>
                  <w:docPart w:val="D25FF1AEC5DF4C839356F25A84C2403F"/>
                </w:placeholder>
                <w:showingPlcHdr/>
                <w:dropDownList>
                  <w:listItem w:displayText="One" w:value="One"/>
                  <w:listItem w:displayText="One after another," w:value="One after another,"/>
                  <w:listItem w:displayText="One after the another, they" w:value="One after the another, they"/>
                </w:dropDownList>
              </w:sdtPr>
              <w:sdtEndPr/>
              <w:sdtContent>
                <w:r w:rsidR="00B76635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14DFD871" w14:textId="2A4BC79C" w:rsidR="006B0E5C" w:rsidRDefault="006B0E5C"/>
    <w:p w14:paraId="38356C7C" w14:textId="77777777" w:rsidR="006B0E5C" w:rsidRDefault="006B0E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2"/>
        <w:gridCol w:w="1002"/>
        <w:gridCol w:w="1770"/>
        <w:gridCol w:w="1770"/>
      </w:tblGrid>
      <w:tr w:rsidR="00AF29ED" w:rsidRPr="00AF374A" w14:paraId="6A49EEDC" w14:textId="77777777" w:rsidTr="0082355F">
        <w:trPr>
          <w:trHeight w:val="380"/>
        </w:trPr>
        <w:tc>
          <w:tcPr>
            <w:tcW w:w="2202" w:type="dxa"/>
            <w:shd w:val="clear" w:color="auto" w:fill="000000" w:themeFill="text1"/>
            <w:noWrap/>
            <w:vAlign w:val="bottom"/>
            <w:hideMark/>
          </w:tcPr>
          <w:p w14:paraId="779CAB6F" w14:textId="02554851" w:rsidR="00AF29ED" w:rsidRPr="006B0E5C" w:rsidRDefault="00AF29ED" w:rsidP="006B0E5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E1</w:t>
            </w:r>
          </w:p>
        </w:tc>
        <w:tc>
          <w:tcPr>
            <w:tcW w:w="1002" w:type="dxa"/>
            <w:shd w:val="clear" w:color="000000" w:fill="000000"/>
            <w:noWrap/>
            <w:vAlign w:val="bottom"/>
            <w:hideMark/>
          </w:tcPr>
          <w:p w14:paraId="5069C51F" w14:textId="77777777" w:rsidR="00AF29ED" w:rsidRPr="006B0E5C" w:rsidRDefault="00AF29ED" w:rsidP="006B0E5C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Where </w:t>
            </w:r>
          </w:p>
        </w:tc>
        <w:tc>
          <w:tcPr>
            <w:tcW w:w="1770" w:type="dxa"/>
            <w:shd w:val="clear" w:color="000000" w:fill="000000"/>
            <w:noWrap/>
            <w:vAlign w:val="bottom"/>
            <w:hideMark/>
          </w:tcPr>
          <w:p w14:paraId="04BC2396" w14:textId="77777777" w:rsidR="00AF29ED" w:rsidRPr="006B0E5C" w:rsidRDefault="00AF29ED" w:rsidP="006B0E5C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ey </w:t>
            </w:r>
          </w:p>
        </w:tc>
        <w:tc>
          <w:tcPr>
            <w:tcW w:w="1770" w:type="dxa"/>
            <w:shd w:val="clear" w:color="000000" w:fill="000000"/>
            <w:noWrap/>
            <w:vAlign w:val="bottom"/>
            <w:hideMark/>
          </w:tcPr>
          <w:p w14:paraId="40ADE57E" w14:textId="61F3BEFC" w:rsidR="00AF29ED" w:rsidRPr="006B0E5C" w:rsidRDefault="00AF29ED" w:rsidP="006B0E5C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>fall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,</w:t>
            </w: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AF29ED" w:rsidRPr="00AF374A" w14:paraId="134D1816" w14:textId="77777777" w:rsidTr="0082355F">
        <w:trPr>
          <w:trHeight w:val="380"/>
        </w:trPr>
        <w:tc>
          <w:tcPr>
            <w:tcW w:w="2202" w:type="dxa"/>
            <w:shd w:val="clear" w:color="auto" w:fill="7F7F7F" w:themeFill="text1" w:themeFillTint="80"/>
            <w:noWrap/>
            <w:vAlign w:val="bottom"/>
            <w:hideMark/>
          </w:tcPr>
          <w:p w14:paraId="63F2A5DD" w14:textId="19B0FC0D" w:rsidR="00AF29ED" w:rsidRPr="006B0E5C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1002" w:type="dxa"/>
            <w:shd w:val="clear" w:color="auto" w:fill="D0CECE" w:themeFill="background2" w:themeFillShade="E6"/>
            <w:noWrap/>
            <w:vAlign w:val="bottom"/>
            <w:hideMark/>
          </w:tcPr>
          <w:p w14:paraId="6ED1E8BF" w14:textId="77777777" w:rsidR="00AF29ED" w:rsidRPr="006B0E5C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B0E5C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682662125"/>
            <w:placeholder>
              <w:docPart w:val="D9CF3745010347729DBF99C62D96FEB3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shd w:val="clear" w:color="auto" w:fill="auto"/>
                <w:noWrap/>
                <w:vAlign w:val="bottom"/>
                <w:hideMark/>
              </w:tcPr>
              <w:p w14:paraId="05DAE2F3" w14:textId="205DA9BF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2063589484"/>
            <w:placeholder>
              <w:docPart w:val="D5EE685599D34E5C9779744790EE338E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1770" w:type="dxa"/>
                <w:shd w:val="clear" w:color="auto" w:fill="auto"/>
                <w:noWrap/>
                <w:vAlign w:val="bottom"/>
                <w:hideMark/>
              </w:tcPr>
              <w:p w14:paraId="3941259F" w14:textId="7B3D20EE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AF29ED" w:rsidRPr="00AF374A" w14:paraId="012CD7DA" w14:textId="77777777" w:rsidTr="0082355F">
        <w:trPr>
          <w:trHeight w:val="380"/>
        </w:trPr>
        <w:tc>
          <w:tcPr>
            <w:tcW w:w="2202" w:type="dxa"/>
            <w:shd w:val="clear" w:color="auto" w:fill="7F7F7F" w:themeFill="text1" w:themeFillTint="80"/>
            <w:noWrap/>
            <w:vAlign w:val="bottom"/>
            <w:hideMark/>
          </w:tcPr>
          <w:p w14:paraId="49F1494D" w14:textId="35C2418F" w:rsidR="00AF29ED" w:rsidRPr="006B0E5C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1002" w:type="dxa"/>
            <w:shd w:val="clear" w:color="auto" w:fill="D0CECE" w:themeFill="background2" w:themeFillShade="E6"/>
            <w:noWrap/>
            <w:vAlign w:val="bottom"/>
            <w:hideMark/>
          </w:tcPr>
          <w:p w14:paraId="4895E2F8" w14:textId="77777777" w:rsidR="00AF29ED" w:rsidRPr="006B0E5C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6B0E5C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323048999"/>
            <w:placeholder>
              <w:docPart w:val="AFBE80E120B64D048C535FD9DC10D318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shd w:val="clear" w:color="auto" w:fill="auto"/>
                <w:noWrap/>
                <w:vAlign w:val="bottom"/>
                <w:hideMark/>
              </w:tcPr>
              <w:p w14:paraId="39310F53" w14:textId="76779461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081294110"/>
            <w:placeholder>
              <w:docPart w:val="6A4D5C6862E249F78D8C7935B70B2593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shd w:val="clear" w:color="auto" w:fill="auto"/>
                <w:noWrap/>
                <w:vAlign w:val="bottom"/>
                <w:hideMark/>
              </w:tcPr>
              <w:p w14:paraId="2A25A4B7" w14:textId="674B1632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bookmarkStart w:id="0" w:name="_GoBack"/>
        <w:bookmarkEnd w:id="0"/>
      </w:tr>
      <w:tr w:rsidR="00C001B4" w:rsidRPr="00AF374A" w14:paraId="77F05040" w14:textId="77777777" w:rsidTr="0082355F">
        <w:trPr>
          <w:trHeight w:val="380"/>
        </w:trPr>
        <w:tc>
          <w:tcPr>
            <w:tcW w:w="2202" w:type="dxa"/>
            <w:shd w:val="clear" w:color="auto" w:fill="7F7F7F" w:themeFill="text1" w:themeFillTint="80"/>
            <w:noWrap/>
            <w:vAlign w:val="bottom"/>
          </w:tcPr>
          <w:p w14:paraId="3EABAC26" w14:textId="68E77E6C" w:rsidR="00C001B4" w:rsidRPr="00AF374A" w:rsidRDefault="00C001B4" w:rsidP="00AF29ED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 (Theme?)</w:t>
            </w:r>
          </w:p>
        </w:tc>
        <w:tc>
          <w:tcPr>
            <w:tcW w:w="1002" w:type="dxa"/>
            <w:shd w:val="clear" w:color="auto" w:fill="D0CECE" w:themeFill="background2" w:themeFillShade="E6"/>
            <w:noWrap/>
            <w:vAlign w:val="bottom"/>
          </w:tcPr>
          <w:p w14:paraId="5AF80535" w14:textId="78419AEA" w:rsidR="00C001B4" w:rsidRPr="006B0E5C" w:rsidRDefault="00C001B4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Theme</w:t>
            </w:r>
          </w:p>
        </w:tc>
        <w:tc>
          <w:tcPr>
            <w:tcW w:w="3540" w:type="dxa"/>
            <w:gridSpan w:val="2"/>
            <w:shd w:val="clear" w:color="auto" w:fill="auto"/>
            <w:noWrap/>
            <w:vAlign w:val="bottom"/>
          </w:tcPr>
          <w:p w14:paraId="4D635CEA" w14:textId="77777777" w:rsidR="00C001B4" w:rsidRDefault="00C001B4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694A48F" w14:textId="77777777" w:rsidR="006B0E5C" w:rsidRDefault="006B0E5C"/>
    <w:p w14:paraId="49CC08AC" w14:textId="74BC3768" w:rsidR="00E817B5" w:rsidRDefault="00E817B5"/>
    <w:p w14:paraId="73A698EC" w14:textId="77777777" w:rsidR="006B0E5C" w:rsidRDefault="006B0E5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770"/>
        <w:gridCol w:w="1770"/>
      </w:tblGrid>
      <w:tr w:rsidR="00AF29ED" w:rsidRPr="00AF374A" w14:paraId="5851FDA6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8479816" w14:textId="679A4477" w:rsidR="00AF29ED" w:rsidRPr="006B0E5C" w:rsidRDefault="00AF29ED" w:rsidP="006B0E5C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lastRenderedPageBreak/>
              <w:t>E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A24F12" w14:textId="77777777" w:rsidR="00AF29ED" w:rsidRPr="006B0E5C" w:rsidRDefault="00AF29ED" w:rsidP="006B0E5C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>they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C03F87" w14:textId="5EF2BE49" w:rsidR="00AF29ED" w:rsidRPr="006B0E5C" w:rsidRDefault="00AF29ED" w:rsidP="006B0E5C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>remain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,</w:t>
            </w:r>
            <w:r w:rsidRPr="006B0E5C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AF29ED" w:rsidRPr="00AF374A" w14:paraId="77A68906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38FDE0E7" w14:textId="3F98174E" w:rsidR="00AF29ED" w:rsidRPr="006B0E5C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473292364"/>
            <w:placeholder>
              <w:docPart w:val="B076488904DF4E8590A8D9F51D908808"/>
            </w:placeholder>
            <w:showingPlcHdr/>
            <w:dropDownList>
              <w:listItem w:displayText="Carrier" w:value="Carrier"/>
              <w:listItem w:displayText="Attribute" w:value="Attribute"/>
              <w:listItem w:displayText="Identifier" w:value="Identifier"/>
              <w:listItem w:displayText="Identified" w:value="Identified"/>
              <w:listItem w:displayText="Existent" w:value="Existen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EA9C2A0" w14:textId="2A924877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295601652"/>
            <w:placeholder>
              <w:docPart w:val="6D214B29F4CB4A34B07DF023EDEC47DD"/>
            </w:placeholder>
            <w:showingPlcHdr/>
            <w:dropDownList>
              <w:listItem w:displayText="Process: Relational: Attributive" w:value="Process: Relational: Attributive"/>
              <w:listItem w:displayText="Process: Relational: Identifying" w:value="Process: Relational: Identifying"/>
              <w:listItem w:displayText="Process: Existential" w:value="Process: Existential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19C639E" w14:textId="138177A5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AF29ED" w:rsidRPr="00AF374A" w14:paraId="71C7E269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ADF442D" w14:textId="48C2D5F7" w:rsidR="00AF29ED" w:rsidRPr="006B0E5C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234693675"/>
            <w:placeholder>
              <w:docPart w:val="D85AFE82E71B43A781BB36682682C5F4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4737BC" w14:textId="2E86687A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2110496029"/>
            <w:placeholder>
              <w:docPart w:val="5D9879FA2B72438BBB511FF674CF37F8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131E26B" w14:textId="04C5604A" w:rsidR="00AF29ED" w:rsidRPr="006B0E5C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635C6" w:rsidRPr="00AF374A" w14:paraId="5B1F204C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3C1D650D" w14:textId="233D34FC" w:rsidR="006635C6" w:rsidRPr="006B0E5C" w:rsidRDefault="006635C6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2E4C4" w14:textId="4EE72A60" w:rsidR="006635C6" w:rsidRPr="006B0E5C" w:rsidRDefault="00497158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900935216"/>
                <w:placeholder>
                  <w:docPart w:val="053853849452494885E848D8B497E7B8"/>
                </w:placeholder>
                <w:showingPlcHdr/>
                <w:dropDownList>
                  <w:listItem w:displayText="they" w:value="they"/>
                  <w:listItem w:displayText="they remain," w:value="they remain,"/>
                  <w:listItem w:displayText="no Theme" w:value="no Theme"/>
                </w:dropDownList>
              </w:sdtPr>
              <w:sdtEndPr/>
              <w:sdtContent>
                <w:r w:rsidR="00D262D0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554AE6B5" w14:textId="77777777" w:rsidR="006B0E5C" w:rsidRDefault="006B0E5C"/>
    <w:p w14:paraId="40CA7501" w14:textId="087E7D2E" w:rsidR="00E817B5" w:rsidRDefault="00E817B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645"/>
        <w:gridCol w:w="1770"/>
        <w:gridCol w:w="2003"/>
        <w:gridCol w:w="1770"/>
        <w:gridCol w:w="2147"/>
      </w:tblGrid>
      <w:tr w:rsidR="00AF29ED" w:rsidRPr="00AF374A" w14:paraId="5509D85D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B33410B" w14:textId="597D9BA0" w:rsidR="00AF29ED" w:rsidRPr="00487D50" w:rsidRDefault="00AF29ED" w:rsidP="00487D5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E3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8530E3A" w14:textId="77777777" w:rsidR="00AF29ED" w:rsidRPr="00487D50" w:rsidRDefault="00AF29ED" w:rsidP="00487D50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487D50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and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5588A1" w14:textId="77777777" w:rsidR="00AF29ED" w:rsidRPr="00487D50" w:rsidRDefault="00AF29ED" w:rsidP="00487D50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487D50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eir bodies </w:t>
            </w:r>
          </w:p>
        </w:tc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678638" w14:textId="77777777" w:rsidR="00AF29ED" w:rsidRPr="00487D50" w:rsidRDefault="00AF29ED" w:rsidP="00487D50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487D50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help distinguish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94E43E" w14:textId="77777777" w:rsidR="00AF29ED" w:rsidRPr="00487D50" w:rsidRDefault="00AF29ED" w:rsidP="00487D50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487D50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one gallery 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04E675" w14:textId="217AD036" w:rsidR="00AF29ED" w:rsidRPr="00487D50" w:rsidRDefault="00AF29ED" w:rsidP="00487D50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487D50">
              <w:rPr>
                <w:rFonts w:ascii="Calibri" w:hAnsi="Calibri" w:cs="Calibri"/>
                <w:color w:val="FFFFFF"/>
                <w:sz w:val="28"/>
                <w:szCs w:val="28"/>
              </w:rPr>
              <w:t>from</w:t>
            </w:r>
            <w:proofErr w:type="gramEnd"/>
            <w:r w:rsidRPr="00487D50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the others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.</w:t>
            </w:r>
            <w:r w:rsidRPr="00487D50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AF29ED" w:rsidRPr="00AF374A" w14:paraId="56F42F5E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22B6DCF5" w14:textId="61816606" w:rsidR="00AF29ED" w:rsidRPr="00487D50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C476C82" w14:textId="77777777" w:rsidR="00AF29ED" w:rsidRPr="00487D50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87D50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905635171"/>
            <w:placeholder>
              <w:docPart w:val="D8B4D58930E14244933BEBD33B3A7E21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1A9856" w14:textId="6F75C623" w:rsidR="00AF29ED" w:rsidRPr="00487D50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662428617"/>
            <w:placeholder>
              <w:docPart w:val="6FE21C7E519A475BA32F9F48780DF73B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20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52DE4F" w14:textId="3C542B7C" w:rsidR="00AF29ED" w:rsidRPr="00487D50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533111788"/>
            <w:placeholder>
              <w:docPart w:val="68E3518F99A34F8B8429B0ADC7FE3774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271F9E" w14:textId="392FC124" w:rsidR="00AF29ED" w:rsidRPr="00487D50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249271177"/>
            <w:placeholder>
              <w:docPart w:val="5B7D028D44494C1C99C7E5197A69D6F1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2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F4BC99" w14:textId="7F47E922" w:rsidR="00AF29ED" w:rsidRPr="00487D50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AF29ED" w:rsidRPr="00AF374A" w14:paraId="72A173D2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3FAD1E4" w14:textId="3C33D3F0" w:rsidR="00AF29ED" w:rsidRPr="00487D50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52D87E" w14:textId="77777777" w:rsidR="00AF29ED" w:rsidRPr="00487D50" w:rsidRDefault="00AF29ED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487D50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997234039"/>
            <w:placeholder>
              <w:docPart w:val="6AB54BA5F32D4B9AAD1D9DA2B8F443D9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D482A3F" w14:textId="3464092E" w:rsidR="00AF29ED" w:rsidRPr="00487D50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721298042"/>
            <w:placeholder>
              <w:docPart w:val="416481A16A6B44609CDF08F9E2034D42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200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898FE0" w14:textId="6205A7CA" w:rsidR="00AF29ED" w:rsidRPr="00487D50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887695120"/>
            <w:placeholder>
              <w:docPart w:val="2FD6298C3ECC43FAA74E5027CD080B3B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6147CF" w14:textId="6BDFCCBE" w:rsidR="00AF29ED" w:rsidRPr="00487D50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887484895"/>
            <w:placeholder>
              <w:docPart w:val="261B5B37202A4820AFDD4FEBA881F77C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214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0CBC52" w14:textId="2260D431" w:rsidR="00AF29ED" w:rsidRPr="00487D50" w:rsidRDefault="00D84F72" w:rsidP="00AF29ED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218EF" w:rsidRPr="00AF374A" w14:paraId="5782E5DE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3853950" w14:textId="227E6FD5" w:rsidR="00E218EF" w:rsidRPr="00487D50" w:rsidRDefault="00E218EF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833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803" w14:textId="09481BEA" w:rsidR="00E218EF" w:rsidRPr="00487D50" w:rsidRDefault="00497158" w:rsidP="00AF29ED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282862096"/>
                <w:placeholder>
                  <w:docPart w:val="149BF55718A84963B6F10BD3DB1BA70A"/>
                </w:placeholder>
                <w:showingPlcHdr/>
                <w:dropDownList>
                  <w:listItem w:displayText="and" w:value="and"/>
                  <w:listItem w:displayText="and their" w:value="and their"/>
                  <w:listItem w:displayText="and their bodies" w:value="and their bodies"/>
                </w:dropDownList>
              </w:sdtPr>
              <w:sdtEndPr/>
              <w:sdtContent>
                <w:r w:rsidR="00D262D0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77950CCC" w14:textId="77777777" w:rsidR="00487D50" w:rsidRDefault="00487D50"/>
    <w:p w14:paraId="7D612DDD" w14:textId="22033E12" w:rsidR="00E817B5" w:rsidRDefault="00E817B5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770"/>
        <w:gridCol w:w="1770"/>
        <w:gridCol w:w="1770"/>
      </w:tblGrid>
      <w:tr w:rsidR="00454891" w:rsidRPr="00AF374A" w14:paraId="4C62A419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C885BE5" w14:textId="67272811" w:rsidR="00454891" w:rsidRPr="007F224A" w:rsidRDefault="00454891" w:rsidP="007F224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F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3A0D12" w14:textId="77777777" w:rsidR="00454891" w:rsidRPr="007F224A" w:rsidRDefault="00454891" w:rsidP="007F224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7F22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I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14642C" w14:textId="77777777" w:rsidR="00454891" w:rsidRPr="007F224A" w:rsidRDefault="00454891" w:rsidP="007F224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7F224A">
              <w:rPr>
                <w:rFonts w:ascii="Calibri" w:hAnsi="Calibri" w:cs="Calibri"/>
                <w:color w:val="FFFFFF"/>
                <w:sz w:val="28"/>
                <w:szCs w:val="28"/>
              </w:rPr>
              <w:t>do not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53D6C3" w14:textId="77777777" w:rsidR="00454891" w:rsidRPr="007F224A" w:rsidRDefault="00454891" w:rsidP="007F224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7F224A">
              <w:rPr>
                <w:rFonts w:ascii="Calibri" w:hAnsi="Calibri" w:cs="Calibri"/>
                <w:color w:val="FFFFFF"/>
                <w:sz w:val="28"/>
                <w:szCs w:val="28"/>
              </w:rPr>
              <w:t>know</w:t>
            </w:r>
          </w:p>
        </w:tc>
      </w:tr>
      <w:tr w:rsidR="008B4A3D" w:rsidRPr="00AF374A" w14:paraId="72CACDBD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DA4BE8D" w14:textId="5D680B3F" w:rsidR="008B4A3D" w:rsidRPr="007F224A" w:rsidRDefault="008B4A3D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207067812"/>
            <w:placeholder>
              <w:docPart w:val="673C7EFCB1D44EA6A661685A3EA190C1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2ED682" w14:textId="20599EFF" w:rsidR="008B4A3D" w:rsidRPr="007F224A" w:rsidRDefault="00D84F72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691997818"/>
            <w:placeholder>
              <w:docPart w:val="B648352887A447749C13C4CE6176C47B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3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13A408A" w14:textId="630783B5" w:rsidR="008B4A3D" w:rsidRPr="007F224A" w:rsidRDefault="00D84F72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454891" w:rsidRPr="00AF374A" w14:paraId="005962B3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7A33E08" w14:textId="7B8465BF" w:rsidR="00454891" w:rsidRPr="007F224A" w:rsidRDefault="00454891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76780101"/>
            <w:placeholder>
              <w:docPart w:val="B38DDF8C0C0F4233A59368CCA71F5305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8FAAF2" w14:textId="44CBE3C5" w:rsidR="00454891" w:rsidRPr="007F224A" w:rsidRDefault="00D84F72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638309610"/>
            <w:placeholder>
              <w:docPart w:val="D010CAB4BA554D16AFF66CA65456DFCC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9DF14A" w14:textId="3E4EAE94" w:rsidR="00454891" w:rsidRPr="007F224A" w:rsidRDefault="00D84F72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692218073"/>
            <w:placeholder>
              <w:docPart w:val="5A01DA1DE60B4FA6814703A3F724D091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C3E6298" w14:textId="62D1A53F" w:rsidR="00454891" w:rsidRPr="007F224A" w:rsidRDefault="00D84F72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218EF" w:rsidRPr="00AF374A" w14:paraId="3151D77E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372FCED0" w14:textId="5D0B76CF" w:rsidR="00E218EF" w:rsidRPr="007F224A" w:rsidRDefault="00E218EF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53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182BF" w14:textId="5497241D" w:rsidR="00E218EF" w:rsidRPr="007F224A" w:rsidRDefault="00497158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302615661"/>
                <w:placeholder>
                  <w:docPart w:val="9333766EFFFC4FBA8DFD666E5DC7446A"/>
                </w:placeholder>
                <w:showingPlcHdr/>
                <w:dropDownList>
                  <w:listItem w:displayText="I" w:value="I"/>
                  <w:listItem w:displayText="I do" w:value="I do"/>
                  <w:listItem w:displayText="I do not know" w:value="I do not know"/>
                </w:dropDownList>
              </w:sdtPr>
              <w:sdtEndPr/>
              <w:sdtContent>
                <w:r w:rsidR="00635BC4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7170F8E6" w14:textId="63FAD921" w:rsidR="00487D50" w:rsidRDefault="00487D50"/>
    <w:p w14:paraId="2968A1BA" w14:textId="77777777" w:rsidR="003F67F3" w:rsidRDefault="003F67F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406"/>
        <w:gridCol w:w="1770"/>
        <w:gridCol w:w="1770"/>
        <w:gridCol w:w="1770"/>
        <w:gridCol w:w="1770"/>
      </w:tblGrid>
      <w:tr w:rsidR="001C1601" w:rsidRPr="00AF374A" w14:paraId="5A98EECB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21B9587" w14:textId="3847A2FF" w:rsidR="001C1601" w:rsidRPr="003F67F3" w:rsidRDefault="001C1601" w:rsidP="003F67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F2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348F87" w14:textId="0CEE8F26" w:rsidR="001C1601" w:rsidRPr="003F67F3" w:rsidRDefault="001C1601" w:rsidP="003F67F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FFFFFF"/>
                <w:sz w:val="28"/>
                <w:szCs w:val="28"/>
              </w:rPr>
              <w:t>how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many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</w:tcPr>
          <w:p w14:paraId="60AE3B6F" w14:textId="36F658A8" w:rsidR="001C1601" w:rsidRPr="003F67F3" w:rsidRDefault="001C1601" w:rsidP="003F67F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>
              <w:rPr>
                <w:rFonts w:ascii="Calibri" w:hAnsi="Calibri" w:cs="Calibri"/>
                <w:color w:val="FFFFFF"/>
                <w:sz w:val="28"/>
                <w:szCs w:val="28"/>
              </w:rPr>
              <w:t>^BODIE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2AF548" w14:textId="77777777" w:rsidR="001C1601" w:rsidRPr="003F67F3" w:rsidRDefault="001C1601" w:rsidP="003F67F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ere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6108A78" w14:textId="77777777" w:rsidR="001C1601" w:rsidRPr="003F67F3" w:rsidRDefault="001C1601" w:rsidP="003F67F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FFFFFF"/>
                <w:sz w:val="28"/>
                <w:szCs w:val="28"/>
              </w:rPr>
              <w:t>hav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9D0A18" w14:textId="7F926B59" w:rsidR="001C1601" w:rsidRPr="003F67F3" w:rsidRDefault="001C1601" w:rsidP="003F67F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FFFFFF"/>
                <w:sz w:val="28"/>
                <w:szCs w:val="28"/>
              </w:rPr>
              <w:t>been</w:t>
            </w:r>
            <w:r>
              <w:rPr>
                <w:rFonts w:ascii="Calibri" w:hAnsi="Calibri" w:cs="Calibri"/>
                <w:color w:val="FFFFFF"/>
                <w:sz w:val="28"/>
                <w:szCs w:val="28"/>
              </w:rPr>
              <w:t>,</w:t>
            </w:r>
          </w:p>
        </w:tc>
      </w:tr>
      <w:tr w:rsidR="001C1601" w:rsidRPr="00AF374A" w14:paraId="06001E81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343CB43" w14:textId="55F9CA29" w:rsidR="001C1601" w:rsidRPr="003F67F3" w:rsidRDefault="001C1601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2B5F161" w14:textId="11CAC606" w:rsidR="001C1601" w:rsidRPr="003F67F3" w:rsidRDefault="001C1601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986628499"/>
            <w:placeholder>
              <w:docPart w:val="DD89CC074D34433EA9AA910C5E081F98"/>
            </w:placeholder>
            <w:showingPlcHdr/>
            <w:dropDownList>
              <w:listItem w:displayText="Carrier" w:value="Carrier"/>
              <w:listItem w:displayText="Attribute" w:value="Attribute"/>
              <w:listItem w:displayText="Identifier" w:value="Identifier"/>
              <w:listItem w:displayText="Identified" w:value="Identified"/>
              <w:listItem w:displayText="Existent" w:value="Existen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634B9E78" w14:textId="16CC5821" w:rsidR="001C1601" w:rsidRPr="003F67F3" w:rsidRDefault="005B7573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70B5F8C" w14:textId="77777777" w:rsidR="001C1601" w:rsidRPr="003F67F3" w:rsidRDefault="001C1601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487988339"/>
            <w:placeholder>
              <w:docPart w:val="63371EF07DDD49A482A03DBC7A73F124"/>
            </w:placeholder>
            <w:showingPlcHdr/>
            <w:dropDownList>
              <w:listItem w:displayText="Process: Relational: Attributive" w:value="Process: Relational: Attributive"/>
              <w:listItem w:displayText="Process: Relational: Identifying" w:value="Process: Relational: Identifying"/>
              <w:listItem w:displayText="Process: Existential" w:value="Process: Existential"/>
            </w:dropDownList>
          </w:sdtPr>
          <w:sdtEndPr/>
          <w:sdtContent>
            <w:tc>
              <w:tcPr>
                <w:tcW w:w="354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BEB8954" w14:textId="5A3C39DE" w:rsidR="001C1601" w:rsidRPr="003F67F3" w:rsidRDefault="005B7573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1C1601" w:rsidRPr="00AF374A" w14:paraId="72BEF2B8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76377AB" w14:textId="6ACD79C2" w:rsidR="001C1601" w:rsidRPr="003F67F3" w:rsidRDefault="001C1601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4B9E343" w14:textId="7A29C68A" w:rsidR="001C1601" w:rsidRPr="003F67F3" w:rsidRDefault="00D16B79" w:rsidP="005B757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junct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1736E373" w14:textId="3AA40CA5" w:rsidR="001C1601" w:rsidRPr="003F67F3" w:rsidRDefault="00D16B79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mplement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655060558"/>
            <w:placeholder>
              <w:docPart w:val="71A07DC868BC4000AB8F5B03095B85C0"/>
            </w:placeholder>
            <w:showingPlcHdr/>
            <w:dropDownList>
              <w:listItem w:displayText="Subject" w:value="Subject"/>
              <w:listItem w:displayText="Complement" w:value="Complement"/>
              <w:listItem w:displayText="Adjunct" w:value="Adjunct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noWrap/>
                <w:vAlign w:val="bottom"/>
                <w:hideMark/>
              </w:tcPr>
              <w:p w14:paraId="2FC077F0" w14:textId="294D17E9" w:rsidR="001C1601" w:rsidRPr="003F67F3" w:rsidRDefault="005B7573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349528167"/>
            <w:placeholder>
              <w:docPart w:val="36D6F42634E84524A6CDD34C45B8A3E9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C5FEC5" w14:textId="087646AC" w:rsidR="001C1601" w:rsidRPr="003F67F3" w:rsidRDefault="005B7573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071855995"/>
            <w:placeholder>
              <w:docPart w:val="D8B0DEBAB10046E6BB59E0D7380E87E2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7CB711C" w14:textId="39293466" w:rsidR="001C1601" w:rsidRPr="003F67F3" w:rsidRDefault="005B7573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218EF" w:rsidRPr="00AF374A" w14:paraId="3E0514C7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D06092E" w14:textId="0CE526E9" w:rsidR="00E218EF" w:rsidRPr="003F67F3" w:rsidRDefault="00E218EF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848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13EDB" w14:textId="7FC028EF" w:rsidR="00E218EF" w:rsidRPr="003F67F3" w:rsidRDefault="00497158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664163562"/>
                <w:placeholder>
                  <w:docPart w:val="487F516D12E44A648729C34D4C1B2B31"/>
                </w:placeholder>
                <w:showingPlcHdr/>
                <w:dropDownList>
                  <w:listItem w:displayText="how" w:value="how"/>
                  <w:listItem w:displayText="how many" w:value="how many"/>
                  <w:listItem w:displayText="how many ^BODIES" w:value="how many ^BODIES"/>
                </w:dropDownList>
              </w:sdtPr>
              <w:sdtEndPr/>
              <w:sdtContent>
                <w:r w:rsidR="00635BC4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4451F9D7" w14:textId="67BB9303" w:rsidR="007F224A" w:rsidRDefault="007F224A"/>
    <w:p w14:paraId="2203B9B3" w14:textId="66556AC6" w:rsidR="003F67F3" w:rsidRDefault="003F67F3"/>
    <w:p w14:paraId="75EE2E47" w14:textId="77777777" w:rsidR="003F67F3" w:rsidRDefault="003F67F3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605"/>
        <w:gridCol w:w="1770"/>
        <w:gridCol w:w="1770"/>
        <w:gridCol w:w="1770"/>
      </w:tblGrid>
      <w:tr w:rsidR="00454891" w:rsidRPr="00AF374A" w14:paraId="2104542A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B53C9D5" w14:textId="11C0C719" w:rsidR="00454891" w:rsidRPr="003F67F3" w:rsidRDefault="00454891" w:rsidP="003F67F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lastRenderedPageBreak/>
              <w:t>F3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72B012" w14:textId="77777777" w:rsidR="00454891" w:rsidRPr="003F67F3" w:rsidRDefault="00454891" w:rsidP="003F67F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but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D97C25" w14:textId="77777777" w:rsidR="00454891" w:rsidRPr="003F67F3" w:rsidRDefault="00454891" w:rsidP="003F67F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I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7C6B52" w14:textId="77777777" w:rsidR="00454891" w:rsidRPr="003F67F3" w:rsidRDefault="00454891" w:rsidP="003F67F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FFFFFF"/>
                <w:sz w:val="28"/>
                <w:szCs w:val="28"/>
              </w:rPr>
              <w:t>do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2E2312" w14:textId="77777777" w:rsidR="00454891" w:rsidRPr="003F67F3" w:rsidRDefault="00454891" w:rsidP="003F67F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FFFFFF"/>
                <w:sz w:val="28"/>
                <w:szCs w:val="28"/>
              </w:rPr>
              <w:t>know</w:t>
            </w:r>
          </w:p>
        </w:tc>
      </w:tr>
      <w:tr w:rsidR="008B4A3D" w:rsidRPr="00AF374A" w14:paraId="474BF223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FE7B88C" w14:textId="5AF250A8" w:rsidR="008B4A3D" w:rsidRPr="003F67F3" w:rsidRDefault="008B4A3D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79F81EA" w14:textId="77777777" w:rsidR="008B4A3D" w:rsidRPr="003F67F3" w:rsidRDefault="008B4A3D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461123927"/>
            <w:placeholder>
              <w:docPart w:val="9AC1A666DD9D4956B9ABEC2331D93992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47CA8B" w14:textId="4B0CD46F" w:rsidR="008B4A3D" w:rsidRPr="003F67F3" w:rsidRDefault="005B7573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68888948"/>
            <w:placeholder>
              <w:docPart w:val="41D751A5B1914E68B7F25B433F3CC0BF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3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B898F51" w14:textId="15877D59" w:rsidR="008B4A3D" w:rsidRPr="003F67F3" w:rsidRDefault="005B7573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454891" w:rsidRPr="00AF374A" w14:paraId="7CD7C20F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3C72BD88" w14:textId="1D0D1466" w:rsidR="00454891" w:rsidRPr="003F67F3" w:rsidRDefault="00454891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DDE200" w14:textId="77777777" w:rsidR="00454891" w:rsidRPr="003F67F3" w:rsidRDefault="00454891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DA71" w14:textId="47CE984F" w:rsidR="00454891" w:rsidRPr="003F67F3" w:rsidRDefault="00497158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878083871"/>
                <w:placeholder>
                  <w:docPart w:val="BC07F1BAFD7A495D89518A87FB25AF51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5B757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504937650"/>
            <w:placeholder>
              <w:docPart w:val="1BC05DD090F84CE09BEC30853A140F7B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74FDC9E" w14:textId="59E7380E" w:rsidR="00454891" w:rsidRPr="003F67F3" w:rsidRDefault="005B7573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246650415"/>
            <w:placeholder>
              <w:docPart w:val="394A5ACC98954DCAB4A4E2C303A35E2A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DCF82BF" w14:textId="660DBA2E" w:rsidR="00454891" w:rsidRPr="003F67F3" w:rsidRDefault="005B7573" w:rsidP="00454891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F75228" w:rsidRPr="00AF374A" w14:paraId="23B15D4F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3F3DFDC4" w14:textId="3312BB36" w:rsidR="00F75228" w:rsidRPr="003F67F3" w:rsidRDefault="00F75228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59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97B2" w14:textId="7EDEC4ED" w:rsidR="00F75228" w:rsidRPr="003F67F3" w:rsidRDefault="00497158" w:rsidP="00454891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356456540"/>
                <w:placeholder>
                  <w:docPart w:val="EE93661E447B451ABC9B170C41E35500"/>
                </w:placeholder>
                <w:showingPlcHdr/>
                <w:dropDownList>
                  <w:listItem w:displayText="but" w:value="but"/>
                  <w:listItem w:displayText="I" w:value="I"/>
                  <w:listItem w:displayText="but I" w:value="but I"/>
                </w:dropDownList>
              </w:sdtPr>
              <w:sdtEndPr/>
              <w:sdtContent>
                <w:r w:rsidR="000A5115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56536252" w14:textId="4FFF51D2" w:rsidR="003F67F3" w:rsidRDefault="003F67F3"/>
    <w:p w14:paraId="10F2CC9E" w14:textId="4DA08F62" w:rsidR="003F67F3" w:rsidRDefault="003F67F3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685"/>
        <w:gridCol w:w="1770"/>
        <w:gridCol w:w="1770"/>
      </w:tblGrid>
      <w:tr w:rsidR="00454891" w:rsidRPr="00AF374A" w14:paraId="5055C105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7F9FCFC" w14:textId="50EDD7E8" w:rsidR="00454891" w:rsidRPr="003F67F3" w:rsidRDefault="00454891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F4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6B1D18" w14:textId="77777777" w:rsidR="00454891" w:rsidRPr="003F67F3" w:rsidRDefault="00454891" w:rsidP="00F7522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at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4821D8" w14:textId="77777777" w:rsidR="00454891" w:rsidRPr="003F67F3" w:rsidRDefault="00454891" w:rsidP="00F7522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one of them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474CB0" w14:textId="77777777" w:rsidR="00454891" w:rsidRPr="003F67F3" w:rsidRDefault="00454891" w:rsidP="00F7522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FFFFFF"/>
                <w:sz w:val="28"/>
                <w:szCs w:val="28"/>
              </w:rPr>
              <w:t>predicted </w:t>
            </w:r>
          </w:p>
        </w:tc>
      </w:tr>
      <w:tr w:rsidR="00454891" w:rsidRPr="00AF374A" w14:paraId="38DB6DA3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5855BD68" w14:textId="2EFCBEE1" w:rsidR="00454891" w:rsidRPr="003F67F3" w:rsidRDefault="00454891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C501851" w14:textId="77777777" w:rsidR="00454891" w:rsidRPr="003F67F3" w:rsidRDefault="00454891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869294822"/>
            <w:placeholder>
              <w:docPart w:val="EF7AFF0D05D14DEFB7BBE0EE4354E322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7C1DDF3" w14:textId="7394C28C" w:rsidR="00454891" w:rsidRPr="003F67F3" w:rsidRDefault="005B7573" w:rsidP="00F7522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942609993"/>
            <w:placeholder>
              <w:docPart w:val="0C098DB44563492C9BEB5801F697CCA1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6C9D4D" w14:textId="3DEC2597" w:rsidR="00454891" w:rsidRPr="003F67F3" w:rsidRDefault="005B7573" w:rsidP="00F7522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454891" w:rsidRPr="00AF374A" w14:paraId="01E73406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5A918FB" w14:textId="3133824D" w:rsidR="00454891" w:rsidRPr="003F67F3" w:rsidRDefault="00454891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3304DE4" w14:textId="77777777" w:rsidR="00454891" w:rsidRPr="003F67F3" w:rsidRDefault="00454891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3F67F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915A6" w14:textId="2019B0A2" w:rsidR="00454891" w:rsidRPr="003F67F3" w:rsidRDefault="00497158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773990189"/>
                <w:placeholder>
                  <w:docPart w:val="9E3527CDE34342B0B5DB28A9BB16328D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5B757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757054548"/>
            <w:placeholder>
              <w:docPart w:val="7CF1F4A00F6A44918F216D47576D8E56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30317D" w14:textId="4049D4B7" w:rsidR="00454891" w:rsidRPr="003F67F3" w:rsidRDefault="005B7573" w:rsidP="00F7522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F75228" w:rsidRPr="00AF374A" w14:paraId="128D833B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E14BA96" w14:textId="7F7A833A" w:rsidR="00F75228" w:rsidRPr="003F67F3" w:rsidRDefault="00F75228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6528" w14:textId="770262DC" w:rsidR="00F75228" w:rsidRPr="003F67F3" w:rsidRDefault="00497158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49772221"/>
                <w:placeholder>
                  <w:docPart w:val="F79ED2FF367A424BAF4E526CC9DB495A"/>
                </w:placeholder>
                <w:showingPlcHdr/>
                <w:dropDownList>
                  <w:listItem w:displayText="that" w:value="that"/>
                  <w:listItem w:displayText="that one" w:value="that one"/>
                  <w:listItem w:displayText="that one of them" w:value="that one of them"/>
                </w:dropDownList>
              </w:sdtPr>
              <w:sdtEndPr/>
              <w:sdtContent>
                <w:r w:rsidR="000A5115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23A96F1B" w14:textId="24D5C895" w:rsidR="003F67F3" w:rsidRDefault="00F75228">
      <w:r>
        <w:br w:type="textWrapping" w:clear="all"/>
      </w:r>
    </w:p>
    <w:p w14:paraId="1695BF98" w14:textId="09E3E9D6" w:rsidR="00454891" w:rsidRDefault="0045489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460"/>
        <w:gridCol w:w="1770"/>
        <w:gridCol w:w="1770"/>
      </w:tblGrid>
      <w:tr w:rsidR="00F35F64" w:rsidRPr="00AF374A" w14:paraId="027C7B70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DC8C81E" w14:textId="482EF254" w:rsidR="00F35F64" w:rsidRPr="00AF374A" w:rsidRDefault="00F35F6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F5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B22800" w14:textId="77777777" w:rsidR="00F35F64" w:rsidRPr="00AF374A" w:rsidRDefault="00F35F64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as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B560A4" w14:textId="77777777" w:rsidR="00F35F64" w:rsidRPr="00AF374A" w:rsidRDefault="00F35F64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he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4948D8" w14:textId="77777777" w:rsidR="00F35F64" w:rsidRPr="00AF374A" w:rsidRDefault="00F35F64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died </w:t>
            </w:r>
          </w:p>
        </w:tc>
      </w:tr>
      <w:tr w:rsidR="00F35F64" w:rsidRPr="00AF374A" w14:paraId="6365F003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2193A52" w14:textId="7AD48897" w:rsidR="00F35F64" w:rsidRPr="00AF374A" w:rsidRDefault="00F35F64" w:rsidP="00F35F64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CDF558C" w14:textId="77777777" w:rsidR="00F35F64" w:rsidRPr="00AF374A" w:rsidRDefault="00F35F64" w:rsidP="00F35F6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750341446"/>
            <w:placeholder>
              <w:docPart w:val="4E5FE4D22E6E4502A0E17B5EF295306E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EE1BC25" w14:textId="48FE1A35" w:rsidR="00F35F64" w:rsidRPr="00AF374A" w:rsidRDefault="005B7573" w:rsidP="00F35F64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89978024"/>
            <w:placeholder>
              <w:docPart w:val="BF2A63C2EFD44BE990BF103AE85A0893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4FB9A94" w14:textId="22B41BD4" w:rsidR="00F35F64" w:rsidRPr="00AF374A" w:rsidRDefault="005B7573" w:rsidP="00F35F64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F35F64" w:rsidRPr="00AF374A" w14:paraId="62BD449C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489D0491" w14:textId="4689083C" w:rsidR="00F35F64" w:rsidRPr="00AF374A" w:rsidRDefault="00F35F64" w:rsidP="00F35F64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AC519AC" w14:textId="77777777" w:rsidR="00F35F64" w:rsidRPr="00AF374A" w:rsidRDefault="00F35F64" w:rsidP="00F35F6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C403" w14:textId="0797F272" w:rsidR="00F35F64" w:rsidRPr="00AF374A" w:rsidRDefault="00497158" w:rsidP="00F35F6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799279090"/>
                <w:placeholder>
                  <w:docPart w:val="F48F971C832248FCB29BBA8128D5E412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5B757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756787205"/>
            <w:placeholder>
              <w:docPart w:val="180C8B0F031C46C39199E117919749FF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54A697B" w14:textId="10FBD4F3" w:rsidR="00F35F64" w:rsidRPr="00AF374A" w:rsidRDefault="005B7573" w:rsidP="00F35F64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F75228" w:rsidRPr="00AF374A" w14:paraId="65ABC5FF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5937A0C8" w14:textId="6E5217C4" w:rsidR="00F75228" w:rsidRPr="00AF374A" w:rsidRDefault="00F75228" w:rsidP="00F35F64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40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0F24" w14:textId="1B6C58B0" w:rsidR="00F75228" w:rsidRPr="00AF374A" w:rsidRDefault="00497158" w:rsidP="00F35F6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994380799"/>
                <w:placeholder>
                  <w:docPart w:val="A5A0046B231145D6BBD9CFF5A581F82D"/>
                </w:placeholder>
                <w:showingPlcHdr/>
                <w:dropDownList>
                  <w:listItem w:displayText="as he" w:value="as he"/>
                  <w:listItem w:displayText="he" w:value="he"/>
                  <w:listItem w:displayText="no Theme" w:value="no Theme"/>
                </w:dropDownList>
              </w:sdtPr>
              <w:sdtEndPr/>
              <w:sdtContent>
                <w:r w:rsidR="000A5115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078E7264" w14:textId="5B0A07EA" w:rsidR="00454891" w:rsidRDefault="00454891"/>
    <w:p w14:paraId="2ADE8489" w14:textId="358F3E28" w:rsidR="00F35F64" w:rsidRDefault="00F35F64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685"/>
        <w:gridCol w:w="1770"/>
        <w:gridCol w:w="1770"/>
        <w:gridCol w:w="1770"/>
        <w:gridCol w:w="1770"/>
      </w:tblGrid>
      <w:tr w:rsidR="00B11295" w:rsidRPr="00AF374A" w14:paraId="5A31CF1A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B19DA8F" w14:textId="75AAE4DE" w:rsidR="00B11295" w:rsidRPr="00AF374A" w:rsidRDefault="00B11295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F6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E290F1" w14:textId="77777777" w:rsidR="00B11295" w:rsidRPr="00AF374A" w:rsidRDefault="00B11295" w:rsidP="00F7522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at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DF4417" w14:textId="77777777" w:rsidR="00B11295" w:rsidRPr="00AF374A" w:rsidRDefault="00B11295" w:rsidP="00F7522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someday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441EB2" w14:textId="77777777" w:rsidR="00B11295" w:rsidRPr="00AF374A" w:rsidRDefault="00B11295" w:rsidP="00F7522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my redeemer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5A3B33" w14:textId="77777777" w:rsidR="00B11295" w:rsidRPr="00AF374A" w:rsidRDefault="00B11295" w:rsidP="00F7522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would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9DF7A2" w14:textId="2F2D3D54" w:rsidR="00B11295" w:rsidRPr="00AF374A" w:rsidRDefault="00B11295" w:rsidP="00F7522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come</w:t>
            </w:r>
            <w:proofErr w:type="gramEnd"/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.</w:t>
            </w:r>
          </w:p>
        </w:tc>
      </w:tr>
      <w:tr w:rsidR="008B4A3D" w:rsidRPr="00AF374A" w14:paraId="0B5578B6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6053A36" w14:textId="4A23933B" w:rsidR="008B4A3D" w:rsidRPr="00AF374A" w:rsidRDefault="008B4A3D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1972BFE" w14:textId="77777777" w:rsidR="008B4A3D" w:rsidRPr="00AF374A" w:rsidRDefault="008B4A3D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288277829"/>
            <w:placeholder>
              <w:docPart w:val="2940C241C1B54233A9C4270C64806F24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F7F8B35" w14:textId="374C65A9" w:rsidR="008B4A3D" w:rsidRPr="00AF374A" w:rsidRDefault="005B7573" w:rsidP="00F7522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806243257"/>
            <w:placeholder>
              <w:docPart w:val="D79D374ECCB2469A8370A28AB503A1C3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B0C6B96" w14:textId="36AE1B86" w:rsidR="008B4A3D" w:rsidRPr="00AF374A" w:rsidRDefault="005B7573" w:rsidP="00F7522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170169790"/>
            <w:placeholder>
              <w:docPart w:val="A8A92BC916F74662A473CF986198B33D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3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0956D9" w14:textId="33C3E578" w:rsidR="008B4A3D" w:rsidRPr="00AF374A" w:rsidRDefault="005B7573" w:rsidP="00F7522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B11295" w:rsidRPr="00AF374A" w14:paraId="5A4347BB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D050066" w14:textId="4F527702" w:rsidR="00B11295" w:rsidRPr="00AF374A" w:rsidRDefault="00B11295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3ED49A1" w14:textId="77777777" w:rsidR="00B11295" w:rsidRPr="00AF374A" w:rsidRDefault="00B11295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9A00" w14:textId="5DCD7A42" w:rsidR="00B11295" w:rsidRPr="00AF374A" w:rsidRDefault="00497158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75039973"/>
                <w:placeholder>
                  <w:docPart w:val="15D3149ED6B64E168DFCEA89FC484D90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5B757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DD39" w14:textId="74B27B94" w:rsidR="00B11295" w:rsidRPr="00AF374A" w:rsidRDefault="00497158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673147799"/>
                <w:placeholder>
                  <w:docPart w:val="F4996B2D22344C29B0DD9D37A49E63D4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5B757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680278799"/>
            <w:placeholder>
              <w:docPart w:val="D6B7EDEAC42B42C9A10C9B1A5EAAFD91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4F1AADA" w14:textId="31BF0825" w:rsidR="00B11295" w:rsidRPr="00AF374A" w:rsidRDefault="005B7573" w:rsidP="00F7522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230226590"/>
            <w:placeholder>
              <w:docPart w:val="4EC41CA4D9EF4AC79ABDAF61711F89DB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6342A30" w14:textId="5F686677" w:rsidR="00B11295" w:rsidRPr="00AF374A" w:rsidRDefault="005B7573" w:rsidP="00F7522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F75228" w:rsidRPr="00AF374A" w14:paraId="6769B8E8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F5808B7" w14:textId="21ABCBEA" w:rsidR="00F75228" w:rsidRPr="00AF374A" w:rsidRDefault="00F75228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776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70FF" w14:textId="1C7B3813" w:rsidR="00F75228" w:rsidRPr="00AF374A" w:rsidRDefault="00497158" w:rsidP="00F7522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465889436"/>
                <w:placeholder>
                  <w:docPart w:val="A4E5EE9CD35C4693A4232D97CB4E093C"/>
                </w:placeholder>
                <w:showingPlcHdr/>
                <w:dropDownList>
                  <w:listItem w:displayText="that" w:value="that"/>
                  <w:listItem w:displayText="that someday" w:value="that someday"/>
                  <w:listItem w:displayText="that someday my redeemer" w:value="that someday my redeemer"/>
                </w:dropDownList>
              </w:sdtPr>
              <w:sdtEndPr/>
              <w:sdtContent>
                <w:r w:rsidR="006E2299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53505BD2" w14:textId="0B521229" w:rsidR="00F35F64" w:rsidRDefault="00F75228">
      <w:r>
        <w:br w:type="textWrapping" w:clear="all"/>
      </w:r>
    </w:p>
    <w:p w14:paraId="76D6D88A" w14:textId="573A30B4" w:rsidR="00B11295" w:rsidRDefault="00B11295"/>
    <w:p w14:paraId="6E6B4553" w14:textId="373CAC43" w:rsidR="00BD3F48" w:rsidRDefault="00BD3F48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770"/>
        <w:gridCol w:w="1770"/>
        <w:gridCol w:w="1770"/>
        <w:gridCol w:w="1770"/>
        <w:gridCol w:w="1770"/>
        <w:gridCol w:w="1770"/>
        <w:gridCol w:w="1770"/>
      </w:tblGrid>
      <w:tr w:rsidR="00BD3F48" w:rsidRPr="00AF374A" w14:paraId="38152B8C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FF04354" w14:textId="19A9224E" w:rsidR="00BD3F48" w:rsidRPr="00AF374A" w:rsidRDefault="00BD3F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lastRenderedPageBreak/>
              <w:t>G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53CF85" w14:textId="77777777" w:rsidR="00BD3F48" w:rsidRPr="00AF374A" w:rsidRDefault="00BD3F4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Since then,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4D11A1" w14:textId="77777777" w:rsidR="00BD3F48" w:rsidRPr="00AF374A" w:rsidRDefault="00BD3F4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ere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AA587C" w14:textId="77777777" w:rsidR="00BD3F48" w:rsidRPr="00AF374A" w:rsidRDefault="00BD3F4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has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113E6C" w14:textId="77777777" w:rsidR="00BD3F48" w:rsidRPr="00AF374A" w:rsidRDefault="00BD3F4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been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94A9FA" w14:textId="77777777" w:rsidR="00BD3F48" w:rsidRPr="00AF374A" w:rsidRDefault="00BD3F4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no pain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4498F4C" w14:textId="77777777" w:rsidR="00BD3F48" w:rsidRPr="00AF374A" w:rsidRDefault="00BD3F4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for m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0B2848" w14:textId="75968D10" w:rsidR="00BD3F48" w:rsidRPr="00AF374A" w:rsidRDefault="00BD3F48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in solitude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,</w:t>
            </w: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8B4A3D" w:rsidRPr="00AF374A" w14:paraId="75A26D55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F346816" w14:textId="3D5BA9D0" w:rsidR="008B4A3D" w:rsidRPr="00AF374A" w:rsidRDefault="008B4A3D" w:rsidP="00BD3F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659073077"/>
            <w:placeholder>
              <w:docPart w:val="7666B38FF286463FA1213C8E8DC9E5AC"/>
            </w:placeholder>
            <w:showingPlcHdr/>
            <w:dropDownList>
              <w:listItem w:displayText="Carrier" w:value="Carrier"/>
              <w:listItem w:displayText="Attribute" w:value="Attribute"/>
              <w:listItem w:displayText="Identifier" w:value="Identifier"/>
              <w:listItem w:displayText="Identified" w:value="Identified"/>
              <w:listItem w:displayText="Existent" w:value="Existent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889DFBF" w14:textId="32438C1B" w:rsidR="008B4A3D" w:rsidRPr="00AF374A" w:rsidRDefault="005B7573" w:rsidP="00BD3F4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C596E5E" w14:textId="77777777" w:rsidR="008B4A3D" w:rsidRPr="00AF374A" w:rsidRDefault="008B4A3D" w:rsidP="00BD3F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542871562"/>
            <w:placeholder>
              <w:docPart w:val="2E0C34EA26414DF59ECA40D1B464CB56"/>
            </w:placeholder>
            <w:showingPlcHdr/>
            <w:dropDownList>
              <w:listItem w:displayText="Process: Relational: Attributive" w:value="Process: Relational: Attributive"/>
              <w:listItem w:displayText="Process: Relational: Identifying" w:value="Process: Relational: Identifying"/>
              <w:listItem w:displayText="Process: Existential" w:value="Process: Existential"/>
            </w:dropDownList>
          </w:sdtPr>
          <w:sdtEndPr/>
          <w:sdtContent>
            <w:tc>
              <w:tcPr>
                <w:tcW w:w="3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3162A4" w14:textId="16DC22DB" w:rsidR="008B4A3D" w:rsidRPr="00AF374A" w:rsidRDefault="005B7573" w:rsidP="00BD3F4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2004163699"/>
            <w:placeholder>
              <w:docPart w:val="FB83FF8E5BFB4FF3A49CA68D1F0A6983"/>
            </w:placeholder>
            <w:showingPlcHdr/>
            <w:dropDownList>
              <w:listItem w:displayText="Carrier" w:value="Carrier"/>
              <w:listItem w:displayText="Attribute" w:value="Attribute"/>
              <w:listItem w:displayText="Identifier" w:value="Identifier"/>
              <w:listItem w:displayText="Identified" w:value="Identified"/>
              <w:listItem w:displayText="Existent" w:value="Existent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6A2033A" w14:textId="53AAF608" w:rsidR="008B4A3D" w:rsidRPr="00AF374A" w:rsidRDefault="005B7573" w:rsidP="00BD3F4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351716023"/>
            <w:placeholder>
              <w:docPart w:val="52B372727DB1482CA047E5822F770A47"/>
            </w:placeholder>
            <w:showingPlcHdr/>
            <w:dropDownList>
              <w:listItem w:displayText="Carrier" w:value="Carrier"/>
              <w:listItem w:displayText="Attribute" w:value="Attribute"/>
              <w:listItem w:displayText="Identifier" w:value="Identifier"/>
              <w:listItem w:displayText="Identified" w:value="Identified"/>
              <w:listItem w:displayText="Existent" w:value="Existent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0626CCA" w14:textId="04E34C4F" w:rsidR="008B4A3D" w:rsidRPr="00AF374A" w:rsidRDefault="005B7573" w:rsidP="00BD3F4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323320857"/>
            <w:placeholder>
              <w:docPart w:val="4FC1AA536E3745A38556B1ACEFDEBC01"/>
            </w:placeholder>
            <w:showingPlcHdr/>
            <w:dropDownList>
              <w:listItem w:displayText="Carrier" w:value="Carrier"/>
              <w:listItem w:displayText="Attribute" w:value="Attribute"/>
              <w:listItem w:displayText="Identifier" w:value="Identifier"/>
              <w:listItem w:displayText="Identified" w:value="Identified"/>
              <w:listItem w:displayText="Existent" w:value="Existent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F43503" w14:textId="1ACA8C87" w:rsidR="008B4A3D" w:rsidRPr="00AF374A" w:rsidRDefault="005B7573" w:rsidP="00BD3F4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807BC" w:rsidRPr="00AF374A" w14:paraId="0424EC2B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3494D63" w14:textId="7052FD15" w:rsidR="00BD3F48" w:rsidRPr="00AF374A" w:rsidRDefault="00BD3F48" w:rsidP="00BD3F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C460" w14:textId="4800443F" w:rsidR="00BD3F48" w:rsidRPr="00AF374A" w:rsidRDefault="00497158" w:rsidP="00BD3F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257948109"/>
                <w:placeholder>
                  <w:docPart w:val="7E5C151CC6A746AD9B262012F342D3BC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5B757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88FE" w14:textId="1F8D6ABD" w:rsidR="00BD3F48" w:rsidRPr="00AF374A" w:rsidRDefault="00497158" w:rsidP="00BD3F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981207981"/>
                <w:placeholder>
                  <w:docPart w:val="4F7744C40A5F492599888A768236AFC3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5B757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427186334"/>
            <w:placeholder>
              <w:docPart w:val="AB4D6B87DB3B43368BB490E559823E1B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0E04440" w14:textId="2C584651" w:rsidR="00BD3F48" w:rsidRPr="00AF374A" w:rsidRDefault="005B7573" w:rsidP="00BD3F4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284149104"/>
            <w:placeholder>
              <w:docPart w:val="0C7BBDADC2E54B6E8A3EAEFA91C92E5E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A72C21" w14:textId="1631A201" w:rsidR="00BD3F48" w:rsidRPr="00AF374A" w:rsidRDefault="005B7573" w:rsidP="00BD3F48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E8E0" w14:textId="7531C682" w:rsidR="00BD3F48" w:rsidRPr="00AF374A" w:rsidRDefault="00497158" w:rsidP="00BD3F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395896873"/>
                <w:placeholder>
                  <w:docPart w:val="D6887133851C4E5B959B8D02C94F2B50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5B757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88A9" w14:textId="2921F338" w:rsidR="00BD3F48" w:rsidRPr="00AF374A" w:rsidRDefault="00497158" w:rsidP="00BD3F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411356793"/>
                <w:placeholder>
                  <w:docPart w:val="6C842E3CCDC147569FCB4A16AAF83656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5B757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5601D" w14:textId="6886284F" w:rsidR="00BD3F48" w:rsidRPr="00AF374A" w:rsidRDefault="00497158" w:rsidP="00BD3F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079286369"/>
                <w:placeholder>
                  <w:docPart w:val="E641FD1D317F494BB074D0700E022186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5B757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F75228" w:rsidRPr="00AF374A" w14:paraId="727F533C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784D782" w14:textId="4D1F1489" w:rsidR="00F75228" w:rsidRPr="00AF374A" w:rsidRDefault="00F75228" w:rsidP="00BD3F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1239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F0C3" w14:textId="1FE7C13E" w:rsidR="00F75228" w:rsidRPr="00AF374A" w:rsidRDefault="00497158" w:rsidP="00BD3F48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477430479"/>
                <w:placeholder>
                  <w:docPart w:val="BDEC65E18AB5426FAE838E8889E07679"/>
                </w:placeholder>
                <w:showingPlcHdr/>
                <w:dropDownList>
                  <w:listItem w:displayText="Since then," w:value="Since then,"/>
                  <w:listItem w:displayText="Since then, I" w:value="Since then, I"/>
                  <w:listItem w:displayText="no Theme" w:value="no Theme"/>
                </w:dropDownList>
              </w:sdtPr>
              <w:sdtEndPr/>
              <w:sdtContent>
                <w:r w:rsidR="00036917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088E375F" w14:textId="17F4DDBC" w:rsidR="00B11295" w:rsidRDefault="00B11295"/>
    <w:p w14:paraId="27EB2301" w14:textId="02AAAF90" w:rsidR="00621209" w:rsidRDefault="0062120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151"/>
        <w:gridCol w:w="1770"/>
        <w:gridCol w:w="1770"/>
      </w:tblGrid>
      <w:tr w:rsidR="00621209" w:rsidRPr="00AF374A" w14:paraId="2A5C8468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EC315CD" w14:textId="24199B0F" w:rsidR="00621209" w:rsidRPr="00AF374A" w:rsidRDefault="0062120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G2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D283064" w14:textId="77777777" w:rsidR="00621209" w:rsidRPr="00AF374A" w:rsidRDefault="00621209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because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D53AC6" w14:textId="77777777" w:rsidR="00621209" w:rsidRPr="00AF374A" w:rsidRDefault="00621209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I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3CC4F4" w14:textId="77777777" w:rsidR="00621209" w:rsidRPr="00AF374A" w:rsidRDefault="00621209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know </w:t>
            </w:r>
          </w:p>
        </w:tc>
      </w:tr>
      <w:tr w:rsidR="00621209" w:rsidRPr="00AF374A" w14:paraId="21140D83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3A50535D" w14:textId="46A5D896" w:rsidR="00621209" w:rsidRPr="00AF374A" w:rsidRDefault="00621209" w:rsidP="0062120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9AD880" w14:textId="77777777" w:rsidR="00621209" w:rsidRPr="00AF374A" w:rsidRDefault="00621209" w:rsidP="0062120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688859255"/>
            <w:placeholder>
              <w:docPart w:val="CD0340DA581343DAB27DA3D4CF95BCB6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706570" w14:textId="16F164F0" w:rsidR="00621209" w:rsidRPr="00AF374A" w:rsidRDefault="00705EE3" w:rsidP="0062120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745305209"/>
            <w:placeholder>
              <w:docPart w:val="00662D9827F04C14B2BCC839E6C8DEA4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BF069B5" w14:textId="513E0C48" w:rsidR="00621209" w:rsidRPr="00AF374A" w:rsidRDefault="00705EE3" w:rsidP="0062120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621209" w:rsidRPr="00AF374A" w14:paraId="2BB0510E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9571C61" w14:textId="47579C11" w:rsidR="00621209" w:rsidRPr="00AF374A" w:rsidRDefault="00621209" w:rsidP="0062120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DE87B26" w14:textId="77777777" w:rsidR="00621209" w:rsidRPr="00AF374A" w:rsidRDefault="00621209" w:rsidP="0062120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2657" w14:textId="0E2672EA" w:rsidR="00621209" w:rsidRPr="00AF374A" w:rsidRDefault="00497158" w:rsidP="0062120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548578158"/>
                <w:placeholder>
                  <w:docPart w:val="51098BD8065E4F14A344107809548B3F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814875340"/>
            <w:placeholder>
              <w:docPart w:val="C90DF68189044249ACF8810BE2990B4E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D0A0A9" w14:textId="129CB477" w:rsidR="00621209" w:rsidRPr="00AF374A" w:rsidRDefault="00705EE3" w:rsidP="00621209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8D37EA" w:rsidRPr="00AF374A" w14:paraId="6F72D9C7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262261E0" w14:textId="57E8EB6B" w:rsidR="008D37EA" w:rsidRPr="00AF374A" w:rsidRDefault="008D37EA" w:rsidP="0062120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46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6880" w14:textId="4ED7B0F3" w:rsidR="008D37EA" w:rsidRPr="00AF374A" w:rsidRDefault="00497158" w:rsidP="0062120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279175043"/>
                <w:placeholder>
                  <w:docPart w:val="C78D7116A82645CF9C44ED7F28F5B647"/>
                </w:placeholder>
                <w:showingPlcHdr/>
                <w:dropDownList>
                  <w:listItem w:displayText="because" w:value="because"/>
                  <w:listItem w:displayText="because I" w:value="because I"/>
                  <w:listItem w:displayText="because I know" w:value="because I know"/>
                </w:dropDownList>
              </w:sdtPr>
              <w:sdtEndPr/>
              <w:sdtContent>
                <w:r w:rsidR="00BD1510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691DE4C0" w14:textId="723DD457" w:rsidR="00621209" w:rsidRDefault="00621209"/>
    <w:p w14:paraId="4907FCF3" w14:textId="527FCD1E" w:rsidR="00621209" w:rsidRDefault="00621209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685"/>
        <w:gridCol w:w="1770"/>
        <w:gridCol w:w="1770"/>
      </w:tblGrid>
      <w:tr w:rsidR="00B1733A" w:rsidRPr="00AF374A" w14:paraId="21DE47CF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6EEA1DE" w14:textId="08E71F59" w:rsidR="00B1733A" w:rsidRPr="00AF374A" w:rsidRDefault="00B173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G3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BC4A561" w14:textId="77777777" w:rsidR="00B1733A" w:rsidRPr="00AF374A" w:rsidRDefault="00B1733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that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094B03" w14:textId="77777777" w:rsidR="00B1733A" w:rsidRPr="00AF374A" w:rsidRDefault="00B1733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my redeemer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8F8496" w14:textId="2BAE9EF1" w:rsidR="00B1733A" w:rsidRPr="00AF374A" w:rsidRDefault="00B1733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lives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,</w:t>
            </w: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B1733A" w:rsidRPr="00AF374A" w14:paraId="393D835A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7759774" w14:textId="4A05314D" w:rsidR="00B1733A" w:rsidRPr="00AF374A" w:rsidRDefault="00B1733A" w:rsidP="00B173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5403361" w14:textId="77777777" w:rsidR="00B1733A" w:rsidRPr="00AF374A" w:rsidRDefault="00B1733A" w:rsidP="00B173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767822595"/>
            <w:placeholder>
              <w:docPart w:val="B3C35EC91A234B4B988D935E373AFF58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FFDBD8" w14:textId="5692D4E6" w:rsidR="00B1733A" w:rsidRPr="00AF374A" w:rsidRDefault="00705EE3" w:rsidP="00B1733A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463702890"/>
            <w:placeholder>
              <w:docPart w:val="8954349FD5C04AF1A0503079C94C961E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4A1AB83" w14:textId="63B8C6E3" w:rsidR="00B1733A" w:rsidRPr="00AF374A" w:rsidRDefault="00705EE3" w:rsidP="00B1733A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B1733A" w:rsidRPr="00AF374A" w14:paraId="628835A8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7E4E778" w14:textId="14CF23AB" w:rsidR="00B1733A" w:rsidRPr="00AF374A" w:rsidRDefault="00B1733A" w:rsidP="00B173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3909CEA" w14:textId="77777777" w:rsidR="00B1733A" w:rsidRPr="00AF374A" w:rsidRDefault="00B1733A" w:rsidP="00B173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B14D" w14:textId="34E3AD5B" w:rsidR="00B1733A" w:rsidRPr="00AF374A" w:rsidRDefault="00497158" w:rsidP="00B173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438913550"/>
                <w:placeholder>
                  <w:docPart w:val="7A095DB406B0456EB1C7BAC4AB5E7291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333591570"/>
            <w:placeholder>
              <w:docPart w:val="E8032C09F72649BE9BE682B61CA6E342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FE86D9" w14:textId="27AAC7F3" w:rsidR="00B1733A" w:rsidRPr="00AF374A" w:rsidRDefault="00705EE3" w:rsidP="00B1733A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8D37EA" w:rsidRPr="00AF374A" w14:paraId="0748A4CE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E7F4D91" w14:textId="0F3B4D29" w:rsidR="008D37EA" w:rsidRPr="00AF374A" w:rsidRDefault="008D37EA" w:rsidP="00B173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422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AA5F" w14:textId="30DACAB6" w:rsidR="008D37EA" w:rsidRPr="00AF374A" w:rsidRDefault="00497158" w:rsidP="00B1733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246805525"/>
                <w:placeholder>
                  <w:docPart w:val="C499F39AE80C4D589489B1D04171FFE4"/>
                </w:placeholder>
                <w:showingPlcHdr/>
                <w:dropDownList>
                  <w:listItem w:displayText="that" w:value="that"/>
                  <w:listItem w:displayText="that my" w:value="that my"/>
                  <w:listItem w:displayText="that my redeemer" w:value="that my redeemer"/>
                </w:dropDownList>
              </w:sdtPr>
              <w:sdtEndPr/>
              <w:sdtContent>
                <w:r w:rsidR="004D0EEE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0BECE5BF" w14:textId="06F5027A" w:rsidR="00621209" w:rsidRDefault="00621209"/>
    <w:p w14:paraId="006CAEDF" w14:textId="647D40BE" w:rsidR="00B1733A" w:rsidRDefault="00B1733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645"/>
        <w:gridCol w:w="1770"/>
        <w:gridCol w:w="1770"/>
        <w:gridCol w:w="1770"/>
        <w:gridCol w:w="1770"/>
      </w:tblGrid>
      <w:tr w:rsidR="00AF374A" w:rsidRPr="00AF374A" w14:paraId="53F8C995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3AD34E3" w14:textId="575759CB" w:rsidR="00C17C22" w:rsidRPr="00AF374A" w:rsidRDefault="00C17C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G4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6D2DCAD" w14:textId="77777777" w:rsidR="00C17C22" w:rsidRPr="00AF374A" w:rsidRDefault="00C17C22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and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268CE8F" w14:textId="77777777" w:rsidR="00C17C22" w:rsidRPr="00AF374A" w:rsidRDefault="00C17C22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in the end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C92B80" w14:textId="77777777" w:rsidR="00C17C22" w:rsidRPr="00AF374A" w:rsidRDefault="00C17C22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he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596A889" w14:textId="77777777" w:rsidR="00C17C22" w:rsidRPr="00AF374A" w:rsidRDefault="00C17C22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wil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CC8436" w14:textId="77777777" w:rsidR="00C17C22" w:rsidRPr="00AF374A" w:rsidRDefault="00C17C22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rise</w:t>
            </w:r>
          </w:p>
        </w:tc>
      </w:tr>
      <w:tr w:rsidR="00AF374A" w:rsidRPr="00AF374A" w14:paraId="70E2D39B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A5A3B4A" w14:textId="40513F33" w:rsidR="00AF374A" w:rsidRPr="00AF374A" w:rsidRDefault="00AF374A" w:rsidP="00C17C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2A13769" w14:textId="77777777" w:rsidR="00AF374A" w:rsidRPr="00AF374A" w:rsidRDefault="00AF374A" w:rsidP="00C17C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261027591"/>
            <w:placeholder>
              <w:docPart w:val="BC48B8EDF78D497B938937D007B7D8BD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DD79375" w14:textId="24014B7A" w:rsidR="00AF374A" w:rsidRPr="00AF374A" w:rsidRDefault="00705EE3" w:rsidP="00C17C22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863442962"/>
            <w:placeholder>
              <w:docPart w:val="842FB71E48D340DAA4DD4B1BB80CB5A5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240C0F4" w14:textId="031FFD39" w:rsidR="00AF374A" w:rsidRPr="00AF374A" w:rsidRDefault="00705EE3" w:rsidP="00C17C22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61546107"/>
            <w:placeholder>
              <w:docPart w:val="C663FBFCC9904B15B83C343408C4D7F1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3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1324737" w14:textId="213F6222" w:rsidR="00AF374A" w:rsidRPr="00AF374A" w:rsidRDefault="00705EE3" w:rsidP="00C17C22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807BC" w:rsidRPr="00AF374A" w14:paraId="5CCA240A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48DCDE37" w14:textId="76469F12" w:rsidR="00C17C22" w:rsidRPr="00AF374A" w:rsidRDefault="00C17C22" w:rsidP="00C17C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C45B607" w14:textId="77777777" w:rsidR="00C17C22" w:rsidRPr="00AF374A" w:rsidRDefault="00C17C22" w:rsidP="00C17C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0068" w14:textId="71F4B4B2" w:rsidR="00C17C22" w:rsidRPr="00AF374A" w:rsidRDefault="00497158" w:rsidP="00C17C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2043324139"/>
                <w:placeholder>
                  <w:docPart w:val="F741385D62AE4D279172805A751613FA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9C21" w14:textId="361F0555" w:rsidR="00C17C22" w:rsidRPr="00AF374A" w:rsidRDefault="00497158" w:rsidP="00C17C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217774037"/>
                <w:placeholder>
                  <w:docPart w:val="04EDC3BA1B5E4E4AB5D76074AE3ED0EC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364710787"/>
            <w:placeholder>
              <w:docPart w:val="248CA700E17E437C93EBD79A1AF045E5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EB6BB1" w14:textId="3A95A100" w:rsidR="00C17C22" w:rsidRPr="00AF374A" w:rsidRDefault="00705EE3" w:rsidP="00C17C22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65876447"/>
            <w:placeholder>
              <w:docPart w:val="BE9966C400C74C1F8DB060CCF3E2EDDE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68F26A4" w14:textId="3DA890CF" w:rsidR="00C17C22" w:rsidRPr="00AF374A" w:rsidRDefault="00705EE3" w:rsidP="00C17C22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8D37EA" w:rsidRPr="00AF374A" w14:paraId="3C42522D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51D571E4" w14:textId="7129301E" w:rsidR="008D37EA" w:rsidRPr="00AF374A" w:rsidRDefault="008D37EA" w:rsidP="00C17C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772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9581" w14:textId="3AF36D64" w:rsidR="008D37EA" w:rsidRPr="00AF374A" w:rsidRDefault="00497158" w:rsidP="00C17C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66624235"/>
                <w:placeholder>
                  <w:docPart w:val="437B0572A7344161A8E7E79DC363202F"/>
                </w:placeholder>
                <w:showingPlcHdr/>
                <w:dropDownList>
                  <w:listItem w:displayText="and" w:value="and"/>
                  <w:listItem w:displayText="and in the end" w:value="and in the end"/>
                  <w:listItem w:displayText="in the end" w:value="in the end"/>
                </w:dropDownList>
              </w:sdtPr>
              <w:sdtEndPr/>
              <w:sdtContent>
                <w:r w:rsidR="004D0EEE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3429A329" w14:textId="3D64F42D" w:rsidR="00B1733A" w:rsidRDefault="00B1733A"/>
    <w:p w14:paraId="64F82F4C" w14:textId="26DDA313" w:rsidR="00C17C22" w:rsidRDefault="00C17C22"/>
    <w:p w14:paraId="1FC5E1BA" w14:textId="77777777" w:rsidR="009B3142" w:rsidRDefault="009B314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645"/>
        <w:gridCol w:w="1770"/>
        <w:gridCol w:w="1770"/>
        <w:gridCol w:w="1770"/>
        <w:gridCol w:w="2049"/>
      </w:tblGrid>
      <w:tr w:rsidR="009B3142" w:rsidRPr="00AF374A" w14:paraId="1647FCB3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81F963A" w14:textId="05715D89" w:rsidR="009B3142" w:rsidRPr="00AF374A" w:rsidRDefault="009B314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lastRenderedPageBreak/>
              <w:t>G5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ED3309E" w14:textId="77777777" w:rsidR="009B3142" w:rsidRPr="00AF374A" w:rsidRDefault="009B3142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and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FD1FD9" w14:textId="77777777" w:rsidR="009B3142" w:rsidRPr="00AF374A" w:rsidRDefault="009B3142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^HE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BBAAD0" w14:textId="77777777" w:rsidR="009B3142" w:rsidRPr="00AF374A" w:rsidRDefault="009B3142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^WIL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94C560" w14:textId="77777777" w:rsidR="009B3142" w:rsidRPr="00AF374A" w:rsidRDefault="009B3142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stand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64EF96" w14:textId="65144E67" w:rsidR="009B3142" w:rsidRPr="00AF374A" w:rsidRDefault="009B3142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above</w:t>
            </w:r>
            <w:proofErr w:type="gramEnd"/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the dust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.</w:t>
            </w: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AF374A" w:rsidRPr="00AF374A" w14:paraId="4BBC9267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2B62323" w14:textId="3C9F9826" w:rsidR="00AF374A" w:rsidRPr="00AF374A" w:rsidRDefault="00AF374A" w:rsidP="009B314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6ED3D4" w14:textId="77777777" w:rsidR="00AF374A" w:rsidRPr="00AF374A" w:rsidRDefault="00AF374A" w:rsidP="009B314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2111416180"/>
            <w:placeholder>
              <w:docPart w:val="54225BAA42544BEEA3B9136825AD7742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6C124E3" w14:textId="2B0F1C60" w:rsidR="00AF374A" w:rsidRPr="00AF374A" w:rsidRDefault="00705EE3" w:rsidP="009B3142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86104420"/>
            <w:placeholder>
              <w:docPart w:val="5E8C3A9443454663ADCB639459FDF18B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3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0862065" w14:textId="74109C34" w:rsidR="00AF374A" w:rsidRPr="00AF374A" w:rsidRDefault="00705EE3" w:rsidP="009B3142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385719354"/>
            <w:placeholder>
              <w:docPart w:val="757BD25AC0844D39AEDFE0707B4EF983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2049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495A3E0" w14:textId="00BD8415" w:rsidR="00AF374A" w:rsidRPr="00AF374A" w:rsidRDefault="00705EE3" w:rsidP="009B3142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807BC" w:rsidRPr="00AF374A" w14:paraId="530FCE03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C4964F1" w14:textId="02F10650" w:rsidR="009B3142" w:rsidRPr="00AF374A" w:rsidRDefault="009B3142" w:rsidP="009B314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6B23E21" w14:textId="77777777" w:rsidR="009B3142" w:rsidRPr="00AF374A" w:rsidRDefault="009B3142" w:rsidP="009B314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43E4" w14:textId="322C4C4A" w:rsidR="009B3142" w:rsidRPr="00AF374A" w:rsidRDefault="00497158" w:rsidP="009B314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39974964"/>
                <w:placeholder>
                  <w:docPart w:val="2E797F5708DD44B2A65A61E359D615E1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719436620"/>
            <w:placeholder>
              <w:docPart w:val="9910B2E63C1B400AA8923CADD6266375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675BBD" w14:textId="04004AA7" w:rsidR="009B3142" w:rsidRPr="00AF374A" w:rsidRDefault="00D3230E" w:rsidP="009B3142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231660235"/>
            <w:placeholder>
              <w:docPart w:val="D04293369ADE40F585A7FCDB8363E283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E3760AB" w14:textId="7C6747FC" w:rsidR="009B3142" w:rsidRPr="00AF374A" w:rsidRDefault="00705EE3" w:rsidP="009B3142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2F19" w14:textId="7E6D07A5" w:rsidR="009B3142" w:rsidRPr="00AF374A" w:rsidRDefault="00497158" w:rsidP="009B314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822335305"/>
                <w:placeholder>
                  <w:docPart w:val="BDF491089B504F118AA8BA40E2FE54B2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8D37EA" w:rsidRPr="00AF374A" w14:paraId="2499444A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205F33B7" w14:textId="168EBDED" w:rsidR="008D37EA" w:rsidRPr="00AF374A" w:rsidRDefault="008D37EA" w:rsidP="009B314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800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847" w14:textId="2C2B668E" w:rsidR="008D37EA" w:rsidRPr="00AF374A" w:rsidRDefault="00497158" w:rsidP="009B314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740476341"/>
                <w:placeholder>
                  <w:docPart w:val="31AB7C0176334AD3B49F932DA8DDB71B"/>
                </w:placeholder>
                <w:showingPlcHdr/>
                <w:dropDownList>
                  <w:listItem w:displayText="and" w:value="and"/>
                  <w:listItem w:displayText="and ^HE" w:value="and ^HE"/>
                  <w:listItem w:displayText="^HE" w:value="^HE"/>
                </w:dropDownList>
              </w:sdtPr>
              <w:sdtEndPr/>
              <w:sdtContent>
                <w:r w:rsidR="004D0EEE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21AC195F" w14:textId="28280D2A" w:rsidR="00C17C22" w:rsidRDefault="00C17C22"/>
    <w:p w14:paraId="238DDE66" w14:textId="1499B63D" w:rsidR="009B3142" w:rsidRDefault="009B314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372"/>
        <w:gridCol w:w="1770"/>
        <w:gridCol w:w="1770"/>
        <w:gridCol w:w="1770"/>
        <w:gridCol w:w="1770"/>
        <w:gridCol w:w="1770"/>
      </w:tblGrid>
      <w:tr w:rsidR="005C2B33" w:rsidRPr="00AF374A" w14:paraId="1A3E539E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D15A0C5" w14:textId="634E13EC" w:rsidR="005C2B33" w:rsidRPr="00AF374A" w:rsidRDefault="005C2B3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H1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1C54E08" w14:textId="77777777" w:rsidR="005C2B33" w:rsidRPr="00AF374A" w:rsidRDefault="005C2B3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If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4F3FAD" w14:textId="77777777" w:rsidR="005C2B33" w:rsidRPr="00AF374A" w:rsidRDefault="005C2B3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my ear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4AC795" w14:textId="77777777" w:rsidR="005C2B33" w:rsidRPr="00AF374A" w:rsidRDefault="005C2B3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could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D78302" w14:textId="77777777" w:rsidR="005C2B33" w:rsidRPr="00AF374A" w:rsidRDefault="005C2B3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hear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9C9C26F" w14:textId="77777777" w:rsidR="005C2B33" w:rsidRPr="00AF374A" w:rsidRDefault="005C2B3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every sound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350CF0" w14:textId="5710B0DD" w:rsidR="005C2B33" w:rsidRPr="00AF374A" w:rsidRDefault="005C2B3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in the world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,</w:t>
            </w: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AF374A" w:rsidRPr="00AF374A" w14:paraId="053478ED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41A94C3" w14:textId="1F55E981" w:rsidR="00AF374A" w:rsidRPr="00AF374A" w:rsidRDefault="00AF374A" w:rsidP="005C2B3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AC9D7CD" w14:textId="77777777" w:rsidR="00AF374A" w:rsidRPr="00AF374A" w:rsidRDefault="00AF374A" w:rsidP="005C2B3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2081489477"/>
            <w:placeholder>
              <w:docPart w:val="C591022CAECD4C71AA85BF5DBC5CA9FB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C68C0F1" w14:textId="2D66CC21" w:rsidR="00AF374A" w:rsidRPr="00AF374A" w:rsidRDefault="00705EE3" w:rsidP="005C2B3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352659225"/>
            <w:placeholder>
              <w:docPart w:val="B6E152EF25A14F84B93BFC9EC9D69039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3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BBEFE9" w14:textId="3B5164B6" w:rsidR="00AF374A" w:rsidRPr="00AF374A" w:rsidRDefault="00705EE3" w:rsidP="005C2B3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668550683"/>
            <w:placeholder>
              <w:docPart w:val="8A5CB9A1D53B4CDEB1B2A9D538AB8498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52EF9D2D" w14:textId="46CFC232" w:rsidR="00AF374A" w:rsidRPr="00AF374A" w:rsidRDefault="00705EE3" w:rsidP="005C2B3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2078313028"/>
            <w:placeholder>
              <w:docPart w:val="4135B61DEB384EE9ADE38FE1E36453DB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D6DB7E4" w14:textId="5E3D211E" w:rsidR="00AF374A" w:rsidRPr="00AF374A" w:rsidRDefault="00705EE3" w:rsidP="005C2B3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9807BC" w:rsidRPr="00AF374A" w14:paraId="77F9B91A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490FE06F" w14:textId="1600ED4C" w:rsidR="005C2B33" w:rsidRPr="00AF374A" w:rsidRDefault="005C2B33" w:rsidP="005C2B3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1CEFB" w14:textId="77777777" w:rsidR="005C2B33" w:rsidRPr="00AF374A" w:rsidRDefault="005C2B33" w:rsidP="005C2B3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1FB2" w14:textId="1FB8B8E6" w:rsidR="005C2B33" w:rsidRPr="00AF374A" w:rsidRDefault="00497158" w:rsidP="005C2B3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432009267"/>
                <w:placeholder>
                  <w:docPart w:val="97D1D23B1CCF40ABA40F0BDE396F3DD7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137722890"/>
            <w:placeholder>
              <w:docPart w:val="2860303E5F2A4D8BB57C9D7DDA51E0E8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DE29F17" w14:textId="336DA943" w:rsidR="005C2B33" w:rsidRPr="00AF374A" w:rsidRDefault="00D3230E" w:rsidP="005C2B3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585072637"/>
            <w:placeholder>
              <w:docPart w:val="D95DAF728EC94076872E5D372B555575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FE403B" w14:textId="1E4EE65F" w:rsidR="005C2B33" w:rsidRPr="00AF374A" w:rsidRDefault="00D3230E" w:rsidP="005C2B3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1E3B" w14:textId="7C5E6389" w:rsidR="005C2B33" w:rsidRPr="00AF374A" w:rsidRDefault="00497158" w:rsidP="005C2B3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177260153"/>
                <w:placeholder>
                  <w:docPart w:val="6D21FAF87ABC4EB6A3383F15FDF3A29D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8E94" w14:textId="68DBD278" w:rsidR="005C2B33" w:rsidRPr="00AF374A" w:rsidRDefault="00497158" w:rsidP="005C2B3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518533124"/>
                <w:placeholder>
                  <w:docPart w:val="4CBDB8B2C827436B98E188DBDF9C58BC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D3230E" w:rsidRPr="00AF374A" w14:paraId="7ED8EECC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423F05AB" w14:textId="3F384FE4" w:rsidR="00D3230E" w:rsidRPr="00AF374A" w:rsidRDefault="00D3230E" w:rsidP="005C2B3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D35CB98" w14:textId="56E6DA9D" w:rsidR="00D3230E" w:rsidRPr="00AF374A" w:rsidRDefault="00D3230E" w:rsidP="005C2B3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f my ear</w:t>
            </w:r>
          </w:p>
        </w:tc>
        <w:tc>
          <w:tcPr>
            <w:tcW w:w="708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EE3E1" w14:textId="57F716E2" w:rsidR="00D3230E" w:rsidRPr="00AF374A" w:rsidRDefault="00D3230E" w:rsidP="005C2B3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67F10B10" w14:textId="62AFD5DC" w:rsidR="009B3142" w:rsidRDefault="009B3142"/>
    <w:p w14:paraId="0EAC53E2" w14:textId="041ABB5B" w:rsidR="005C2B33" w:rsidRDefault="005C2B33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770"/>
        <w:gridCol w:w="1770"/>
        <w:gridCol w:w="1770"/>
        <w:gridCol w:w="1808"/>
      </w:tblGrid>
      <w:tr w:rsidR="009807BC" w:rsidRPr="00AF374A" w14:paraId="45F50A13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71EFCAE" w14:textId="731A44B4" w:rsidR="003B3E02" w:rsidRPr="00AF374A" w:rsidRDefault="003B3E02" w:rsidP="008D37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H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D05370" w14:textId="77777777" w:rsidR="003B3E02" w:rsidRPr="00AF374A" w:rsidRDefault="003B3E02" w:rsidP="008D37E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I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1DBA51" w14:textId="77777777" w:rsidR="003B3E02" w:rsidRPr="00AF374A" w:rsidRDefault="003B3E02" w:rsidP="008D37E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would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818BF8" w14:textId="77777777" w:rsidR="003B3E02" w:rsidRPr="00AF374A" w:rsidRDefault="003B3E02" w:rsidP="008D37E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hear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E37B11" w14:textId="365DFA42" w:rsidR="003B3E02" w:rsidRPr="00AF374A" w:rsidRDefault="003B3E02" w:rsidP="008D37E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his</w:t>
            </w:r>
            <w:proofErr w:type="gramEnd"/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footsteps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.</w:t>
            </w: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AF374A" w:rsidRPr="00AF374A" w14:paraId="0B13BF17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4905F01" w14:textId="27375CF1" w:rsidR="00AF374A" w:rsidRPr="00AF374A" w:rsidRDefault="00AF374A" w:rsidP="008D37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765501807"/>
            <w:placeholder>
              <w:docPart w:val="1FA7C666C92D4FEA82530969213CED6C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1999CFB" w14:textId="47BE6F6F" w:rsidR="00AF374A" w:rsidRPr="00AF374A" w:rsidRDefault="00705EE3" w:rsidP="008D37EA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790779035"/>
            <w:placeholder>
              <w:docPart w:val="5098CD1A6B28404892EEF72608AF8563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354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3A43F18" w14:textId="329FE042" w:rsidR="00AF374A" w:rsidRPr="00AF374A" w:rsidRDefault="00705EE3" w:rsidP="008D37EA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409472636"/>
            <w:placeholder>
              <w:docPart w:val="3FB97DA98F544962A3D8FDDF2CCA5D8F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80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F15315F" w14:textId="637C44D5" w:rsidR="00AF374A" w:rsidRPr="00AF374A" w:rsidRDefault="00705EE3" w:rsidP="008D37EA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3B3E02" w:rsidRPr="00AF374A" w14:paraId="0C06F127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F9683F7" w14:textId="09B715C2" w:rsidR="003B3E02" w:rsidRPr="00AF374A" w:rsidRDefault="003B3E02" w:rsidP="008D37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4D76" w14:textId="4364DF48" w:rsidR="003B3E02" w:rsidRPr="00AF374A" w:rsidRDefault="00497158" w:rsidP="008D37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885709721"/>
                <w:placeholder>
                  <w:docPart w:val="EA7CC405BE304DF6B5CF1895167D534C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989001319"/>
            <w:placeholder>
              <w:docPart w:val="51842B3C4788B84BA50FC84B0210BF33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6155A37" w14:textId="0BF06F65" w:rsidR="003B3E02" w:rsidRPr="00AF374A" w:rsidRDefault="00BD1F82" w:rsidP="008D37EA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F295" w14:textId="77E0ED3A" w:rsidR="003B3E02" w:rsidRPr="00AF374A" w:rsidRDefault="00497158" w:rsidP="008D37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859567340"/>
                <w:placeholder>
                  <w:docPart w:val="63112028DC64BD4A9AA56BA92E5AD999"/>
                </w:placeholder>
                <w:showingPlcHdr/>
                <w:dropDownList>
                  <w:listItem w:displayText="Finite" w:value="Finite"/>
                  <w:listItem w:displayText="Predicator" w:value="Predicator"/>
                  <w:listItem w:displayText="Finite/Predicator" w:value="Finite/Predicator"/>
                </w:dropDownList>
              </w:sdtPr>
              <w:sdtEndPr/>
              <w:sdtContent>
                <w:r w:rsidR="00BD1F82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08AF" w14:textId="06411945" w:rsidR="003B3E02" w:rsidRPr="00AF374A" w:rsidRDefault="00497158" w:rsidP="008D37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2026549424"/>
                <w:placeholder>
                  <w:docPart w:val="31722DD1208247EBA91F00BD2126E878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801F1E" w:rsidRPr="00AF374A" w14:paraId="5BF8CE96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015E14E7" w14:textId="1E7294BE" w:rsidR="00801F1E" w:rsidRPr="00AF374A" w:rsidRDefault="00801F1E" w:rsidP="008D37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711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FC24" w14:textId="693A1FA5" w:rsidR="00801F1E" w:rsidRPr="00AF374A" w:rsidRDefault="00497158" w:rsidP="008D37E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932773552"/>
                <w:placeholder>
                  <w:docPart w:val="38BD268574324881A0FF4F87BB27CDDB"/>
                </w:placeholder>
                <w:showingPlcHdr/>
                <w:dropDownList>
                  <w:listItem w:displayText="I" w:value="I"/>
                  <w:listItem w:displayText="I would" w:value="I would"/>
                  <w:listItem w:displayText="I would hear" w:value="I would hear"/>
                </w:dropDownList>
              </w:sdtPr>
              <w:sdtEndPr/>
              <w:sdtContent>
                <w:r w:rsidR="008D0C6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109232A8" w14:textId="476BB2B4" w:rsidR="005C2B33" w:rsidRDefault="008D37EA">
      <w:r>
        <w:br w:type="textWrapping" w:clear="all"/>
      </w:r>
    </w:p>
    <w:p w14:paraId="2A18A684" w14:textId="0EB8DA5E" w:rsidR="003B3E02" w:rsidRDefault="003B3E02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770"/>
        <w:gridCol w:w="1770"/>
      </w:tblGrid>
      <w:tr w:rsidR="00EA6D2F" w:rsidRPr="00AF374A" w14:paraId="4D340DC4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E4C2052" w14:textId="289CFE7E" w:rsidR="00EA6D2F" w:rsidRPr="00AF374A" w:rsidRDefault="00EA6D2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1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80C08F" w14:textId="77777777" w:rsidR="00EA6D2F" w:rsidRPr="00AF374A" w:rsidRDefault="00EA6D2F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I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67EE77" w14:textId="77777777" w:rsidR="00EA6D2F" w:rsidRPr="00AF374A" w:rsidRDefault="00EA6D2F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hope </w:t>
            </w:r>
          </w:p>
        </w:tc>
      </w:tr>
      <w:tr w:rsidR="00EA6D2F" w:rsidRPr="00AF374A" w14:paraId="71DF16B5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E074E02" w14:textId="002E458E" w:rsidR="00EA6D2F" w:rsidRPr="00AF374A" w:rsidRDefault="00EA6D2F" w:rsidP="00EA6D2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662541284"/>
            <w:placeholder>
              <w:docPart w:val="9D30CBC5DEB742D8ACA0191D24AAB182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94895E3" w14:textId="30292E71" w:rsidR="00EA6D2F" w:rsidRPr="00AF374A" w:rsidRDefault="00705EE3" w:rsidP="00EA6D2F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865934399"/>
            <w:placeholder>
              <w:docPart w:val="3F63E5EA1E1E4AC6AEDE59F46712221E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0AB2CB5" w14:textId="3DBA484C" w:rsidR="00EA6D2F" w:rsidRPr="00AF374A" w:rsidRDefault="00705EE3" w:rsidP="00EA6D2F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EA6D2F" w:rsidRPr="00AF374A" w14:paraId="14ED9F05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3324CD5" w14:textId="0A2EFB95" w:rsidR="00EA6D2F" w:rsidRPr="00AF374A" w:rsidRDefault="00EA6D2F" w:rsidP="00EA6D2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8AF3" w14:textId="6E2A5C65" w:rsidR="00EA6D2F" w:rsidRPr="00AF374A" w:rsidRDefault="00497158" w:rsidP="00EA6D2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91199338"/>
                <w:placeholder>
                  <w:docPart w:val="43E7613CA91E46A6A515756F50F3BD50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260298203"/>
            <w:placeholder>
              <w:docPart w:val="AADA742E70C347B2B3A21940B8C28C53"/>
            </w:placeholder>
            <w:showingPlcHdr/>
            <w:dropDownList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E718AFB" w14:textId="0F6DA60F" w:rsidR="00EA6D2F" w:rsidRPr="00AF374A" w:rsidRDefault="002A3F89" w:rsidP="00EA6D2F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801F1E" w:rsidRPr="00AF374A" w14:paraId="44EC7B18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DD917B5" w14:textId="00E2AFA9" w:rsidR="00801F1E" w:rsidRPr="00AF374A" w:rsidRDefault="00801F1E" w:rsidP="00EA6D2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0423" w14:textId="4478B148" w:rsidR="00801F1E" w:rsidRPr="00AF374A" w:rsidRDefault="00497158" w:rsidP="00EA6D2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880660698"/>
                <w:placeholder>
                  <w:docPart w:val="E9B1297CFD7F49E2A3F2ABE8FCEC240A"/>
                </w:placeholder>
                <w:showingPlcHdr/>
                <w:dropDownList>
                  <w:listItem w:displayText="I" w:value="I"/>
                  <w:listItem w:displayText="hope" w:value="hope"/>
                  <w:listItem w:displayText="I hope" w:value="I hope"/>
                </w:dropDownList>
              </w:sdtPr>
              <w:sdtEndPr/>
              <w:sdtContent>
                <w:r w:rsidR="008D0C6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649DF567" w14:textId="1C19E3DF" w:rsidR="003B3E02" w:rsidRDefault="003B3E02"/>
    <w:p w14:paraId="28479677" w14:textId="20F3E87F" w:rsidR="00EA6D2F" w:rsidRDefault="00EA6D2F"/>
    <w:p w14:paraId="482B1EF6" w14:textId="77777777" w:rsidR="00F46F74" w:rsidRDefault="00F46F7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770"/>
        <w:gridCol w:w="2188"/>
        <w:gridCol w:w="1770"/>
        <w:gridCol w:w="5687"/>
      </w:tblGrid>
      <w:tr w:rsidR="00F46F74" w:rsidRPr="00AF374A" w14:paraId="163DFD84" w14:textId="77777777" w:rsidTr="002A3F89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95CAC68" w14:textId="394FA081" w:rsidR="00F46F74" w:rsidRPr="00AF374A" w:rsidRDefault="00F46F7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lastRenderedPageBreak/>
              <w:t>I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4EF8E2" w14:textId="77777777" w:rsidR="00F46F74" w:rsidRPr="00AF374A" w:rsidRDefault="00F46F74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he 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AECD8B" w14:textId="77777777" w:rsidR="00F46F74" w:rsidRPr="00AF374A" w:rsidRDefault="00F46F74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takes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10265C" w14:textId="77777777" w:rsidR="00F46F74" w:rsidRPr="00AF374A" w:rsidRDefault="00F46F74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me </w:t>
            </w:r>
          </w:p>
        </w:tc>
        <w:tc>
          <w:tcPr>
            <w:tcW w:w="5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9C8199" w14:textId="4E568600" w:rsidR="00F46F74" w:rsidRPr="00AF374A" w:rsidRDefault="00F46F74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to</w:t>
            </w:r>
            <w:proofErr w:type="gramEnd"/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a place with fewer galleries and fewer doors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.</w:t>
            </w: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F46F74" w:rsidRPr="00AF374A" w14:paraId="606B6FD4" w14:textId="77777777" w:rsidTr="002A3F89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3338000" w14:textId="7E065A32" w:rsidR="00F46F74" w:rsidRPr="00AF374A" w:rsidRDefault="00F46F74" w:rsidP="00F46F7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586658148"/>
            <w:placeholder>
              <w:docPart w:val="C0B2EC7203A649F2AC9A026804EDA298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9C2720A" w14:textId="4E9E239E" w:rsidR="00F46F74" w:rsidRPr="00AF374A" w:rsidRDefault="00705EE3" w:rsidP="00F46F74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864126715"/>
            <w:placeholder>
              <w:docPart w:val="8082AA493BD445538E62C60F700C3415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21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39DD501" w14:textId="62520678" w:rsidR="00F46F74" w:rsidRPr="00AF374A" w:rsidRDefault="002A3F89" w:rsidP="00F46F74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841887767"/>
            <w:placeholder>
              <w:docPart w:val="EADFF99911784351801D54BA8F908574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016C5F" w14:textId="610EC6AE" w:rsidR="00F46F74" w:rsidRPr="00AF374A" w:rsidRDefault="00705EE3" w:rsidP="00F46F74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748428123"/>
            <w:placeholder>
              <w:docPart w:val="2CE03D5CFD904576916498F4AEBC8E66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5687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6A7264A" w14:textId="7E2E4E01" w:rsidR="00F46F74" w:rsidRPr="00AF374A" w:rsidRDefault="00705EE3" w:rsidP="00F46F74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F46F74" w:rsidRPr="00AF374A" w14:paraId="27D9B33A" w14:textId="77777777" w:rsidTr="002A3F89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4ADF022" w14:textId="425C7E2D" w:rsidR="00F46F74" w:rsidRPr="00AF374A" w:rsidRDefault="00F46F74" w:rsidP="00F46F7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1334" w14:textId="0BBC29EA" w:rsidR="00F46F74" w:rsidRPr="00AF374A" w:rsidRDefault="00497158" w:rsidP="00F46F7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414354135"/>
                <w:placeholder>
                  <w:docPart w:val="631179024A8C4F2FA3D00AA67871547C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622421152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2188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4F079D56" w14:textId="744454B9" w:rsidR="00F46F74" w:rsidRPr="00AF374A" w:rsidRDefault="0022620B" w:rsidP="00F46F74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8D36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D85C" w14:textId="0FED362A" w:rsidR="00F46F74" w:rsidRPr="00AF374A" w:rsidRDefault="00497158" w:rsidP="00F46F7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309928725"/>
                <w:placeholder>
                  <w:docPart w:val="205EB9AF2F6D4B889DBC18550DF41B3F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5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5C0" w14:textId="4416D157" w:rsidR="00F46F74" w:rsidRPr="00AF374A" w:rsidRDefault="00497158" w:rsidP="00F46F7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637869685"/>
                <w:placeholder>
                  <w:docPart w:val="1EDF239811934472988249FB5863B10E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801F1E" w:rsidRPr="00AF374A" w14:paraId="6AC0198B" w14:textId="77777777" w:rsidTr="002A3F89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5BD92A8" w14:textId="38872EEA" w:rsidR="00801F1E" w:rsidRPr="00AF374A" w:rsidRDefault="00801F1E" w:rsidP="00F46F7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114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969C" w14:textId="5E89AB40" w:rsidR="00801F1E" w:rsidRPr="00AF374A" w:rsidRDefault="00497158" w:rsidP="00F46F74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086073025"/>
                <w:placeholder>
                  <w:docPart w:val="DCE8C1E6F2A94EBA8159E77615844196"/>
                </w:placeholder>
                <w:showingPlcHdr/>
                <w:dropDownList>
                  <w:listItem w:displayText="he" w:value="he"/>
                  <w:listItem w:displayText="he takes" w:value="he takes"/>
                  <w:listItem w:displayText="takes" w:value="takes"/>
                </w:dropDownList>
              </w:sdtPr>
              <w:sdtEndPr/>
              <w:sdtContent>
                <w:r w:rsidR="008D0C6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2DC617EF" w14:textId="77777777" w:rsidR="00F46F74" w:rsidRDefault="00F46F74"/>
    <w:p w14:paraId="623C9598" w14:textId="0FF71279" w:rsidR="00EA6D2F" w:rsidRDefault="00EA6D2F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255"/>
        <w:gridCol w:w="3228"/>
        <w:gridCol w:w="1773"/>
        <w:gridCol w:w="3228"/>
        <w:gridCol w:w="1770"/>
      </w:tblGrid>
      <w:tr w:rsidR="00AF374A" w:rsidRPr="00AF374A" w14:paraId="7729FF2D" w14:textId="77777777" w:rsidTr="000416A3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BBAEE41" w14:textId="051C9C3D" w:rsidR="00D71F5F" w:rsidRPr="00AF374A" w:rsidRDefault="00D71F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J1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530E6E" w14:textId="77777777" w:rsidR="00D71F5F" w:rsidRPr="00AF374A" w:rsidRDefault="00D71F5F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What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65D4B22" w14:textId="77777777" w:rsidR="00D71F5F" w:rsidRPr="00AF374A" w:rsidRDefault="00D71F5F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will 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4182189" w14:textId="77777777" w:rsidR="00D71F5F" w:rsidRPr="00AF374A" w:rsidRDefault="00D71F5F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801F1E">
              <w:rPr>
                <w:rFonts w:ascii="Calibri" w:hAnsi="Calibri" w:cs="Calibri"/>
                <w:color w:val="FFFFFF"/>
                <w:sz w:val="28"/>
                <w:szCs w:val="28"/>
                <w:bdr w:val="single" w:sz="4" w:space="0" w:color="auto"/>
              </w:rPr>
              <w:t>my redeemer</w:t>
            </w: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3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CB3181" w14:textId="77777777" w:rsidR="00D71F5F" w:rsidRPr="00AF374A" w:rsidRDefault="00D71F5F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be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A36E634" w14:textId="685F878A" w:rsidR="00D71F5F" w:rsidRPr="00AF374A" w:rsidRDefault="00D71F5F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like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,</w:t>
            </w:r>
          </w:p>
        </w:tc>
      </w:tr>
      <w:tr w:rsidR="00010DDE" w:rsidRPr="00AF374A" w14:paraId="4D39D677" w14:textId="77777777" w:rsidTr="000416A3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212F5A95" w14:textId="0E69FA58" w:rsidR="00D71F5F" w:rsidRPr="00AF374A" w:rsidRDefault="00D71F5F" w:rsidP="00D71F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0B2DC13" w14:textId="0973C9F4" w:rsidR="00D71F5F" w:rsidRPr="00AF374A" w:rsidRDefault="00E96AB9" w:rsidP="00D71F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ttribute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B1857D" w14:textId="5ED8A56B" w:rsidR="00D71F5F" w:rsidRPr="00972D6E" w:rsidRDefault="00247C23" w:rsidP="00D71F5F">
            <w:pPr>
              <w:rPr>
                <w:rFonts w:ascii="Calibri" w:hAnsi="Calibri" w:cs="Calibri"/>
                <w:color w:val="000000"/>
              </w:rPr>
            </w:pPr>
            <w:r w:rsidRPr="00972D6E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cess: Relational: Attributive"/>
                    <w:listEntry w:val="Process: Relational: Identifying"/>
                    <w:listEntry w:val="Process: Existential"/>
                  </w:ddList>
                </w:ffData>
              </w:fldChar>
            </w:r>
            <w:r w:rsidRPr="00972D6E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497158">
              <w:rPr>
                <w:rFonts w:ascii="Calibri" w:hAnsi="Calibri" w:cs="Calibri"/>
                <w:color w:val="000000"/>
              </w:rPr>
            </w:r>
            <w:r w:rsidR="00497158">
              <w:rPr>
                <w:rFonts w:ascii="Calibri" w:hAnsi="Calibri" w:cs="Calibri"/>
                <w:color w:val="000000"/>
              </w:rPr>
              <w:fldChar w:fldCharType="separate"/>
            </w:r>
            <w:r w:rsidRPr="00972D6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FC48" w14:textId="39CE40A0" w:rsidR="00D71F5F" w:rsidRPr="00AF374A" w:rsidRDefault="00497158" w:rsidP="00801F1E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893428087"/>
                <w:placeholder>
                  <w:docPart w:val="24081F3F6C564BC496FC7750406F7510"/>
                </w:placeholder>
                <w:showingPlcHdr/>
                <w:dropDownList>
                  <w:listItem w:displayText="Carrier" w:value="Carrier"/>
                  <w:listItem w:displayText="Attribute" w:value="Attribute"/>
                  <w:listItem w:displayText="Identifier" w:value="Identifier"/>
                  <w:listItem w:displayText="Identified" w:value="Identified"/>
                  <w:listItem w:displayText="Existent" w:value="Existent"/>
                </w:dropDownList>
              </w:sdtPr>
              <w:sdtEndPr/>
              <w:sdtContent>
                <w:r w:rsidR="008D0C6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68D10E7" w14:textId="61655541" w:rsidR="00D71F5F" w:rsidRPr="00972D6E" w:rsidRDefault="005D4EAB" w:rsidP="00D71F5F">
            <w:pPr>
              <w:rPr>
                <w:rFonts w:ascii="Calibri" w:hAnsi="Calibri" w:cs="Calibri"/>
                <w:color w:val="000000"/>
              </w:rPr>
            </w:pPr>
            <w:r w:rsidRPr="00972D6E">
              <w:rPr>
                <w:rFonts w:ascii="Calibri" w:hAnsi="Calibri" w:cs="Calibri"/>
                <w:color w:val="00000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cess: Relational: Attributive"/>
                    <w:listEntry w:val="Process: Relational: Identifying"/>
                    <w:listEntry w:val="Process: Existential"/>
                  </w:ddList>
                </w:ffData>
              </w:fldChar>
            </w:r>
            <w:r w:rsidRPr="00972D6E">
              <w:rPr>
                <w:rFonts w:ascii="Calibri" w:hAnsi="Calibri" w:cs="Calibri"/>
                <w:color w:val="000000"/>
              </w:rPr>
              <w:instrText xml:space="preserve"> FORMDROPDOWN </w:instrText>
            </w:r>
            <w:r w:rsidR="00497158">
              <w:rPr>
                <w:rFonts w:ascii="Calibri" w:hAnsi="Calibri" w:cs="Calibri"/>
                <w:color w:val="000000"/>
              </w:rPr>
            </w:r>
            <w:r w:rsidR="00497158">
              <w:rPr>
                <w:rFonts w:ascii="Calibri" w:hAnsi="Calibri" w:cs="Calibri"/>
                <w:color w:val="000000"/>
              </w:rPr>
              <w:fldChar w:fldCharType="separate"/>
            </w:r>
            <w:r w:rsidRPr="00972D6E"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CCE30FB" w14:textId="7A8BAFBE" w:rsidR="00D71F5F" w:rsidRPr="00AF374A" w:rsidRDefault="00E96AB9" w:rsidP="00D71F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ttribute</w:t>
            </w:r>
          </w:p>
        </w:tc>
      </w:tr>
      <w:tr w:rsidR="009807BC" w:rsidRPr="00AF374A" w14:paraId="10CE6635" w14:textId="77777777" w:rsidTr="000416A3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3EE55F6F" w14:textId="60240667" w:rsidR="00D71F5F" w:rsidRPr="00AF374A" w:rsidRDefault="00D71F5F" w:rsidP="00D71F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08AF4C1" w14:textId="77777777" w:rsidR="00D71F5F" w:rsidRPr="00AF374A" w:rsidRDefault="00D71F5F" w:rsidP="00D71F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217274305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32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DC31E7" w14:textId="39246CEA" w:rsidR="00D71F5F" w:rsidRPr="00AF374A" w:rsidRDefault="0022620B" w:rsidP="00D71F5F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8D36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680D" w14:textId="3A35300E" w:rsidR="00D71F5F" w:rsidRPr="00AF374A" w:rsidRDefault="00497158" w:rsidP="00D71F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938636939"/>
                <w:placeholder>
                  <w:docPart w:val="F5B745C092AE4F35BD42E762C008409E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8D0C6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002320558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322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D6B86C6" w14:textId="47F2FE09" w:rsidR="00D71F5F" w:rsidRPr="00AF374A" w:rsidRDefault="0022620B" w:rsidP="00D71F5F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8D36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11E41C8" w14:textId="3AC93A91" w:rsidR="00D71F5F" w:rsidRPr="00AF374A" w:rsidRDefault="000416A3" w:rsidP="00D71F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djunct</w:t>
            </w:r>
          </w:p>
        </w:tc>
      </w:tr>
      <w:tr w:rsidR="00010DDE" w:rsidRPr="00AF374A" w14:paraId="2A2FC170" w14:textId="77777777" w:rsidTr="000416A3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5933BCD8" w14:textId="16EAE352" w:rsidR="00010DDE" w:rsidRPr="00AF374A" w:rsidRDefault="00010DDE" w:rsidP="00D71F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D02A46" w14:textId="6DC855E4" w:rsidR="00010DDE" w:rsidRPr="00AF374A" w:rsidRDefault="00E96AB9" w:rsidP="00D71F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What</w:t>
            </w:r>
          </w:p>
        </w:tc>
        <w:tc>
          <w:tcPr>
            <w:tcW w:w="9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810880" w14:textId="5C13FCA5" w:rsidR="00010DDE" w:rsidRPr="00AF374A" w:rsidRDefault="00010DDE" w:rsidP="00D71F5F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148C63A2" w14:textId="0522E041" w:rsidR="00F46F74" w:rsidRDefault="00F46F74"/>
    <w:p w14:paraId="2601C5DA" w14:textId="2D10046D" w:rsidR="00D71F5F" w:rsidRDefault="00D71F5F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1770"/>
        <w:gridCol w:w="1770"/>
      </w:tblGrid>
      <w:tr w:rsidR="004D32B0" w:rsidRPr="00AF374A" w14:paraId="2E25B360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A81E865" w14:textId="1153A187" w:rsidR="004D32B0" w:rsidRPr="00AF374A" w:rsidRDefault="004D32B0" w:rsidP="005D4E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J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BD41FC" w14:textId="77777777" w:rsidR="004D32B0" w:rsidRPr="00AF374A" w:rsidRDefault="004D32B0" w:rsidP="005D4EAB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I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B992B7A" w14:textId="33DF954C" w:rsidR="004D32B0" w:rsidRPr="00AF374A" w:rsidRDefault="004D32B0" w:rsidP="005D4EAB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wonder</w:t>
            </w:r>
            <w:proofErr w:type="gramEnd"/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?</w:t>
            </w:r>
          </w:p>
        </w:tc>
      </w:tr>
      <w:tr w:rsidR="004D32B0" w:rsidRPr="00AF374A" w14:paraId="4BE69425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75F2B5C" w14:textId="4D07E539" w:rsidR="004D32B0" w:rsidRPr="00AF374A" w:rsidRDefault="004D32B0" w:rsidP="005D4E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084266741"/>
            <w:placeholder>
              <w:docPart w:val="6DA15DB0868342D389ECB8540AF01B29"/>
            </w:placeholder>
            <w:showingPlcHdr/>
            <w:dropDownList>
              <w:listItem w:displayText="Actor" w:value="Actor"/>
              <w:listItem w:displayText="Goal" w:value="Goal"/>
              <w:listItem w:displayText="Senser" w:value="Senser"/>
              <w:listItem w:displayText="Phenomenon" w:value="Phenomenon"/>
              <w:listItem w:displayText="Circumstance" w:value="Circumstance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190F5F30" w14:textId="2B96E28A" w:rsidR="004D32B0" w:rsidRPr="00AF374A" w:rsidRDefault="00705EE3" w:rsidP="005D4EAB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110085161"/>
            <w:placeholder>
              <w:docPart w:val="352BC507D883475FBFA2E5A631C3A1FB"/>
            </w:placeholder>
            <w:showingPlcHdr/>
            <w:dropDownList>
              <w:listItem w:displayText="Process: Material" w:value="Process: Material"/>
              <w:listItem w:displayText="Process: Mental" w:value="Process: Mental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DC3642A" w14:textId="0E02C98D" w:rsidR="004D32B0" w:rsidRPr="00AF374A" w:rsidRDefault="00705EE3" w:rsidP="005D4EAB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EB54E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4D32B0" w:rsidRPr="00AF374A" w14:paraId="32A5EF64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7CE3711" w14:textId="4828775C" w:rsidR="004D32B0" w:rsidRPr="00AF374A" w:rsidRDefault="004D32B0" w:rsidP="005D4E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36908" w14:textId="21F494FA" w:rsidR="004D32B0" w:rsidRPr="00AF374A" w:rsidRDefault="00497158" w:rsidP="005D4E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226232602"/>
                <w:placeholder>
                  <w:docPart w:val="44F1C8C8BC2246D9B9696FD3DD7CBC0B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05EE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2027780322"/>
            <w:placeholder>
              <w:docPart w:val="32EA350FD3D6419A85502007AEA277DE"/>
            </w:placeholder>
            <w:showingPlcHdr/>
            <w:dropDownList>
              <w:listItem w:value="Choose an item."/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177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2813A4B" w14:textId="78C12E7A" w:rsidR="004D32B0" w:rsidRPr="00AF374A" w:rsidRDefault="00114A55" w:rsidP="005D4EAB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8D36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</w:tr>
      <w:tr w:rsidR="005D4EAB" w:rsidRPr="00AF374A" w14:paraId="60ECE5F7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22DDA640" w14:textId="6D9F67AA" w:rsidR="005D4EAB" w:rsidRPr="00AF374A" w:rsidRDefault="005D4EAB" w:rsidP="005D4E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3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07533" w14:textId="10C841BE" w:rsidR="005D4EAB" w:rsidRPr="00AF374A" w:rsidRDefault="00497158" w:rsidP="005D4EAB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2026748799"/>
                <w:placeholder>
                  <w:docPart w:val="C3248EA59995460DAD1D7FD2828E56D4"/>
                </w:placeholder>
                <w:showingPlcHdr/>
                <w:dropDownList>
                  <w:listItem w:displayText="I" w:value="I"/>
                  <w:listItem w:displayText="I wonder" w:value="I wonder"/>
                  <w:listItem w:displayText="wonder" w:value="wonder"/>
                </w:dropDownList>
              </w:sdtPr>
              <w:sdtEndPr/>
              <w:sdtContent>
                <w:r w:rsidR="008D0C63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14:paraId="5A86A755" w14:textId="0BF720E8" w:rsidR="00D71F5F" w:rsidRDefault="005D4EAB">
      <w:r>
        <w:br w:type="textWrapping" w:clear="all"/>
      </w:r>
    </w:p>
    <w:p w14:paraId="73A25AB9" w14:textId="367F572E" w:rsidR="004D32B0" w:rsidRDefault="004D32B0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3218"/>
        <w:gridCol w:w="1770"/>
        <w:gridCol w:w="3218"/>
        <w:gridCol w:w="1770"/>
        <w:gridCol w:w="462"/>
        <w:gridCol w:w="1770"/>
      </w:tblGrid>
      <w:tr w:rsidR="004D32B0" w:rsidRPr="00AF374A" w14:paraId="45F115A1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AEA8AB7" w14:textId="3F6B355C" w:rsidR="004D32B0" w:rsidRPr="00AF374A" w:rsidRDefault="004D32B0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K1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2D8670C" w14:textId="77777777" w:rsidR="004D32B0" w:rsidRPr="00AF374A" w:rsidRDefault="004D32B0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Will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F605A8" w14:textId="77777777" w:rsidR="004D32B0" w:rsidRPr="00AF374A" w:rsidRDefault="004D32B0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he</w:t>
            </w: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43F71E" w14:textId="77777777" w:rsidR="004D32B0" w:rsidRPr="00AF374A" w:rsidRDefault="004D32B0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be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6C01C2" w14:textId="77777777" w:rsidR="004D32B0" w:rsidRPr="00AF374A" w:rsidRDefault="004D32B0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bull </w:t>
            </w:r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8C2A5F" w14:textId="77777777" w:rsidR="004D32B0" w:rsidRPr="00AF374A" w:rsidRDefault="004D32B0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or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7424F82" w14:textId="236F481F" w:rsidR="004D32B0" w:rsidRPr="00AF374A" w:rsidRDefault="004D32B0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man</w:t>
            </w:r>
            <w:proofErr w:type="gramEnd"/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?</w:t>
            </w:r>
            <w:r w:rsidRPr="00AF374A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247C23" w:rsidRPr="00AF374A" w14:paraId="6006A885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4CD78E70" w14:textId="72B55071" w:rsidR="00247C23" w:rsidRPr="00AF374A" w:rsidRDefault="00247C23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4804D6F" w14:textId="58D0223D" w:rsidR="00247C23" w:rsidRPr="00AC438C" w:rsidRDefault="00E96AB9" w:rsidP="00247C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s: Relational: Identifying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92760A2" w14:textId="639D825E" w:rsidR="00247C23" w:rsidRPr="00AF374A" w:rsidRDefault="00E96AB9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dentified</w:t>
            </w:r>
          </w:p>
        </w:tc>
        <w:tc>
          <w:tcPr>
            <w:tcW w:w="3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6B3015E" w14:textId="40E73779" w:rsidR="00247C23" w:rsidRPr="00AC438C" w:rsidRDefault="00E96AB9" w:rsidP="00247C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cess: Relational: Identifying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C4836D0" w14:textId="20351F3C" w:rsidR="00247C23" w:rsidRPr="00AF374A" w:rsidRDefault="00E96AB9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dentifier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96B7DDD" w14:textId="77777777" w:rsidR="00247C23" w:rsidRPr="00AF374A" w:rsidRDefault="00247C23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F374A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C858E2" w14:textId="40B6E81F" w:rsidR="00247C23" w:rsidRPr="00AF374A" w:rsidRDefault="00E96AB9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dentifier</w:t>
            </w:r>
          </w:p>
        </w:tc>
      </w:tr>
      <w:tr w:rsidR="00247C23" w:rsidRPr="00AF374A" w14:paraId="7F489263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7A7BEF06" w14:textId="0124663A" w:rsidR="00247C23" w:rsidRPr="00AC438C" w:rsidRDefault="00247C23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C438C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230500907"/>
            <w:placeholder>
              <w:docPart w:val="3C10B4F08B5047EEB1D2570458D8D4CC"/>
            </w:placeholder>
            <w:showingPlcHdr/>
            <w:dropDownList>
              <w:listItem w:value="Choose an item."/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32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7F8DAAEB" w14:textId="3D921FEA" w:rsidR="00247C23" w:rsidRPr="00AC438C" w:rsidRDefault="009847C9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8D36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2EF61" w14:textId="62BADB3E" w:rsidR="00247C23" w:rsidRPr="00AC438C" w:rsidRDefault="00497158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871502863"/>
                <w:placeholder>
                  <w:docPart w:val="8BDC233A05E541C39566206DA0C0D3D2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D4DE0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1868593627"/>
            <w:placeholder>
              <w:docPart w:val="F04C97A14EEE42D085428D3B0189A027"/>
            </w:placeholder>
            <w:showingPlcHdr/>
            <w:dropDownList>
              <w:listItem w:value="Choose an item."/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321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35065FBD" w14:textId="4E540817" w:rsidR="00247C23" w:rsidRPr="00050417" w:rsidRDefault="00050417" w:rsidP="00247C23">
                <w:pPr>
                  <w:rPr>
                    <w:rFonts w:ascii="Calibri" w:hAnsi="Calibri" w:cs="Calibri"/>
                    <w:b/>
                    <w:color w:val="000000"/>
                    <w:sz w:val="28"/>
                    <w:szCs w:val="28"/>
                  </w:rPr>
                </w:pPr>
                <w:r w:rsidRPr="008D36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A71B" w14:textId="40CF54C4" w:rsidR="00247C23" w:rsidRPr="00AC438C" w:rsidRDefault="00497158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225917550"/>
                <w:placeholder>
                  <w:docPart w:val="83B6BC6BF22442F48F8FB1924CD7A2D3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D4DE0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B7EA1A8" w14:textId="77777777" w:rsidR="00247C23" w:rsidRPr="00AC438C" w:rsidRDefault="00247C23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AC438C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849E" w14:textId="26AC8BCE" w:rsidR="00247C23" w:rsidRPr="00AC438C" w:rsidRDefault="00497158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905248978"/>
                <w:placeholder>
                  <w:docPart w:val="37B1394FEF8345F5839705670E75B29B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D4DE0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010DDE" w:rsidRPr="00AF374A" w14:paraId="67C78814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64C7C30C" w14:textId="48B07EFA" w:rsidR="00010DDE" w:rsidRPr="00AF374A" w:rsidRDefault="00010DDE" w:rsidP="00247C23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4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66F2CF7" w14:textId="722EB224" w:rsidR="00010DDE" w:rsidRDefault="00E96AB9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Will he</w:t>
            </w:r>
          </w:p>
        </w:tc>
        <w:tc>
          <w:tcPr>
            <w:tcW w:w="72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82B06" w14:textId="67999967" w:rsidR="00010DDE" w:rsidRDefault="00010DDE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4E404FCF" w14:textId="3056A6AE" w:rsidR="004D32B0" w:rsidRDefault="004D32B0"/>
    <w:p w14:paraId="07451B95" w14:textId="0A912C50" w:rsidR="004D32B0" w:rsidRDefault="004D32B0"/>
    <w:p w14:paraId="7E5DA6C4" w14:textId="0EFD64C2" w:rsidR="00AF374A" w:rsidRDefault="00AF374A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2968"/>
        <w:gridCol w:w="1770"/>
        <w:gridCol w:w="1133"/>
        <w:gridCol w:w="2968"/>
        <w:gridCol w:w="3644"/>
      </w:tblGrid>
      <w:tr w:rsidR="001079B3" w:rsidRPr="001079B3" w14:paraId="4AA0C3F1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4273FBFC" w14:textId="69D3A5C3" w:rsidR="00AF374A" w:rsidRPr="001079B3" w:rsidRDefault="00AF374A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lastRenderedPageBreak/>
              <w:t>L1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96C1BE" w14:textId="77777777" w:rsidR="00AF374A" w:rsidRPr="001079B3" w:rsidRDefault="00AF374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Could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939601" w14:textId="77777777" w:rsidR="00AF374A" w:rsidRPr="001079B3" w:rsidRDefault="00AF374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>h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8EE6122" w14:textId="77777777" w:rsidR="00AF374A" w:rsidRPr="001079B3" w:rsidRDefault="00AF374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possibly </w:t>
            </w:r>
          </w:p>
        </w:tc>
        <w:tc>
          <w:tcPr>
            <w:tcW w:w="2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1114BE" w14:textId="77777777" w:rsidR="00AF374A" w:rsidRPr="001079B3" w:rsidRDefault="00AF374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be </w:t>
            </w:r>
          </w:p>
        </w:tc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558A1F" w14:textId="7F2E99FC" w:rsidR="00AF374A" w:rsidRPr="001079B3" w:rsidRDefault="00AF374A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>a</w:t>
            </w:r>
            <w:proofErr w:type="gramEnd"/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bull with the face of a man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?</w:t>
            </w:r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> </w:t>
            </w:r>
          </w:p>
        </w:tc>
      </w:tr>
      <w:tr w:rsidR="00247C23" w:rsidRPr="001079B3" w14:paraId="194D83C9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1489D7FC" w14:textId="7DB13EAE" w:rsidR="00247C23" w:rsidRPr="001079B3" w:rsidRDefault="00247C23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72F9373" w14:textId="07D6B6D0" w:rsidR="00247C23" w:rsidRPr="009D36F2" w:rsidRDefault="00E96AB9" w:rsidP="00247C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: Relational: Identifying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7385F65" w14:textId="21FB600B" w:rsidR="00247C23" w:rsidRPr="001079B3" w:rsidRDefault="00E96AB9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dentified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8B07D82" w14:textId="77777777" w:rsidR="00247C23" w:rsidRPr="001079B3" w:rsidRDefault="00247C23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CBB993" w14:textId="2F489BC1" w:rsidR="00247C23" w:rsidRPr="009D36F2" w:rsidRDefault="00E96AB9" w:rsidP="00247C2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: Relational: Identifying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39AEB9B" w14:textId="62ADF01A" w:rsidR="00247C23" w:rsidRPr="001079B3" w:rsidRDefault="00E96AB9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Identifier</w:t>
            </w:r>
          </w:p>
        </w:tc>
      </w:tr>
      <w:tr w:rsidR="00247C23" w:rsidRPr="001079B3" w14:paraId="0F800E9C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4DC56DD7" w14:textId="139FD75B" w:rsidR="00247C23" w:rsidRPr="001079B3" w:rsidRDefault="00247C23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757329085"/>
            <w:placeholder>
              <w:docPart w:val="B41FE483AE1949B7A79CE1ED7B30E13D"/>
            </w:placeholder>
            <w:showingPlcHdr/>
            <w:dropDownList>
              <w:listItem w:value="Choose an item."/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2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2A13B74F" w14:textId="474596B5" w:rsidR="00247C23" w:rsidRPr="001079B3" w:rsidRDefault="00050417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8D36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223F" w14:textId="1A5C2C7F" w:rsidR="00247C23" w:rsidRPr="001079B3" w:rsidRDefault="00497158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-1731373317"/>
                <w:placeholder>
                  <w:docPart w:val="726A3FBBE46F4820A84CBE7FFF61EF76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D4DE0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C6AAED7" w14:textId="62533DBF" w:rsidR="00247C23" w:rsidRPr="001079B3" w:rsidRDefault="00247C23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923372312"/>
            <w:placeholder>
              <w:docPart w:val="0095C660A6CB4369A5BC7F94287038A4"/>
            </w:placeholder>
            <w:showingPlcHdr/>
            <w:dropDownList>
              <w:listItem w:value="Choose an item."/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296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C253C8" w14:textId="6A41D49B" w:rsidR="00247C23" w:rsidRPr="001079B3" w:rsidRDefault="00050417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8D36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3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C27" w14:textId="45E00F3C" w:rsidR="00247C23" w:rsidRPr="001079B3" w:rsidRDefault="00497158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208304116"/>
                <w:placeholder>
                  <w:docPart w:val="30F87505623246678847506961D8C136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D4DE0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AC438C" w:rsidRPr="001079B3" w14:paraId="2975A570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645F3360" w14:textId="545C54C8" w:rsidR="00AC438C" w:rsidRPr="001079B3" w:rsidRDefault="00AC438C" w:rsidP="00247C23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E603E8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47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27EA20A6" w14:textId="4DF21082" w:rsidR="00AC438C" w:rsidRDefault="00E96AB9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ould he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47E9" w14:textId="77777777" w:rsidR="00AC438C" w:rsidRDefault="00AC438C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0BF5C901" w14:textId="4772283E" w:rsidR="004D32B0" w:rsidRDefault="004D32B0"/>
    <w:p w14:paraId="017EB296" w14:textId="7495D2B8" w:rsidR="00AF374A" w:rsidRDefault="00AF374A"/>
    <w:tbl>
      <w:tblPr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59"/>
        <w:gridCol w:w="500"/>
        <w:gridCol w:w="3730"/>
        <w:gridCol w:w="1770"/>
        <w:gridCol w:w="3730"/>
        <w:gridCol w:w="1770"/>
      </w:tblGrid>
      <w:tr w:rsidR="00AF374A" w:rsidRPr="001079B3" w14:paraId="36D6F5B4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FC47602" w14:textId="7D33E8B8" w:rsidR="00AF374A" w:rsidRPr="001079B3" w:rsidRDefault="00AF374A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M1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EF02888" w14:textId="77777777" w:rsidR="00AF374A" w:rsidRPr="001079B3" w:rsidRDefault="00AF374A" w:rsidP="00247C2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Or 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4FC259" w14:textId="77777777" w:rsidR="00AF374A" w:rsidRPr="001079B3" w:rsidRDefault="00AF374A" w:rsidP="00247C2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>will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DF9B1D" w14:textId="77777777" w:rsidR="00AF374A" w:rsidRPr="001079B3" w:rsidRDefault="00AF374A" w:rsidP="00247C2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he 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4E65A6" w14:textId="77777777" w:rsidR="00AF374A" w:rsidRPr="001079B3" w:rsidRDefault="00AF374A" w:rsidP="00247C2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be 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9E8166" w14:textId="39D658C0" w:rsidR="00AF374A" w:rsidRPr="001079B3" w:rsidRDefault="00AF374A" w:rsidP="00247C23">
            <w:pPr>
              <w:rPr>
                <w:rFonts w:ascii="Calibri" w:hAnsi="Calibri" w:cs="Calibri"/>
                <w:color w:val="FFFFFF"/>
                <w:sz w:val="28"/>
                <w:szCs w:val="28"/>
              </w:rPr>
            </w:pPr>
            <w:proofErr w:type="gramStart"/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>like</w:t>
            </w:r>
            <w:proofErr w:type="gramEnd"/>
            <w:r w:rsidRPr="001079B3">
              <w:rPr>
                <w:rFonts w:ascii="Calibri" w:hAnsi="Calibri" w:cs="Calibri"/>
                <w:color w:val="FFFFFF"/>
                <w:sz w:val="28"/>
                <w:szCs w:val="28"/>
              </w:rPr>
              <w:t xml:space="preserve"> me</w:t>
            </w:r>
            <w:r w:rsidR="00B77ABF">
              <w:rPr>
                <w:rFonts w:ascii="Calibri" w:hAnsi="Calibri" w:cs="Calibri"/>
                <w:color w:val="FFFFFF"/>
                <w:sz w:val="28"/>
                <w:szCs w:val="28"/>
              </w:rPr>
              <w:t>?</w:t>
            </w:r>
          </w:p>
        </w:tc>
      </w:tr>
      <w:tr w:rsidR="00247C23" w:rsidRPr="001079B3" w14:paraId="7BA42038" w14:textId="77777777" w:rsidTr="0082355F">
        <w:trPr>
          <w:trHeight w:val="38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F9CD773" w14:textId="479D6A34" w:rsidR="00247C23" w:rsidRPr="001079B3" w:rsidRDefault="00247C23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deation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F02478B" w14:textId="77777777" w:rsidR="00247C23" w:rsidRPr="001079B3" w:rsidRDefault="00247C23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57F8792" w14:textId="3B8E4F78" w:rsidR="00247C23" w:rsidRPr="001079B3" w:rsidRDefault="00E96AB9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ocess: Relational: Attributiv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80D16B" w14:textId="3155C620" w:rsidR="00247C23" w:rsidRPr="001079B3" w:rsidRDefault="00E96AB9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arrier</w:t>
            </w:r>
          </w:p>
        </w:tc>
        <w:tc>
          <w:tcPr>
            <w:tcW w:w="3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0EEC67F" w14:textId="7ADAE9EE" w:rsidR="00247C23" w:rsidRPr="001079B3" w:rsidRDefault="00E96AB9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Process: Relational: Attributiv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341BAB2" w14:textId="5A3C2734" w:rsidR="00247C23" w:rsidRPr="001079B3" w:rsidRDefault="00E96AB9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ttribute</w:t>
            </w:r>
          </w:p>
        </w:tc>
      </w:tr>
      <w:tr w:rsidR="00247C23" w:rsidRPr="001079B3" w14:paraId="072AD4FA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14:paraId="6274F136" w14:textId="0A228260" w:rsidR="00247C23" w:rsidRPr="001079B3" w:rsidRDefault="00247C23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interpersonal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B56A1F9" w14:textId="77777777" w:rsidR="00247C23" w:rsidRPr="001079B3" w:rsidRDefault="00247C23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079B3">
              <w:rPr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1457987584"/>
            <w:placeholder>
              <w:docPart w:val="758E414F7D2F4F248D24A911A505A653"/>
            </w:placeholder>
            <w:showingPlcHdr/>
            <w:dropDownList>
              <w:listItem w:value="Choose an item."/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37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0590A2E1" w14:textId="7123EB99" w:rsidR="00247C23" w:rsidRPr="001079B3" w:rsidRDefault="0082355F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8D36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547EA" w14:textId="577CA3E2" w:rsidR="00247C23" w:rsidRPr="001079B3" w:rsidRDefault="00497158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31448582"/>
                <w:placeholder>
                  <w:docPart w:val="74A86EBD03E647C294EA52AB97CC8D02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D4DE0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  <w:sdt>
          <w:sdtPr>
            <w:rPr>
              <w:rFonts w:ascii="Calibri" w:hAnsi="Calibri" w:cs="Calibri"/>
              <w:color w:val="000000"/>
              <w:sz w:val="28"/>
              <w:szCs w:val="28"/>
            </w:rPr>
            <w:id w:val="-230931821"/>
            <w:placeholder>
              <w:docPart w:val="8B80670D3646439182E94A143DDE4BB9"/>
            </w:placeholder>
            <w:showingPlcHdr/>
            <w:dropDownList>
              <w:listItem w:value="Choose an item."/>
              <w:listItem w:displayText="Finite" w:value="Finite"/>
              <w:listItem w:displayText="Predicator" w:value="Predicator"/>
              <w:listItem w:displayText="Finite/Predicator" w:value="Finite/Predicator"/>
            </w:dropDownList>
          </w:sdtPr>
          <w:sdtEndPr/>
          <w:sdtContent>
            <w:tc>
              <w:tcPr>
                <w:tcW w:w="37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14:paraId="63649BFF" w14:textId="2C7F4CD4" w:rsidR="00247C23" w:rsidRPr="001079B3" w:rsidRDefault="0082355F" w:rsidP="00247C23">
                <w:pPr>
                  <w:rPr>
                    <w:rFonts w:ascii="Calibri" w:hAnsi="Calibri" w:cs="Calibri"/>
                    <w:color w:val="000000"/>
                    <w:sz w:val="28"/>
                    <w:szCs w:val="28"/>
                  </w:rPr>
                </w:pPr>
                <w:r w:rsidRPr="008D361C">
                  <w:rPr>
                    <w:rStyle w:val="PlaceholderText"/>
                    <w:rFonts w:eastAsiaTheme="minorHAnsi"/>
                  </w:rPr>
                  <w:t>Choose an item.</w:t>
                </w:r>
              </w:p>
            </w:tc>
          </w:sdtContent>
        </w:sdt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420" w14:textId="2D1D63C9" w:rsidR="00247C23" w:rsidRPr="001079B3" w:rsidRDefault="00497158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sdt>
              <w:sdtPr>
                <w:rPr>
                  <w:rFonts w:ascii="Calibri" w:hAnsi="Calibri" w:cs="Calibri"/>
                  <w:color w:val="000000"/>
                  <w:sz w:val="28"/>
                  <w:szCs w:val="28"/>
                </w:rPr>
                <w:id w:val="1927232287"/>
                <w:placeholder>
                  <w:docPart w:val="663EDB0F3F444D299780F60B94439A49"/>
                </w:placeholder>
                <w:showingPlcHdr/>
                <w:dropDownList>
                  <w:listItem w:displayText="Subject" w:value="Subject"/>
                  <w:listItem w:displayText="Complement" w:value="Complement"/>
                  <w:listItem w:displayText="Adjunct" w:value="Adjunct"/>
                </w:dropDownList>
              </w:sdtPr>
              <w:sdtEndPr/>
              <w:sdtContent>
                <w:r w:rsidR="007D4DE0" w:rsidRPr="00EB54EC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  <w:tr w:rsidR="00AC438C" w:rsidRPr="001079B3" w14:paraId="794FB439" w14:textId="77777777" w:rsidTr="0082355F">
        <w:trPr>
          <w:trHeight w:val="380"/>
        </w:trPr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</w:tcPr>
          <w:p w14:paraId="72ED1FC5" w14:textId="0F883E20" w:rsidR="00AC438C" w:rsidRPr="001079B3" w:rsidRDefault="00AC438C" w:rsidP="00247C23">
            <w:pP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>textual</w:t>
            </w:r>
            <w:proofErr w:type="gramEnd"/>
            <w:r w:rsidR="009D36F2">
              <w:rPr>
                <w:rFonts w:ascii="Calibri" w:hAnsi="Calibri" w:cs="Calibri"/>
                <w:color w:val="FFFFFF" w:themeColor="background1"/>
                <w:sz w:val="28"/>
                <w:szCs w:val="28"/>
              </w:rPr>
              <w:t xml:space="preserve"> (Theme?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0DE8BDFC" w14:textId="77777777" w:rsidR="00AC438C" w:rsidRPr="001079B3" w:rsidRDefault="00AC438C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</w:tcPr>
          <w:p w14:paraId="3A35F02A" w14:textId="41EA9236" w:rsidR="00AC438C" w:rsidRDefault="00E96AB9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Or will he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A598" w14:textId="77777777" w:rsidR="00AC438C" w:rsidRDefault="00AC438C" w:rsidP="00247C23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</w:p>
        </w:tc>
      </w:tr>
    </w:tbl>
    <w:p w14:paraId="32C1DFD2" w14:textId="7AF65A59" w:rsidR="0082355F" w:rsidRDefault="00247C23">
      <w:r>
        <w:br w:type="textWrapping" w:clear="all"/>
      </w:r>
    </w:p>
    <w:p w14:paraId="0CCCEA89" w14:textId="77777777" w:rsidR="0082355F" w:rsidRPr="0082355F" w:rsidRDefault="0082355F" w:rsidP="0082355F"/>
    <w:p w14:paraId="51AFDEA0" w14:textId="77777777" w:rsidR="0082355F" w:rsidRPr="0082355F" w:rsidRDefault="0082355F" w:rsidP="0082355F"/>
    <w:p w14:paraId="0C49FA1C" w14:textId="77777777" w:rsidR="0082355F" w:rsidRPr="0082355F" w:rsidRDefault="0082355F" w:rsidP="0082355F"/>
    <w:p w14:paraId="3E890EF9" w14:textId="77777777" w:rsidR="0082355F" w:rsidRPr="0082355F" w:rsidRDefault="0082355F" w:rsidP="0082355F"/>
    <w:p w14:paraId="29E130E3" w14:textId="77777777" w:rsidR="0082355F" w:rsidRPr="0082355F" w:rsidRDefault="0082355F" w:rsidP="0082355F"/>
    <w:p w14:paraId="5E8083FA" w14:textId="77777777" w:rsidR="0082355F" w:rsidRPr="0082355F" w:rsidRDefault="0082355F" w:rsidP="0082355F"/>
    <w:p w14:paraId="47DC2E2F" w14:textId="77777777" w:rsidR="0082355F" w:rsidRPr="0082355F" w:rsidRDefault="0082355F" w:rsidP="0082355F"/>
    <w:p w14:paraId="57F50D2E" w14:textId="64E494EB" w:rsidR="0082355F" w:rsidRDefault="0082355F" w:rsidP="0082355F"/>
    <w:p w14:paraId="3031F608" w14:textId="07B851A6" w:rsidR="00AF374A" w:rsidRPr="0082355F" w:rsidRDefault="0082355F" w:rsidP="0082355F">
      <w:pPr>
        <w:tabs>
          <w:tab w:val="left" w:pos="9480"/>
        </w:tabs>
      </w:pPr>
      <w:r>
        <w:tab/>
      </w:r>
    </w:p>
    <w:sectPr w:rsidR="00AF374A" w:rsidRPr="0082355F" w:rsidSect="00010DDE">
      <w:headerReference w:type="default" r:id="rId7"/>
      <w:footerReference w:type="even" r:id="rId8"/>
      <w:footerReference w:type="default" r:id="rId9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57257" w14:textId="77777777" w:rsidR="00497158" w:rsidRDefault="00497158" w:rsidP="00391159">
      <w:r>
        <w:separator/>
      </w:r>
    </w:p>
  </w:endnote>
  <w:endnote w:type="continuationSeparator" w:id="0">
    <w:p w14:paraId="637B31EE" w14:textId="77777777" w:rsidR="00497158" w:rsidRDefault="00497158" w:rsidP="0039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411271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795EE8" w14:textId="44BA4D89" w:rsidR="00114A55" w:rsidRDefault="00114A55" w:rsidP="00C967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27EB44" w14:textId="77777777" w:rsidR="00114A55" w:rsidRDefault="00114A55" w:rsidP="003911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45092463"/>
      <w:docPartObj>
        <w:docPartGallery w:val="Page Numbers (Bottom of Page)"/>
        <w:docPartUnique/>
      </w:docPartObj>
    </w:sdtPr>
    <w:sdtEndPr>
      <w:rPr>
        <w:rStyle w:val="PageNumber"/>
        <w:rFonts w:asciiTheme="minorHAnsi" w:hAnsiTheme="minorHAnsi" w:cstheme="minorHAnsi"/>
      </w:rPr>
    </w:sdtEndPr>
    <w:sdtContent>
      <w:p w14:paraId="002DDB27" w14:textId="17A28038" w:rsidR="00114A55" w:rsidRPr="00391159" w:rsidRDefault="00114A55" w:rsidP="00C967AB">
        <w:pPr>
          <w:pStyle w:val="Footer"/>
          <w:framePr w:wrap="none" w:vAnchor="text" w:hAnchor="margin" w:xAlign="right" w:y="1"/>
          <w:rPr>
            <w:rStyle w:val="PageNumber"/>
            <w:rFonts w:asciiTheme="minorHAnsi" w:hAnsiTheme="minorHAnsi" w:cstheme="minorHAnsi"/>
          </w:rPr>
        </w:pPr>
        <w:r w:rsidRPr="00391159">
          <w:rPr>
            <w:rStyle w:val="PageNumber"/>
            <w:rFonts w:asciiTheme="minorHAnsi" w:hAnsiTheme="minorHAnsi" w:cstheme="minorHAnsi"/>
          </w:rPr>
          <w:fldChar w:fldCharType="begin"/>
        </w:r>
        <w:r w:rsidRPr="00391159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391159">
          <w:rPr>
            <w:rStyle w:val="PageNumber"/>
            <w:rFonts w:asciiTheme="minorHAnsi" w:hAnsiTheme="minorHAnsi" w:cstheme="minorHAnsi"/>
          </w:rPr>
          <w:fldChar w:fldCharType="separate"/>
        </w:r>
        <w:r w:rsidR="00957CAE">
          <w:rPr>
            <w:rStyle w:val="PageNumber"/>
            <w:rFonts w:asciiTheme="minorHAnsi" w:hAnsiTheme="minorHAnsi" w:cstheme="minorHAnsi"/>
            <w:noProof/>
          </w:rPr>
          <w:t>5</w:t>
        </w:r>
        <w:r w:rsidRPr="00391159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p w14:paraId="38222DC1" w14:textId="16A23939" w:rsidR="00114A55" w:rsidRDefault="00114A55" w:rsidP="00972D6E">
    <w:pPr>
      <w:pStyle w:val="Header"/>
      <w:rPr>
        <w:rFonts w:asciiTheme="minorHAnsi" w:hAnsiTheme="minorHAnsi" w:cstheme="minorHAnsi"/>
      </w:rPr>
    </w:pPr>
    <w:r w:rsidRPr="00E603E8">
      <w:rPr>
        <w:rFonts w:asciiTheme="minorHAnsi" w:hAnsiTheme="minorHAnsi" w:cstheme="minorHAnsi"/>
      </w:rPr>
      <w:t xml:space="preserve">Stylistics </w:t>
    </w:r>
    <w:r>
      <w:rPr>
        <w:rFonts w:asciiTheme="minorHAnsi" w:hAnsiTheme="minorHAnsi" w:cstheme="minorHAnsi"/>
      </w:rPr>
      <w:t>m</w:t>
    </w:r>
    <w:r w:rsidRPr="00E603E8">
      <w:rPr>
        <w:rFonts w:asciiTheme="minorHAnsi" w:hAnsiTheme="minorHAnsi" w:cstheme="minorHAnsi"/>
      </w:rPr>
      <w:t>asterclass</w:t>
    </w:r>
    <w:r>
      <w:rPr>
        <w:rFonts w:asciiTheme="minorHAnsi" w:hAnsiTheme="minorHAnsi" w:cstheme="minorHAnsi"/>
      </w:rPr>
      <w:t xml:space="preserve">: House of </w:t>
    </w:r>
    <w:proofErr w:type="spellStart"/>
    <w:r>
      <w:rPr>
        <w:rFonts w:asciiTheme="minorHAnsi" w:hAnsiTheme="minorHAnsi" w:cstheme="minorHAnsi"/>
      </w:rPr>
      <w:t>Asterion</w:t>
    </w:r>
    <w:proofErr w:type="spellEnd"/>
    <w:r>
      <w:rPr>
        <w:rFonts w:asciiTheme="minorHAnsi" w:hAnsiTheme="minorHAnsi" w:cstheme="minorHAnsi"/>
      </w:rPr>
      <w:t xml:space="preserve"> box analysis exercise</w:t>
    </w:r>
  </w:p>
  <w:p w14:paraId="687A0AEF" w14:textId="0B69D9D2" w:rsidR="00957CAE" w:rsidRPr="00E603E8" w:rsidRDefault="00957CAE" w:rsidP="00972D6E">
    <w:pPr>
      <w:pStyle w:val="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© Lingo Star</w:t>
    </w:r>
  </w:p>
  <w:p w14:paraId="1AC7DB1E" w14:textId="12421E95" w:rsidR="00114A55" w:rsidRPr="00391159" w:rsidRDefault="00114A55" w:rsidP="00972D6E">
    <w:pPr>
      <w:pStyle w:val="Footer"/>
      <w:tabs>
        <w:tab w:val="clear" w:pos="4513"/>
        <w:tab w:val="clear" w:pos="9026"/>
        <w:tab w:val="left" w:pos="1362"/>
      </w:tabs>
      <w:ind w:right="36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8505F2" w14:textId="77777777" w:rsidR="00497158" w:rsidRDefault="00497158" w:rsidP="00391159">
      <w:r>
        <w:separator/>
      </w:r>
    </w:p>
  </w:footnote>
  <w:footnote w:type="continuationSeparator" w:id="0">
    <w:p w14:paraId="46B88E19" w14:textId="77777777" w:rsidR="00497158" w:rsidRDefault="00497158" w:rsidP="00391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37A26" w14:textId="7ED3A2CD" w:rsidR="00114A55" w:rsidRDefault="00957CAE" w:rsidP="00972D6E">
    <w:pPr>
      <w:pStyle w:val="Header"/>
      <w:jc w:val="right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6A7D936" wp14:editId="2FD170F4">
          <wp:simplePos x="0" y="0"/>
          <wp:positionH relativeFrom="page">
            <wp:align>right</wp:align>
          </wp:positionH>
          <wp:positionV relativeFrom="paragraph">
            <wp:posOffset>-392430</wp:posOffset>
          </wp:positionV>
          <wp:extent cx="819150" cy="857250"/>
          <wp:effectExtent l="0" t="0" r="0" b="0"/>
          <wp:wrapSquare wrapText="bothSides"/>
          <wp:docPr id="1" name="Picture 1" descr="C:\Users\tilneym\AppData\Local\Microsoft\Windows\INetCache\Content.Word\Lingo Star V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tilneym\AppData\Local\Microsoft\Windows\INetCache\Content.Word\Lingo Star 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15"/>
    <w:rsid w:val="00010DDE"/>
    <w:rsid w:val="00016E97"/>
    <w:rsid w:val="000241BB"/>
    <w:rsid w:val="000242E8"/>
    <w:rsid w:val="00027305"/>
    <w:rsid w:val="00036917"/>
    <w:rsid w:val="000416A3"/>
    <w:rsid w:val="00050417"/>
    <w:rsid w:val="0005155A"/>
    <w:rsid w:val="00094A53"/>
    <w:rsid w:val="00094C07"/>
    <w:rsid w:val="000A5115"/>
    <w:rsid w:val="000D4DA6"/>
    <w:rsid w:val="000E1F13"/>
    <w:rsid w:val="000E7A78"/>
    <w:rsid w:val="0010145D"/>
    <w:rsid w:val="001079B3"/>
    <w:rsid w:val="00111BC9"/>
    <w:rsid w:val="00114A55"/>
    <w:rsid w:val="00170B8E"/>
    <w:rsid w:val="00176AD4"/>
    <w:rsid w:val="001B19F2"/>
    <w:rsid w:val="001C1601"/>
    <w:rsid w:val="001D6260"/>
    <w:rsid w:val="0022620B"/>
    <w:rsid w:val="00231A6E"/>
    <w:rsid w:val="00247C23"/>
    <w:rsid w:val="002509BD"/>
    <w:rsid w:val="002627FE"/>
    <w:rsid w:val="00264F84"/>
    <w:rsid w:val="002A3F89"/>
    <w:rsid w:val="002B2F05"/>
    <w:rsid w:val="002D21C9"/>
    <w:rsid w:val="002D5778"/>
    <w:rsid w:val="002D6301"/>
    <w:rsid w:val="00302FA7"/>
    <w:rsid w:val="0031150B"/>
    <w:rsid w:val="00323910"/>
    <w:rsid w:val="00326B09"/>
    <w:rsid w:val="0032777C"/>
    <w:rsid w:val="00327BC2"/>
    <w:rsid w:val="0034627D"/>
    <w:rsid w:val="003631C7"/>
    <w:rsid w:val="00365164"/>
    <w:rsid w:val="00377051"/>
    <w:rsid w:val="003852B4"/>
    <w:rsid w:val="00391159"/>
    <w:rsid w:val="003B3E02"/>
    <w:rsid w:val="003C37F1"/>
    <w:rsid w:val="003C4B52"/>
    <w:rsid w:val="003D496D"/>
    <w:rsid w:val="003F67F3"/>
    <w:rsid w:val="004219AA"/>
    <w:rsid w:val="004423D2"/>
    <w:rsid w:val="00443B0F"/>
    <w:rsid w:val="00454891"/>
    <w:rsid w:val="0046516E"/>
    <w:rsid w:val="00472138"/>
    <w:rsid w:val="004778D9"/>
    <w:rsid w:val="00487D50"/>
    <w:rsid w:val="00497158"/>
    <w:rsid w:val="00497758"/>
    <w:rsid w:val="004B4427"/>
    <w:rsid w:val="004D0EEE"/>
    <w:rsid w:val="004D32B0"/>
    <w:rsid w:val="004D47D3"/>
    <w:rsid w:val="004D7DEA"/>
    <w:rsid w:val="004F19D7"/>
    <w:rsid w:val="004F3EBE"/>
    <w:rsid w:val="00510FF1"/>
    <w:rsid w:val="00514766"/>
    <w:rsid w:val="00537ADD"/>
    <w:rsid w:val="005451F7"/>
    <w:rsid w:val="00555991"/>
    <w:rsid w:val="00567359"/>
    <w:rsid w:val="00580498"/>
    <w:rsid w:val="005B0C6F"/>
    <w:rsid w:val="005B7573"/>
    <w:rsid w:val="005C2B33"/>
    <w:rsid w:val="005D4EAB"/>
    <w:rsid w:val="005E56FB"/>
    <w:rsid w:val="006044D8"/>
    <w:rsid w:val="006064B2"/>
    <w:rsid w:val="00617639"/>
    <w:rsid w:val="00621209"/>
    <w:rsid w:val="006223AC"/>
    <w:rsid w:val="0062748E"/>
    <w:rsid w:val="00635BC4"/>
    <w:rsid w:val="006437E7"/>
    <w:rsid w:val="0065431D"/>
    <w:rsid w:val="006635C6"/>
    <w:rsid w:val="0066497B"/>
    <w:rsid w:val="00680AFB"/>
    <w:rsid w:val="006949A0"/>
    <w:rsid w:val="00696970"/>
    <w:rsid w:val="006B0E5C"/>
    <w:rsid w:val="006D1506"/>
    <w:rsid w:val="006D30BA"/>
    <w:rsid w:val="006E2299"/>
    <w:rsid w:val="00705EE3"/>
    <w:rsid w:val="00711936"/>
    <w:rsid w:val="00732A1C"/>
    <w:rsid w:val="0073359B"/>
    <w:rsid w:val="00734ED1"/>
    <w:rsid w:val="007375B6"/>
    <w:rsid w:val="00751920"/>
    <w:rsid w:val="00763263"/>
    <w:rsid w:val="007A0F8A"/>
    <w:rsid w:val="007A335C"/>
    <w:rsid w:val="007B343B"/>
    <w:rsid w:val="007B4930"/>
    <w:rsid w:val="007B742E"/>
    <w:rsid w:val="007C6907"/>
    <w:rsid w:val="007D27A0"/>
    <w:rsid w:val="007D4DE0"/>
    <w:rsid w:val="007F224A"/>
    <w:rsid w:val="007F756D"/>
    <w:rsid w:val="00801F1E"/>
    <w:rsid w:val="008044C5"/>
    <w:rsid w:val="00813CDA"/>
    <w:rsid w:val="0082355F"/>
    <w:rsid w:val="008B0274"/>
    <w:rsid w:val="008B4A3D"/>
    <w:rsid w:val="008C7975"/>
    <w:rsid w:val="008D0C63"/>
    <w:rsid w:val="008D37EA"/>
    <w:rsid w:val="00912E52"/>
    <w:rsid w:val="009155F4"/>
    <w:rsid w:val="00921232"/>
    <w:rsid w:val="009548F1"/>
    <w:rsid w:val="00957CAE"/>
    <w:rsid w:val="00960DE9"/>
    <w:rsid w:val="00972D6E"/>
    <w:rsid w:val="009807BC"/>
    <w:rsid w:val="009833FB"/>
    <w:rsid w:val="00984632"/>
    <w:rsid w:val="009847C9"/>
    <w:rsid w:val="009B00F8"/>
    <w:rsid w:val="009B3142"/>
    <w:rsid w:val="009D0108"/>
    <w:rsid w:val="009D36F2"/>
    <w:rsid w:val="009F3A82"/>
    <w:rsid w:val="00A1173D"/>
    <w:rsid w:val="00A20316"/>
    <w:rsid w:val="00A27E3E"/>
    <w:rsid w:val="00A45B3B"/>
    <w:rsid w:val="00A522C6"/>
    <w:rsid w:val="00A547C2"/>
    <w:rsid w:val="00A804A8"/>
    <w:rsid w:val="00A8381D"/>
    <w:rsid w:val="00A84416"/>
    <w:rsid w:val="00A92AF4"/>
    <w:rsid w:val="00AB6227"/>
    <w:rsid w:val="00AC438C"/>
    <w:rsid w:val="00AE257A"/>
    <w:rsid w:val="00AF29ED"/>
    <w:rsid w:val="00AF374A"/>
    <w:rsid w:val="00AF7D37"/>
    <w:rsid w:val="00B11295"/>
    <w:rsid w:val="00B1733A"/>
    <w:rsid w:val="00B32870"/>
    <w:rsid w:val="00B41BA8"/>
    <w:rsid w:val="00B76635"/>
    <w:rsid w:val="00B77ABF"/>
    <w:rsid w:val="00B85287"/>
    <w:rsid w:val="00B92D3D"/>
    <w:rsid w:val="00B92E5B"/>
    <w:rsid w:val="00BA37E9"/>
    <w:rsid w:val="00BB1A68"/>
    <w:rsid w:val="00BD003F"/>
    <w:rsid w:val="00BD03F8"/>
    <w:rsid w:val="00BD1510"/>
    <w:rsid w:val="00BD1F82"/>
    <w:rsid w:val="00BD3F48"/>
    <w:rsid w:val="00BF1098"/>
    <w:rsid w:val="00BF3459"/>
    <w:rsid w:val="00C001B4"/>
    <w:rsid w:val="00C12455"/>
    <w:rsid w:val="00C12DE4"/>
    <w:rsid w:val="00C17C22"/>
    <w:rsid w:val="00C5308C"/>
    <w:rsid w:val="00C93631"/>
    <w:rsid w:val="00C93D48"/>
    <w:rsid w:val="00C967AB"/>
    <w:rsid w:val="00CB3815"/>
    <w:rsid w:val="00CD61A0"/>
    <w:rsid w:val="00CE6E8B"/>
    <w:rsid w:val="00CF1C09"/>
    <w:rsid w:val="00D1404D"/>
    <w:rsid w:val="00D16B79"/>
    <w:rsid w:val="00D262D0"/>
    <w:rsid w:val="00D313E6"/>
    <w:rsid w:val="00D3230E"/>
    <w:rsid w:val="00D33926"/>
    <w:rsid w:val="00D43FDD"/>
    <w:rsid w:val="00D50AFB"/>
    <w:rsid w:val="00D6606C"/>
    <w:rsid w:val="00D71F5F"/>
    <w:rsid w:val="00D84F72"/>
    <w:rsid w:val="00D86A84"/>
    <w:rsid w:val="00D952D7"/>
    <w:rsid w:val="00D9649E"/>
    <w:rsid w:val="00DA3C26"/>
    <w:rsid w:val="00DA4A0E"/>
    <w:rsid w:val="00DC680F"/>
    <w:rsid w:val="00E031A6"/>
    <w:rsid w:val="00E11C6E"/>
    <w:rsid w:val="00E218EF"/>
    <w:rsid w:val="00E463F6"/>
    <w:rsid w:val="00E5080D"/>
    <w:rsid w:val="00E53FB9"/>
    <w:rsid w:val="00E603E8"/>
    <w:rsid w:val="00E80CFE"/>
    <w:rsid w:val="00E817B5"/>
    <w:rsid w:val="00E87B70"/>
    <w:rsid w:val="00E96AB9"/>
    <w:rsid w:val="00EA1188"/>
    <w:rsid w:val="00EA6D2F"/>
    <w:rsid w:val="00F03327"/>
    <w:rsid w:val="00F35F64"/>
    <w:rsid w:val="00F36CFB"/>
    <w:rsid w:val="00F426CA"/>
    <w:rsid w:val="00F46F74"/>
    <w:rsid w:val="00F54A1E"/>
    <w:rsid w:val="00F708F3"/>
    <w:rsid w:val="00F75228"/>
    <w:rsid w:val="00F77DC0"/>
    <w:rsid w:val="00FA5C6A"/>
    <w:rsid w:val="00FC6DB5"/>
    <w:rsid w:val="00FD51AC"/>
    <w:rsid w:val="00FF2023"/>
    <w:rsid w:val="00FF3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10877"/>
  <w15:chartTrackingRefBased/>
  <w15:docId w15:val="{4AE3F16E-9FA5-164F-9BB0-E653F0EEE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74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911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159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91159"/>
  </w:style>
  <w:style w:type="paragraph" w:styleId="Header">
    <w:name w:val="header"/>
    <w:basedOn w:val="Normal"/>
    <w:link w:val="HeaderChar"/>
    <w:uiPriority w:val="99"/>
    <w:unhideWhenUsed/>
    <w:rsid w:val="003911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1159"/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12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834DBB73A8149DD96439662FF4D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58C02-E2A9-4F47-8FC7-133E855D9A37}"/>
      </w:docPartPr>
      <w:docPartBody>
        <w:p w:rsidR="008D1198" w:rsidRDefault="008F0AFD" w:rsidP="008F0AFD">
          <w:pPr>
            <w:pStyle w:val="7834DBB73A8149DD96439662FF4D6699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C851C101B18494E94082881A1C5C0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0C62-FD35-4F81-858D-2088B3F9DEDE}"/>
      </w:docPartPr>
      <w:docPartBody>
        <w:p w:rsidR="008D1198" w:rsidRDefault="008F0AFD" w:rsidP="008F0AFD">
          <w:pPr>
            <w:pStyle w:val="FC851C101B18494E94082881A1C5C0B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FD29D6FAF2D4AE8AC9C0705CCE74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89E9D-EEA8-438D-8C36-1675823A5463}"/>
      </w:docPartPr>
      <w:docPartBody>
        <w:p w:rsidR="008D1198" w:rsidRDefault="008F0AFD" w:rsidP="008F0AFD">
          <w:pPr>
            <w:pStyle w:val="3FD29D6FAF2D4AE8AC9C0705CCE74C20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0A8DE15764EDE852FBB344ECA3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02620-5B81-43D7-A932-8B6C05E130CE}"/>
      </w:docPartPr>
      <w:docPartBody>
        <w:p w:rsidR="008D1198" w:rsidRDefault="008F0AFD" w:rsidP="008F0AFD">
          <w:pPr>
            <w:pStyle w:val="DEF0A8DE15764EDE852FBB344ECA3B6F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5145CB665CE41B782EE62E90C4ED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9D1A2-182E-4B32-A758-94B57EAF451C}"/>
      </w:docPartPr>
      <w:docPartBody>
        <w:p w:rsidR="008D1198" w:rsidRDefault="008F0AFD" w:rsidP="008F0AFD">
          <w:pPr>
            <w:pStyle w:val="25145CB665CE41B782EE62E90C4ED47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F7BE9C91AE749B68D62487F9003B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E80E-C90A-4564-A397-011DB2236FFB}"/>
      </w:docPartPr>
      <w:docPartBody>
        <w:p w:rsidR="008D1198" w:rsidRDefault="008F0AFD" w:rsidP="008F0AFD">
          <w:pPr>
            <w:pStyle w:val="BF7BE9C91AE749B68D62487F9003B9B9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FCAF1BEF1DA4B1497EC10ACAAAD4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A81F1-DA03-4AC4-8D89-12D773B62785}"/>
      </w:docPartPr>
      <w:docPartBody>
        <w:p w:rsidR="008D1198" w:rsidRDefault="008F0AFD" w:rsidP="008F0AFD">
          <w:pPr>
            <w:pStyle w:val="BFCAF1BEF1DA4B1497EC10ACAAAD434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9C52D8D75A849B682EF9BBDCBC52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15ACD-4DFA-4A2A-80D9-D6A2ACE8D029}"/>
      </w:docPartPr>
      <w:docPartBody>
        <w:p w:rsidR="008D1198" w:rsidRDefault="008F0AFD" w:rsidP="008F0AFD">
          <w:pPr>
            <w:pStyle w:val="F9C52D8D75A849B682EF9BBDCBC525B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BE55C0523634E93A6B7CC59DC3F8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2B6F2-83F3-4DB7-922D-8D6731D1F3E3}"/>
      </w:docPartPr>
      <w:docPartBody>
        <w:p w:rsidR="008D1198" w:rsidRDefault="008F0AFD" w:rsidP="008F0AFD">
          <w:pPr>
            <w:pStyle w:val="4BE55C0523634E93A6B7CC59DC3F88AD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EFE750ADC7743A5AA2843A87B55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A4F0F-CEE6-44CA-AEC9-88C76AC57842}"/>
      </w:docPartPr>
      <w:docPartBody>
        <w:p w:rsidR="008D1198" w:rsidRDefault="008F0AFD" w:rsidP="008F0AFD">
          <w:pPr>
            <w:pStyle w:val="7EFE750ADC7743A5AA2843A87B55510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6899A01E4B845FC9A807426ED234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4308-3940-41D8-B397-C143FB4BB847}"/>
      </w:docPartPr>
      <w:docPartBody>
        <w:p w:rsidR="008D1198" w:rsidRDefault="008F0AFD" w:rsidP="008F0AFD">
          <w:pPr>
            <w:pStyle w:val="56899A01E4B845FC9A807426ED234776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D7404BEBCCE4A038A6D99E13B85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CD3C-CC1B-47EF-B113-240E81CD0A9B}"/>
      </w:docPartPr>
      <w:docPartBody>
        <w:p w:rsidR="00AB68C7" w:rsidRDefault="008F0AFD" w:rsidP="008F0AFD">
          <w:pPr>
            <w:pStyle w:val="3D7404BEBCCE4A038A6D99E13B85F26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471BFE121084068A8CD45F8C89D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4EBD-4D44-4181-AAFC-B0CDFB3BCC12}"/>
      </w:docPartPr>
      <w:docPartBody>
        <w:p w:rsidR="00AB68C7" w:rsidRDefault="008F0AFD" w:rsidP="008F0AFD">
          <w:pPr>
            <w:pStyle w:val="7471BFE121084068A8CD45F8C89D70FA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5CCD64ACB2F4CAB97A535815C3A5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9671-A316-49A1-8FC9-A5ED92BE3D5E}"/>
      </w:docPartPr>
      <w:docPartBody>
        <w:p w:rsidR="00AB68C7" w:rsidRDefault="008F0AFD" w:rsidP="008F0AFD">
          <w:pPr>
            <w:pStyle w:val="85CCD64ACB2F4CAB97A535815C3A595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EFB298EB3274D9B8E28B99D6E172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541F8-4756-4D29-B15E-501EA306E8F6}"/>
      </w:docPartPr>
      <w:docPartBody>
        <w:p w:rsidR="00AB68C7" w:rsidRDefault="008F0AFD" w:rsidP="008F0AFD">
          <w:pPr>
            <w:pStyle w:val="3EFB298EB3274D9B8E28B99D6E17218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674E6591FF640A3B9B1DD683DE1C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E5AF1-258C-4B82-B58F-715AF4B286FD}"/>
      </w:docPartPr>
      <w:docPartBody>
        <w:p w:rsidR="00AB68C7" w:rsidRDefault="008F0AFD" w:rsidP="008F0AFD">
          <w:pPr>
            <w:pStyle w:val="0674E6591FF640A3B9B1DD683DE1C030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050863952F4420196A5A07BBFEE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B3F5A-7F14-4275-B22C-0E3DB6E8B00A}"/>
      </w:docPartPr>
      <w:docPartBody>
        <w:p w:rsidR="00AB68C7" w:rsidRDefault="008F0AFD" w:rsidP="008F0AFD">
          <w:pPr>
            <w:pStyle w:val="F050863952F4420196A5A07BBFEE96B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3CCE3BAF76843CA9C3A8EA17343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F1C99-1FA1-4865-AA83-7DC4F837D326}"/>
      </w:docPartPr>
      <w:docPartBody>
        <w:p w:rsidR="00AB68C7" w:rsidRDefault="008F0AFD" w:rsidP="008F0AFD">
          <w:pPr>
            <w:pStyle w:val="13CCE3BAF76843CA9C3A8EA17343FFA9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6AEACC8BED3416686A14D4F2BFE8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57959-E2C8-4F44-BCD8-1E2204C37FBA}"/>
      </w:docPartPr>
      <w:docPartBody>
        <w:p w:rsidR="00AB68C7" w:rsidRDefault="008F0AFD" w:rsidP="008F0AFD">
          <w:pPr>
            <w:pStyle w:val="26AEACC8BED3416686A14D4F2BFE8160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48859BB41C34FEF8D6F7CD74C787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6A3D4-431D-4796-8420-30F51CA625CA}"/>
      </w:docPartPr>
      <w:docPartBody>
        <w:p w:rsidR="00AB68C7" w:rsidRDefault="008F0AFD" w:rsidP="008F0AFD">
          <w:pPr>
            <w:pStyle w:val="148859BB41C34FEF8D6F7CD74C787620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CDDFD4B30C04B298003B78E864B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80A71-F79F-48A5-A971-7D5B2332955A}"/>
      </w:docPartPr>
      <w:docPartBody>
        <w:p w:rsidR="00AB68C7" w:rsidRDefault="008F0AFD" w:rsidP="008F0AFD">
          <w:pPr>
            <w:pStyle w:val="4CDDFD4B30C04B298003B78E864B2E4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00F4B42C5754B9DAD18D40024FF2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0315F-9A38-4E9D-8804-38EA0D5B181F}"/>
      </w:docPartPr>
      <w:docPartBody>
        <w:p w:rsidR="00AB68C7" w:rsidRDefault="008F0AFD" w:rsidP="008F0AFD">
          <w:pPr>
            <w:pStyle w:val="900F4B42C5754B9DAD18D40024FF2D43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24C738871A54126A7C02B056918B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102A6-2B52-4B0F-87C9-DAA039439D79}"/>
      </w:docPartPr>
      <w:docPartBody>
        <w:p w:rsidR="00AB68C7" w:rsidRDefault="008F0AFD" w:rsidP="008F0AFD">
          <w:pPr>
            <w:pStyle w:val="024C738871A54126A7C02B056918BB25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47B0CCBDB7D432FABD5B820737AF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0ACDD-D70F-47DA-AD11-F7CCE24814F8}"/>
      </w:docPartPr>
      <w:docPartBody>
        <w:p w:rsidR="00AB68C7" w:rsidRDefault="008F0AFD" w:rsidP="008F0AFD">
          <w:pPr>
            <w:pStyle w:val="B47B0CCBDB7D432FABD5B820737AF229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0E8DDAE545D4A76B47958F37122B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27C0B-5263-441E-AE62-37106CF535C5}"/>
      </w:docPartPr>
      <w:docPartBody>
        <w:p w:rsidR="00AB68C7" w:rsidRDefault="008F0AFD" w:rsidP="008F0AFD">
          <w:pPr>
            <w:pStyle w:val="40E8DDAE545D4A76B47958F37122BE40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AD58D558E794B828A7D13710F79C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9C6C8-EAC7-42AF-90E1-AE1CF4789202}"/>
      </w:docPartPr>
      <w:docPartBody>
        <w:p w:rsidR="00AB68C7" w:rsidRDefault="008F0AFD" w:rsidP="008F0AFD">
          <w:pPr>
            <w:pStyle w:val="9AD58D558E794B828A7D13710F79C57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BBDFAD769A140B6B156D2746FA3E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E01EB-F04A-4DCA-8312-43D5850C4F41}"/>
      </w:docPartPr>
      <w:docPartBody>
        <w:p w:rsidR="00AB68C7" w:rsidRDefault="008F0AFD" w:rsidP="008F0AFD">
          <w:pPr>
            <w:pStyle w:val="8BBDFAD769A140B6B156D2746FA3E49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5B0C3C19DBF4A8C8AC3FDE1E081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DC307-ED47-4EE3-AB6D-E00827C5D33E}"/>
      </w:docPartPr>
      <w:docPartBody>
        <w:p w:rsidR="00AB68C7" w:rsidRDefault="008F0AFD" w:rsidP="008F0AFD">
          <w:pPr>
            <w:pStyle w:val="15B0C3C19DBF4A8C8AC3FDE1E08179DD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B46FFE07D0D4AB5810DA236AEF1E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3DC7C-A4BE-4349-A2CF-1AF77C13C687}"/>
      </w:docPartPr>
      <w:docPartBody>
        <w:p w:rsidR="00D03B27" w:rsidRDefault="008F0AFD" w:rsidP="008F0AFD">
          <w:pPr>
            <w:pStyle w:val="7B46FFE07D0D4AB5810DA236AEF1EC4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986B9D734224461938D3DD5FB11F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0D67F-4E36-4066-9E18-77EE0A925679}"/>
      </w:docPartPr>
      <w:docPartBody>
        <w:p w:rsidR="00D03B27" w:rsidRDefault="008F0AFD" w:rsidP="008F0AFD">
          <w:pPr>
            <w:pStyle w:val="6986B9D734224461938D3DD5FB11F7A0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7B6FAF7C5744BF81FC9563C8E42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4BD4A-EA69-4D65-9659-E66E152C64EA}"/>
      </w:docPartPr>
      <w:docPartBody>
        <w:p w:rsidR="00D03B27" w:rsidRDefault="008F0AFD" w:rsidP="008F0AFD">
          <w:pPr>
            <w:pStyle w:val="6D7B6FAF7C5744BF81FC9563C8E427A0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8091104D8B44B169AFA27856D638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B02E8-A1A6-4521-AC68-00F165F636F5}"/>
      </w:docPartPr>
      <w:docPartBody>
        <w:p w:rsidR="00D03B27" w:rsidRDefault="008F0AFD" w:rsidP="008F0AFD">
          <w:pPr>
            <w:pStyle w:val="18091104D8B44B169AFA27856D63878A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BEDBC33609C45D2AFA4E8941E7F2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D3A5A-4A4B-4030-A3E0-C7C6C47580E2}"/>
      </w:docPartPr>
      <w:docPartBody>
        <w:p w:rsidR="00D03B27" w:rsidRDefault="008F0AFD" w:rsidP="008F0AFD">
          <w:pPr>
            <w:pStyle w:val="EBEDBC33609C45D2AFA4E8941E7F24F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3E2D298120B41B588FB9053DAC2C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2832F-96E1-4D41-82BE-B2DF363C1924}"/>
      </w:docPartPr>
      <w:docPartBody>
        <w:p w:rsidR="00D03B27" w:rsidRDefault="008F0AFD" w:rsidP="008F0AFD">
          <w:pPr>
            <w:pStyle w:val="03E2D298120B41B588FB9053DAC2C499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B825FBE3D664F4BAAB64B1F7B0B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04026-6ADF-4E65-9B6C-90840B4F5996}"/>
      </w:docPartPr>
      <w:docPartBody>
        <w:p w:rsidR="00D03B27" w:rsidRDefault="008F0AFD" w:rsidP="008F0AFD">
          <w:pPr>
            <w:pStyle w:val="3B825FBE3D664F4BAAB64B1F7B0B013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1C908F8A2E243918FE84B1FC83E2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845-F6A6-4FE7-8E96-5B0A8DD2E793}"/>
      </w:docPartPr>
      <w:docPartBody>
        <w:p w:rsidR="00D03B27" w:rsidRDefault="008F0AFD" w:rsidP="008F0AFD">
          <w:pPr>
            <w:pStyle w:val="21C908F8A2E243918FE84B1FC83E271F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353158B64094330AD38809A79BC0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42C29-73C5-4B10-A028-A226F07C5B0D}"/>
      </w:docPartPr>
      <w:docPartBody>
        <w:p w:rsidR="00D03B27" w:rsidRDefault="008F0AFD" w:rsidP="008F0AFD">
          <w:pPr>
            <w:pStyle w:val="1353158B64094330AD38809A79BC0B68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2583C2107D5471FBEF63670F9502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BCE8-D02A-46DD-8506-CA4D5B9A7CBB}"/>
      </w:docPartPr>
      <w:docPartBody>
        <w:p w:rsidR="00D03B27" w:rsidRDefault="008F0AFD" w:rsidP="008F0AFD">
          <w:pPr>
            <w:pStyle w:val="12583C2107D5471FBEF63670F950207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84BDD77A9B74AF48EAB28B41E78C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CF96C-3E86-4349-A15A-C441E41B60BF}"/>
      </w:docPartPr>
      <w:docPartBody>
        <w:p w:rsidR="00D03B27" w:rsidRDefault="008F0AFD" w:rsidP="008F0AFD">
          <w:pPr>
            <w:pStyle w:val="C84BDD77A9B74AF48EAB28B41E78CC1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0A78730794F4EA6BCD38916978FE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40FBF-0D37-4E05-8076-9F23AE6822F0}"/>
      </w:docPartPr>
      <w:docPartBody>
        <w:p w:rsidR="00D03B27" w:rsidRDefault="008F0AFD" w:rsidP="008F0AFD">
          <w:pPr>
            <w:pStyle w:val="B0A78730794F4EA6BCD38916978FE3BA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2D27F57644C4E4CAFDC8DAA95EAD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8E5F3-6AFD-42E9-BAD2-F5C2AC8DBA21}"/>
      </w:docPartPr>
      <w:docPartBody>
        <w:p w:rsidR="00D03B27" w:rsidRDefault="008F0AFD" w:rsidP="008F0AFD">
          <w:pPr>
            <w:pStyle w:val="32D27F57644C4E4CAFDC8DAA95EAD54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936025C0F5449E4AAF6C15A1A2D5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B168B-15BF-4EA4-87DD-7C8F63E07F99}"/>
      </w:docPartPr>
      <w:docPartBody>
        <w:p w:rsidR="00D03B27" w:rsidRDefault="008F0AFD" w:rsidP="008F0AFD">
          <w:pPr>
            <w:pStyle w:val="4936025C0F5449E4AAF6C15A1A2D5195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66F25BA531A49759090FFDA502A6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7500-95FE-42C4-8A8F-0B19165AD2BA}"/>
      </w:docPartPr>
      <w:docPartBody>
        <w:p w:rsidR="00D03B27" w:rsidRDefault="008F0AFD" w:rsidP="008F0AFD">
          <w:pPr>
            <w:pStyle w:val="866F25BA531A49759090FFDA502A6DBD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79951A2EA0349249FE20ABEE1FE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B4DCA-FF88-4483-B0F6-94C78513D554}"/>
      </w:docPartPr>
      <w:docPartBody>
        <w:p w:rsidR="00D03B27" w:rsidRDefault="008F0AFD" w:rsidP="008F0AFD">
          <w:pPr>
            <w:pStyle w:val="079951A2EA0349249FE20ABEE1FE4E9A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85C9B2532ED419C997062F8BE23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6663D-07DE-4C25-953A-A5BFDD6516DB}"/>
      </w:docPartPr>
      <w:docPartBody>
        <w:p w:rsidR="00D03B27" w:rsidRDefault="008F0AFD" w:rsidP="008F0AFD">
          <w:pPr>
            <w:pStyle w:val="585C9B2532ED419C997062F8BE23548F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F6E9EF0DDEA4BA19EFC87463BC07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8B67-74AE-4A13-9584-13A0D1B6BFD7}"/>
      </w:docPartPr>
      <w:docPartBody>
        <w:p w:rsidR="00D03B27" w:rsidRDefault="008F0AFD" w:rsidP="008F0AFD">
          <w:pPr>
            <w:pStyle w:val="BF6E9EF0DDEA4BA19EFC87463BC0725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76CE28DD71147109C65781B3FA4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195A7-320F-4226-BC6E-6E29962178C3}"/>
      </w:docPartPr>
      <w:docPartBody>
        <w:p w:rsidR="00D03B27" w:rsidRDefault="008F0AFD" w:rsidP="008F0AFD">
          <w:pPr>
            <w:pStyle w:val="376CE28DD71147109C65781B3FA4971D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D244B11DB6F4BC2B63BFAD4E2A0B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21A08-48DE-4939-855A-D5A6D01EC308}"/>
      </w:docPartPr>
      <w:docPartBody>
        <w:p w:rsidR="00D03B27" w:rsidRDefault="008F0AFD" w:rsidP="008F0AFD">
          <w:pPr>
            <w:pStyle w:val="3D244B11DB6F4BC2B63BFAD4E2A0B269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70C05B411A9471CA0E054CDAD2D3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E7300-19C5-472E-AD54-8FD884EDF6DD}"/>
      </w:docPartPr>
      <w:docPartBody>
        <w:p w:rsidR="00D03B27" w:rsidRDefault="008F0AFD" w:rsidP="008F0AFD">
          <w:pPr>
            <w:pStyle w:val="E70C05B411A9471CA0E054CDAD2D321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B0E99908DE64524B85C6586D6431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9A2B8-4B83-45B3-A83C-25DF4E594774}"/>
      </w:docPartPr>
      <w:docPartBody>
        <w:p w:rsidR="00D03B27" w:rsidRDefault="008F0AFD" w:rsidP="008F0AFD">
          <w:pPr>
            <w:pStyle w:val="DB0E99908DE64524B85C6586D6431C03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A87F3B26FA3498DB7A136AB3122F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6696-61A9-452C-AFB1-B084F31AC47F}"/>
      </w:docPartPr>
      <w:docPartBody>
        <w:p w:rsidR="00D03B27" w:rsidRDefault="008F0AFD" w:rsidP="008F0AFD">
          <w:pPr>
            <w:pStyle w:val="6A87F3B26FA3498DB7A136AB3122F87A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35A060E4B364C9890B947EAD8796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477D-EAD6-4DFE-948A-F0595B18D1F9}"/>
      </w:docPartPr>
      <w:docPartBody>
        <w:p w:rsidR="00D03B27" w:rsidRDefault="008F0AFD" w:rsidP="008F0AFD">
          <w:pPr>
            <w:pStyle w:val="035A060E4B364C9890B947EAD8796BCD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D17E95FCD3B44429C2F697B61E67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3BBD5-14DF-4682-B150-69150F5183CB}"/>
      </w:docPartPr>
      <w:docPartBody>
        <w:p w:rsidR="00D03B27" w:rsidRDefault="008F0AFD" w:rsidP="008F0AFD">
          <w:pPr>
            <w:pStyle w:val="1D17E95FCD3B44429C2F697B61E67357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9CF3745010347729DBF99C62D96F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7964F-B5C7-4BE1-B799-41A1602A3759}"/>
      </w:docPartPr>
      <w:docPartBody>
        <w:p w:rsidR="00D03B27" w:rsidRDefault="008F0AFD" w:rsidP="008F0AFD">
          <w:pPr>
            <w:pStyle w:val="D9CF3745010347729DBF99C62D96FEB3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5EE685599D34E5C9779744790EE3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D90F7-4FFC-422C-B463-3EFAC712ABFF}"/>
      </w:docPartPr>
      <w:docPartBody>
        <w:p w:rsidR="00D03B27" w:rsidRDefault="008F0AFD" w:rsidP="008F0AFD">
          <w:pPr>
            <w:pStyle w:val="D5EE685599D34E5C9779744790EE338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FBE80E120B64D048C535FD9DC10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012BF-4AC0-4E70-831F-77DD5F54A642}"/>
      </w:docPartPr>
      <w:docPartBody>
        <w:p w:rsidR="00D03B27" w:rsidRDefault="008F0AFD" w:rsidP="008F0AFD">
          <w:pPr>
            <w:pStyle w:val="AFBE80E120B64D048C535FD9DC10D318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A4D5C6862E249F78D8C7935B70B2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4A608-838A-447A-B115-AEBE4704774C}"/>
      </w:docPartPr>
      <w:docPartBody>
        <w:p w:rsidR="00D03B27" w:rsidRDefault="008F0AFD" w:rsidP="008F0AFD">
          <w:pPr>
            <w:pStyle w:val="6A4D5C6862E249F78D8C7935B70B2593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076488904DF4E8590A8D9F51D90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E4C1A-18DC-4989-AE9C-BE64325B937A}"/>
      </w:docPartPr>
      <w:docPartBody>
        <w:p w:rsidR="00D03B27" w:rsidRDefault="008F0AFD" w:rsidP="008F0AFD">
          <w:pPr>
            <w:pStyle w:val="B076488904DF4E8590A8D9F51D908808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214B29F4CB4A34B07DF023EDEC4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3D25-3EEF-40D2-A866-3D60C9989E31}"/>
      </w:docPartPr>
      <w:docPartBody>
        <w:p w:rsidR="00D03B27" w:rsidRDefault="008F0AFD" w:rsidP="008F0AFD">
          <w:pPr>
            <w:pStyle w:val="6D214B29F4CB4A34B07DF023EDEC47DD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85AFE82E71B43A781BB36682682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E94D5-51C5-46FD-B70D-A18C1A2E5797}"/>
      </w:docPartPr>
      <w:docPartBody>
        <w:p w:rsidR="00D03B27" w:rsidRDefault="008F0AFD" w:rsidP="008F0AFD">
          <w:pPr>
            <w:pStyle w:val="D85AFE82E71B43A781BB36682682C5F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D9879FA2B72438BBB511FF674CF37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B5FE4-091D-401A-96B5-77A4010D9BF2}"/>
      </w:docPartPr>
      <w:docPartBody>
        <w:p w:rsidR="00D03B27" w:rsidRDefault="008F0AFD" w:rsidP="008F0AFD">
          <w:pPr>
            <w:pStyle w:val="5D9879FA2B72438BBB511FF674CF37F8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8B4D58930E14244933BEBD33B3A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3B8C4-6B41-465E-9899-3B7E14ABEAE8}"/>
      </w:docPartPr>
      <w:docPartBody>
        <w:p w:rsidR="00D03B27" w:rsidRDefault="008F0AFD" w:rsidP="008F0AFD">
          <w:pPr>
            <w:pStyle w:val="D8B4D58930E14244933BEBD33B3A7E2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8E3518F99A34F8B8429B0ADC7FE3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D6A5E-271D-45FC-B1DB-AA99AC1AF7F4}"/>
      </w:docPartPr>
      <w:docPartBody>
        <w:p w:rsidR="00D03B27" w:rsidRDefault="008F0AFD" w:rsidP="008F0AFD">
          <w:pPr>
            <w:pStyle w:val="68E3518F99A34F8B8429B0ADC7FE377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FE21C7E519A475BA32F9F48780DF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2C0D4-5714-4D6F-AEFA-E88EA3849FDE}"/>
      </w:docPartPr>
      <w:docPartBody>
        <w:p w:rsidR="00D03B27" w:rsidRDefault="008F0AFD" w:rsidP="008F0AFD">
          <w:pPr>
            <w:pStyle w:val="6FE21C7E519A475BA32F9F48780DF73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B7D028D44494C1C99C7E5197A69D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A27A4-78C3-48AE-A4BA-E67C0D80119C}"/>
      </w:docPartPr>
      <w:docPartBody>
        <w:p w:rsidR="00D03B27" w:rsidRDefault="008F0AFD" w:rsidP="008F0AFD">
          <w:pPr>
            <w:pStyle w:val="5B7D028D44494C1C99C7E5197A69D6F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AB54BA5F32D4B9AAD1D9DA2B8F44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FFB63-4884-42F5-8E35-AAF949C7ABEB}"/>
      </w:docPartPr>
      <w:docPartBody>
        <w:p w:rsidR="00D03B27" w:rsidRDefault="008F0AFD" w:rsidP="008F0AFD">
          <w:pPr>
            <w:pStyle w:val="6AB54BA5F32D4B9AAD1D9DA2B8F443D9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61B5B37202A4820AFDD4FEBA881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CE60A-60D8-431A-820C-3DC3F0615621}"/>
      </w:docPartPr>
      <w:docPartBody>
        <w:p w:rsidR="00D03B27" w:rsidRDefault="008F0AFD" w:rsidP="008F0AFD">
          <w:pPr>
            <w:pStyle w:val="261B5B37202A4820AFDD4FEBA881F77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FD6298C3ECC43FAA74E5027CD08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471F2-FDEF-4D8A-9442-846ECD279598}"/>
      </w:docPartPr>
      <w:docPartBody>
        <w:p w:rsidR="00D03B27" w:rsidRDefault="008F0AFD" w:rsidP="008F0AFD">
          <w:pPr>
            <w:pStyle w:val="2FD6298C3ECC43FAA74E5027CD080B3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16481A16A6B44609CDF08F9E203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D0EC-7E9F-48B4-805B-9F448E658135}"/>
      </w:docPartPr>
      <w:docPartBody>
        <w:p w:rsidR="00D03B27" w:rsidRDefault="008F0AFD" w:rsidP="008F0AFD">
          <w:pPr>
            <w:pStyle w:val="416481A16A6B44609CDF08F9E2034D4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73C7EFCB1D44EA6A661685A3EA19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1D9E-8697-44F0-BEBA-CF8CC3461560}"/>
      </w:docPartPr>
      <w:docPartBody>
        <w:p w:rsidR="00D03B27" w:rsidRDefault="008F0AFD" w:rsidP="008F0AFD">
          <w:pPr>
            <w:pStyle w:val="673C7EFCB1D44EA6A661685A3EA190C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648352887A447749C13C4CE6176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F8BDA-8348-404A-BEFA-0AA11C8B88C9}"/>
      </w:docPartPr>
      <w:docPartBody>
        <w:p w:rsidR="00D03B27" w:rsidRDefault="008F0AFD" w:rsidP="008F0AFD">
          <w:pPr>
            <w:pStyle w:val="B648352887A447749C13C4CE6176C47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38DDF8C0C0F4233A59368CCA71F5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BAA6C-7227-4BD1-A986-D62CA0FE5106}"/>
      </w:docPartPr>
      <w:docPartBody>
        <w:p w:rsidR="00D03B27" w:rsidRDefault="008F0AFD" w:rsidP="008F0AFD">
          <w:pPr>
            <w:pStyle w:val="B38DDF8C0C0F4233A59368CCA71F5305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010CAB4BA554D16AFF66CA65456D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8F0E-5D88-42A3-8FE8-267573EB1B32}"/>
      </w:docPartPr>
      <w:docPartBody>
        <w:p w:rsidR="00D03B27" w:rsidRDefault="008F0AFD" w:rsidP="008F0AFD">
          <w:pPr>
            <w:pStyle w:val="D010CAB4BA554D16AFF66CA65456DFC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A01DA1DE60B4FA6814703A3F724D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93331-331E-4F1D-B265-4FF57BBA009F}"/>
      </w:docPartPr>
      <w:docPartBody>
        <w:p w:rsidR="00D03B27" w:rsidRDefault="008F0AFD" w:rsidP="008F0AFD">
          <w:pPr>
            <w:pStyle w:val="5A01DA1DE60B4FA6814703A3F724D09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3371EF07DDD49A482A03DBC7A73F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39B1E-D856-4346-8635-BFD3FD21FE37}"/>
      </w:docPartPr>
      <w:docPartBody>
        <w:p w:rsidR="00E87DBD" w:rsidRDefault="008F0AFD" w:rsidP="008F0AFD">
          <w:pPr>
            <w:pStyle w:val="63371EF07DDD49A482A03DBC7A73F12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D89CC074D34433EA9AA910C5E081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0B721-C998-475E-9DD3-FDA8398BFBC2}"/>
      </w:docPartPr>
      <w:docPartBody>
        <w:p w:rsidR="00E87DBD" w:rsidRDefault="008F0AFD" w:rsidP="008F0AFD">
          <w:pPr>
            <w:pStyle w:val="DD89CC074D34433EA9AA910C5E081F98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1A07DC868BC4000AB8F5B03095B8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BA9DE-8C9B-42AE-9AFC-B8B65181ABC0}"/>
      </w:docPartPr>
      <w:docPartBody>
        <w:p w:rsidR="00E87DBD" w:rsidRDefault="008F0AFD" w:rsidP="008F0AFD">
          <w:pPr>
            <w:pStyle w:val="71A07DC868BC4000AB8F5B03095B85C0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6D6F42634E84524A6CDD34C45B8A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9F48-15D9-4A29-812B-1413FEB3F99B}"/>
      </w:docPartPr>
      <w:docPartBody>
        <w:p w:rsidR="00E87DBD" w:rsidRDefault="008F0AFD" w:rsidP="008F0AFD">
          <w:pPr>
            <w:pStyle w:val="36D6F42634E84524A6CDD34C45B8A3E9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8B0DEBAB10046E6BB59E0D7380E8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4DC6-4FD4-4B20-B0F8-FA3D9785BE3D}"/>
      </w:docPartPr>
      <w:docPartBody>
        <w:p w:rsidR="00E87DBD" w:rsidRDefault="008F0AFD" w:rsidP="008F0AFD">
          <w:pPr>
            <w:pStyle w:val="D8B0DEBAB10046E6BB59E0D7380E87E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AC1A666DD9D4956B9ABEC2331D93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A0B3F-4AA9-4332-9152-865F395F9C2D}"/>
      </w:docPartPr>
      <w:docPartBody>
        <w:p w:rsidR="00E87DBD" w:rsidRDefault="008F0AFD" w:rsidP="008F0AFD">
          <w:pPr>
            <w:pStyle w:val="9AC1A666DD9D4956B9ABEC2331D9399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1D751A5B1914E68B7F25B433F3CC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45A86-1E15-48D0-8C86-2D805DC4CE4E}"/>
      </w:docPartPr>
      <w:docPartBody>
        <w:p w:rsidR="00E87DBD" w:rsidRDefault="008F0AFD" w:rsidP="008F0AFD">
          <w:pPr>
            <w:pStyle w:val="41D751A5B1914E68B7F25B433F3CC0BF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C07F1BAFD7A495D89518A87FB25A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43F5D-6441-47AA-B713-7668C61A8D84}"/>
      </w:docPartPr>
      <w:docPartBody>
        <w:p w:rsidR="00E87DBD" w:rsidRDefault="008F0AFD" w:rsidP="008F0AFD">
          <w:pPr>
            <w:pStyle w:val="BC07F1BAFD7A495D89518A87FB25AF5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BC05DD090F84CE09BEC30853A140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372A-22DC-4B06-80EC-0E8DFD59EC1E}"/>
      </w:docPartPr>
      <w:docPartBody>
        <w:p w:rsidR="00E87DBD" w:rsidRDefault="008F0AFD" w:rsidP="008F0AFD">
          <w:pPr>
            <w:pStyle w:val="1BC05DD090F84CE09BEC30853A140F7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94A5ACC98954DCAB4A4E2C303A35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F9432-5866-446D-BBBD-CE3D2348077C}"/>
      </w:docPartPr>
      <w:docPartBody>
        <w:p w:rsidR="00E87DBD" w:rsidRDefault="008F0AFD" w:rsidP="008F0AFD">
          <w:pPr>
            <w:pStyle w:val="394A5ACC98954DCAB4A4E2C303A35E2A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F7AFF0D05D14DEFB7BBE0EE4354E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FA35C-5E35-4DC2-9021-4581B039383D}"/>
      </w:docPartPr>
      <w:docPartBody>
        <w:p w:rsidR="00E87DBD" w:rsidRDefault="008F0AFD" w:rsidP="008F0AFD">
          <w:pPr>
            <w:pStyle w:val="EF7AFF0D05D14DEFB7BBE0EE4354E32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C098DB44563492C9BEB5801F697C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5FAD4-0C63-4E91-8738-7CAA82AE7AC1}"/>
      </w:docPartPr>
      <w:docPartBody>
        <w:p w:rsidR="00E87DBD" w:rsidRDefault="008F0AFD" w:rsidP="008F0AFD">
          <w:pPr>
            <w:pStyle w:val="0C098DB44563492C9BEB5801F697CCA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E3527CDE34342B0B5DB28A9BB163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85464-94A3-4153-A7C3-CF0A0A12EF86}"/>
      </w:docPartPr>
      <w:docPartBody>
        <w:p w:rsidR="00E87DBD" w:rsidRDefault="008F0AFD" w:rsidP="008F0AFD">
          <w:pPr>
            <w:pStyle w:val="9E3527CDE34342B0B5DB28A9BB16328D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CF1F4A00F6A44918F216D47576D8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D3594-D591-450E-9F1F-56709A88DFC5}"/>
      </w:docPartPr>
      <w:docPartBody>
        <w:p w:rsidR="00E87DBD" w:rsidRDefault="008F0AFD" w:rsidP="008F0AFD">
          <w:pPr>
            <w:pStyle w:val="7CF1F4A00F6A44918F216D47576D8E56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5FE4D22E6E4502A0E17B5EF295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2759-8E3E-45A2-95DF-D7CDB2F19646}"/>
      </w:docPartPr>
      <w:docPartBody>
        <w:p w:rsidR="00E87DBD" w:rsidRDefault="008F0AFD" w:rsidP="008F0AFD">
          <w:pPr>
            <w:pStyle w:val="4E5FE4D22E6E4502A0E17B5EF295306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F2A63C2EFD44BE990BF103AE85A0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D70C6-EA16-417A-94ED-901B89A0F6AF}"/>
      </w:docPartPr>
      <w:docPartBody>
        <w:p w:rsidR="00E87DBD" w:rsidRDefault="008F0AFD" w:rsidP="008F0AFD">
          <w:pPr>
            <w:pStyle w:val="BF2A63C2EFD44BE990BF103AE85A0893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8F971C832248FCB29BBA8128D5E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19FB-1936-48A6-9615-89E9B1AAF838}"/>
      </w:docPartPr>
      <w:docPartBody>
        <w:p w:rsidR="00E87DBD" w:rsidRDefault="008F0AFD" w:rsidP="008F0AFD">
          <w:pPr>
            <w:pStyle w:val="F48F971C832248FCB29BBA8128D5E41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80C8B0F031C46C39199E1179197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44D6CE-FED5-4B89-9DEE-C53C159CE3FA}"/>
      </w:docPartPr>
      <w:docPartBody>
        <w:p w:rsidR="00E87DBD" w:rsidRDefault="008F0AFD" w:rsidP="008F0AFD">
          <w:pPr>
            <w:pStyle w:val="180C8B0F031C46C39199E117919749FF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940C241C1B54233A9C4270C6480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0FA5E-C0DC-460F-9B19-1B8A8D104D22}"/>
      </w:docPartPr>
      <w:docPartBody>
        <w:p w:rsidR="00E87DBD" w:rsidRDefault="008F0AFD" w:rsidP="008F0AFD">
          <w:pPr>
            <w:pStyle w:val="2940C241C1B54233A9C4270C64806F2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79D374ECCB2469A8370A28AB503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6C1BF-E202-48EF-ABEC-5E79A5A46214}"/>
      </w:docPartPr>
      <w:docPartBody>
        <w:p w:rsidR="00E87DBD" w:rsidRDefault="008F0AFD" w:rsidP="008F0AFD">
          <w:pPr>
            <w:pStyle w:val="D79D374ECCB2469A8370A28AB503A1C3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8A92BC916F74662A473CF986198B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69BA7-6004-4F96-A881-0266D5A1DCE5}"/>
      </w:docPartPr>
      <w:docPartBody>
        <w:p w:rsidR="00E87DBD" w:rsidRDefault="008F0AFD" w:rsidP="008F0AFD">
          <w:pPr>
            <w:pStyle w:val="A8A92BC916F74662A473CF986198B33D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5D3149ED6B64E168DFCEA89FC484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43BE7-29C6-4B2F-B1B6-F79259AA0D71}"/>
      </w:docPartPr>
      <w:docPartBody>
        <w:p w:rsidR="00E87DBD" w:rsidRDefault="008F0AFD" w:rsidP="008F0AFD">
          <w:pPr>
            <w:pStyle w:val="15D3149ED6B64E168DFCEA89FC484D90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4996B2D22344C29B0DD9D37A49E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11E9A-6A9A-47EE-8888-0337C2F41496}"/>
      </w:docPartPr>
      <w:docPartBody>
        <w:p w:rsidR="00E87DBD" w:rsidRDefault="008F0AFD" w:rsidP="008F0AFD">
          <w:pPr>
            <w:pStyle w:val="F4996B2D22344C29B0DD9D37A49E63D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6B7EDEAC42B42C9A10C9B1A5EAAF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44169-CE62-45B0-93E8-B21B12E6740A}"/>
      </w:docPartPr>
      <w:docPartBody>
        <w:p w:rsidR="00E87DBD" w:rsidRDefault="008F0AFD" w:rsidP="008F0AFD">
          <w:pPr>
            <w:pStyle w:val="D6B7EDEAC42B42C9A10C9B1A5EAAFD9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EC41CA4D9EF4AC79ABDAF61711F8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1AFD7-808D-4672-AB95-FB383C7D2662}"/>
      </w:docPartPr>
      <w:docPartBody>
        <w:p w:rsidR="00E87DBD" w:rsidRDefault="008F0AFD" w:rsidP="008F0AFD">
          <w:pPr>
            <w:pStyle w:val="4EC41CA4D9EF4AC79ABDAF61711F89D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666B38FF286463FA1213C8E8DC9E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DEB5F-270F-4704-AFBF-D6CE4935EE30}"/>
      </w:docPartPr>
      <w:docPartBody>
        <w:p w:rsidR="00E87DBD" w:rsidRDefault="008F0AFD" w:rsidP="008F0AFD">
          <w:pPr>
            <w:pStyle w:val="7666B38FF286463FA1213C8E8DC9E5A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B83FF8E5BFB4FF3A49CA68D1F0A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6E0C-F87E-4DCC-9D2E-C079F8996DA2}"/>
      </w:docPartPr>
      <w:docPartBody>
        <w:p w:rsidR="00E87DBD" w:rsidRDefault="008F0AFD" w:rsidP="008F0AFD">
          <w:pPr>
            <w:pStyle w:val="FB83FF8E5BFB4FF3A49CA68D1F0A6983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FC1AA536E3745A38556B1ACEFDEB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1B1E1-F68B-40D0-B6E7-E2330D942998}"/>
      </w:docPartPr>
      <w:docPartBody>
        <w:p w:rsidR="00E87DBD" w:rsidRDefault="008F0AFD" w:rsidP="008F0AFD">
          <w:pPr>
            <w:pStyle w:val="4FC1AA536E3745A38556B1ACEFDEBC0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2B372727DB1482CA047E5822F770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8BA8F-89BD-4AE1-BAAF-55E5AE249E93}"/>
      </w:docPartPr>
      <w:docPartBody>
        <w:p w:rsidR="00E87DBD" w:rsidRDefault="008F0AFD" w:rsidP="008F0AFD">
          <w:pPr>
            <w:pStyle w:val="52B372727DB1482CA047E5822F770A47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E0C34EA26414DF59ECA40D1B464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C73E-2F6E-457F-A6CB-96C4BB5BF267}"/>
      </w:docPartPr>
      <w:docPartBody>
        <w:p w:rsidR="00E87DBD" w:rsidRDefault="008F0AFD" w:rsidP="008F0AFD">
          <w:pPr>
            <w:pStyle w:val="2E0C34EA26414DF59ECA40D1B464CB56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E5C151CC6A746AD9B262012F342D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F8133-A621-4E24-B2EE-5836D8554C6F}"/>
      </w:docPartPr>
      <w:docPartBody>
        <w:p w:rsidR="00E87DBD" w:rsidRDefault="008F0AFD" w:rsidP="008F0AFD">
          <w:pPr>
            <w:pStyle w:val="7E5C151CC6A746AD9B262012F342D3B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F7744C40A5F492599888A768236A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D49B2-101A-47DB-96DF-4DE491317A81}"/>
      </w:docPartPr>
      <w:docPartBody>
        <w:p w:rsidR="00E87DBD" w:rsidRDefault="008F0AFD" w:rsidP="008F0AFD">
          <w:pPr>
            <w:pStyle w:val="4F7744C40A5F492599888A768236AFC3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6887133851C4E5B959B8D02C94F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AF2DB-5B2E-4A4C-9A72-361463D73A38}"/>
      </w:docPartPr>
      <w:docPartBody>
        <w:p w:rsidR="00E87DBD" w:rsidRDefault="008F0AFD" w:rsidP="008F0AFD">
          <w:pPr>
            <w:pStyle w:val="D6887133851C4E5B959B8D02C94F2B50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C842E3CCDC147569FCB4A16AAF83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B4CCB-1882-4F26-9C79-B616B2F1BBD3}"/>
      </w:docPartPr>
      <w:docPartBody>
        <w:p w:rsidR="00E87DBD" w:rsidRDefault="008F0AFD" w:rsidP="008F0AFD">
          <w:pPr>
            <w:pStyle w:val="6C842E3CCDC147569FCB4A16AAF83656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641FD1D317F494BB074D0700E022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E50B8-A6E9-4CED-A450-2ACB1878C76B}"/>
      </w:docPartPr>
      <w:docPartBody>
        <w:p w:rsidR="00E87DBD" w:rsidRDefault="008F0AFD" w:rsidP="008F0AFD">
          <w:pPr>
            <w:pStyle w:val="E641FD1D317F494BB074D0700E022186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B4D6B87DB3B43368BB490E559823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D0865-9BAC-4056-A231-B33D7FBF73A4}"/>
      </w:docPartPr>
      <w:docPartBody>
        <w:p w:rsidR="00E87DBD" w:rsidRDefault="008F0AFD" w:rsidP="008F0AFD">
          <w:pPr>
            <w:pStyle w:val="AB4D6B87DB3B43368BB490E559823E1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C7BBDADC2E54B6E8A3EAEFA91C92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73C3-EF32-4853-A152-A58C655E9D46}"/>
      </w:docPartPr>
      <w:docPartBody>
        <w:p w:rsidR="00E87DBD" w:rsidRDefault="008F0AFD" w:rsidP="008F0AFD">
          <w:pPr>
            <w:pStyle w:val="0C7BBDADC2E54B6E8A3EAEFA91C92E5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0662D9827F04C14B2BCC839E6C8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AF3A9-85B5-4F30-9269-1042DE2BEBCB}"/>
      </w:docPartPr>
      <w:docPartBody>
        <w:p w:rsidR="00E87DBD" w:rsidRDefault="008F0AFD" w:rsidP="008F0AFD">
          <w:pPr>
            <w:pStyle w:val="00662D9827F04C14B2BCC839E6C8DEA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D0340DA581343DAB27DA3D4CF95B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33BD1-BB72-462A-AEF0-E11CAE64AE75}"/>
      </w:docPartPr>
      <w:docPartBody>
        <w:p w:rsidR="00E87DBD" w:rsidRDefault="008F0AFD" w:rsidP="008F0AFD">
          <w:pPr>
            <w:pStyle w:val="CD0340DA581343DAB27DA3D4CF95BCB6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1098BD8065E4F14A344107809548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5A727-58C9-404C-88EC-DCA28633B536}"/>
      </w:docPartPr>
      <w:docPartBody>
        <w:p w:rsidR="00E87DBD" w:rsidRDefault="008F0AFD" w:rsidP="008F0AFD">
          <w:pPr>
            <w:pStyle w:val="51098BD8065E4F14A344107809548B3F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90DF68189044249ACF8810BE2990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67147-5857-4C5A-AA64-2A308A17D6E5}"/>
      </w:docPartPr>
      <w:docPartBody>
        <w:p w:rsidR="00E87DBD" w:rsidRDefault="008F0AFD" w:rsidP="008F0AFD">
          <w:pPr>
            <w:pStyle w:val="C90DF68189044249ACF8810BE2990B4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3C35EC91A234B4B988D935E373A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342C3-9811-4904-B8FF-38F5611178A8}"/>
      </w:docPartPr>
      <w:docPartBody>
        <w:p w:rsidR="00E87DBD" w:rsidRDefault="008F0AFD" w:rsidP="008F0AFD">
          <w:pPr>
            <w:pStyle w:val="B3C35EC91A234B4B988D935E373AFF58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954349FD5C04AF1A0503079C94C9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7802A-2906-4CCD-9ECA-2823F67338AB}"/>
      </w:docPartPr>
      <w:docPartBody>
        <w:p w:rsidR="00E87DBD" w:rsidRDefault="008F0AFD" w:rsidP="008F0AFD">
          <w:pPr>
            <w:pStyle w:val="8954349FD5C04AF1A0503079C94C961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8032C09F72649BE9BE682B61CA6E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00A68-5908-4088-B562-4540ADACC400}"/>
      </w:docPartPr>
      <w:docPartBody>
        <w:p w:rsidR="00E87DBD" w:rsidRDefault="008F0AFD" w:rsidP="008F0AFD">
          <w:pPr>
            <w:pStyle w:val="E8032C09F72649BE9BE682B61CA6E34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A095DB406B0456EB1C7BAC4AB5E7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4D77-2B2E-4687-B4BD-40FE85E7A7CE}"/>
      </w:docPartPr>
      <w:docPartBody>
        <w:p w:rsidR="00E87DBD" w:rsidRDefault="008F0AFD" w:rsidP="008F0AFD">
          <w:pPr>
            <w:pStyle w:val="7A095DB406B0456EB1C7BAC4AB5E729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663FBFCC9904B15B83C343408C4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3C6C-E594-4C39-BFFD-1CAFE469A133}"/>
      </w:docPartPr>
      <w:docPartBody>
        <w:p w:rsidR="00E87DBD" w:rsidRDefault="008F0AFD" w:rsidP="008F0AFD">
          <w:pPr>
            <w:pStyle w:val="C663FBFCC9904B15B83C343408C4D7F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42FB71E48D340DAA4DD4B1BB80CB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9AD61-120F-4960-BC70-CF78B7B90EA9}"/>
      </w:docPartPr>
      <w:docPartBody>
        <w:p w:rsidR="00E87DBD" w:rsidRDefault="008F0AFD" w:rsidP="008F0AFD">
          <w:pPr>
            <w:pStyle w:val="842FB71E48D340DAA4DD4B1BB80CB5A5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C48B8EDF78D497B938937D007B7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0CD83-2552-42FC-833A-D0D96E4AC81A}"/>
      </w:docPartPr>
      <w:docPartBody>
        <w:p w:rsidR="00E87DBD" w:rsidRDefault="008F0AFD" w:rsidP="008F0AFD">
          <w:pPr>
            <w:pStyle w:val="BC48B8EDF78D497B938937D007B7D8BD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741385D62AE4D279172805A75161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A86A3-5A6A-4D13-9370-0B9E264D34E8}"/>
      </w:docPartPr>
      <w:docPartBody>
        <w:p w:rsidR="00E87DBD" w:rsidRDefault="008F0AFD" w:rsidP="008F0AFD">
          <w:pPr>
            <w:pStyle w:val="F741385D62AE4D279172805A751613FA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4EDC3BA1B5E4E4AB5D76074AE3ED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248E-E1C1-48D7-9904-A16684E4FB33}"/>
      </w:docPartPr>
      <w:docPartBody>
        <w:p w:rsidR="00E87DBD" w:rsidRDefault="008F0AFD" w:rsidP="008F0AFD">
          <w:pPr>
            <w:pStyle w:val="04EDC3BA1B5E4E4AB5D76074AE3ED0E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48CA700E17E437C93EBD79A1AF04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32020-FC9D-485F-8DF8-2CF4BE38D619}"/>
      </w:docPartPr>
      <w:docPartBody>
        <w:p w:rsidR="00E87DBD" w:rsidRDefault="008F0AFD" w:rsidP="008F0AFD">
          <w:pPr>
            <w:pStyle w:val="248CA700E17E437C93EBD79A1AF045E5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E9966C400C74C1F8DB060CCF3E2E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5A15-B67D-454C-A33E-49B7B4049A99}"/>
      </w:docPartPr>
      <w:docPartBody>
        <w:p w:rsidR="00E87DBD" w:rsidRDefault="008F0AFD" w:rsidP="008F0AFD">
          <w:pPr>
            <w:pStyle w:val="BE9966C400C74C1F8DB060CCF3E2EDD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4225BAA42544BEEA3B9136825AD77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2638-456E-4672-AD26-B1F35AA1291B}"/>
      </w:docPartPr>
      <w:docPartBody>
        <w:p w:rsidR="00E87DBD" w:rsidRDefault="008F0AFD" w:rsidP="008F0AFD">
          <w:pPr>
            <w:pStyle w:val="54225BAA42544BEEA3B9136825AD774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E8C3A9443454663ADCB639459FDF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F535D-164D-4307-9D28-94860867F85C}"/>
      </w:docPartPr>
      <w:docPartBody>
        <w:p w:rsidR="00E87DBD" w:rsidRDefault="008F0AFD" w:rsidP="008F0AFD">
          <w:pPr>
            <w:pStyle w:val="5E8C3A9443454663ADCB639459FDF18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57BD25AC0844D39AEDFE0707B4EF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11B1-3B95-4B90-9F83-072BBED000F5}"/>
      </w:docPartPr>
      <w:docPartBody>
        <w:p w:rsidR="00E87DBD" w:rsidRDefault="008F0AFD" w:rsidP="008F0AFD">
          <w:pPr>
            <w:pStyle w:val="757BD25AC0844D39AEDFE0707B4EF983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04293369ADE40F585A7FCDB8363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E7FC1-1BE3-4B5F-8C7B-29CC5A509CFB}"/>
      </w:docPartPr>
      <w:docPartBody>
        <w:p w:rsidR="00E87DBD" w:rsidRDefault="008F0AFD" w:rsidP="008F0AFD">
          <w:pPr>
            <w:pStyle w:val="D04293369ADE40F585A7FCDB8363E283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F491089B504F118AA8BA40E2FE5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E45E4-92A0-4473-B479-4184F9FAC009}"/>
      </w:docPartPr>
      <w:docPartBody>
        <w:p w:rsidR="00E87DBD" w:rsidRDefault="008F0AFD" w:rsidP="008F0AFD">
          <w:pPr>
            <w:pStyle w:val="BDF491089B504F118AA8BA40E2FE54B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E797F5708DD44B2A65A61E359D61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FDA9-88C5-4281-9CDD-B1148A88E875}"/>
      </w:docPartPr>
      <w:docPartBody>
        <w:p w:rsidR="00E87DBD" w:rsidRDefault="008F0AFD" w:rsidP="008F0AFD">
          <w:pPr>
            <w:pStyle w:val="2E797F5708DD44B2A65A61E359D615E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6E152EF25A14F84B93BFC9EC9D69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FA88B-684A-4455-B942-ADC309AB9B3C}"/>
      </w:docPartPr>
      <w:docPartBody>
        <w:p w:rsidR="00E87DBD" w:rsidRDefault="008F0AFD" w:rsidP="008F0AFD">
          <w:pPr>
            <w:pStyle w:val="B6E152EF25A14F84B93BFC9EC9D69039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591022CAECD4C71AA85BF5DBC5CA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C125F-4BEA-4884-BA72-97AF6EE25ECA}"/>
      </w:docPartPr>
      <w:docPartBody>
        <w:p w:rsidR="00E87DBD" w:rsidRDefault="008F0AFD" w:rsidP="008F0AFD">
          <w:pPr>
            <w:pStyle w:val="C591022CAECD4C71AA85BF5DBC5CA9F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A5CB9A1D53B4CDEB1B2A9D538AB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4750-42BB-4664-AE7E-35B23C13901A}"/>
      </w:docPartPr>
      <w:docPartBody>
        <w:p w:rsidR="00E87DBD" w:rsidRDefault="008F0AFD" w:rsidP="008F0AFD">
          <w:pPr>
            <w:pStyle w:val="8A5CB9A1D53B4CDEB1B2A9D538AB8498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135B61DEB384EE9ADE38FE1E3645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B322-EC8E-4F43-B9BD-9207B1582E90}"/>
      </w:docPartPr>
      <w:docPartBody>
        <w:p w:rsidR="00E87DBD" w:rsidRDefault="008F0AFD" w:rsidP="008F0AFD">
          <w:pPr>
            <w:pStyle w:val="4135B61DEB384EE9ADE38FE1E36453D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CBDB8B2C827436B98E188DBDF9C5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0BEF-6C20-4C14-8220-AFA163FBEC56}"/>
      </w:docPartPr>
      <w:docPartBody>
        <w:p w:rsidR="00E87DBD" w:rsidRDefault="008F0AFD" w:rsidP="008F0AFD">
          <w:pPr>
            <w:pStyle w:val="4CBDB8B2C827436B98E188DBDF9C58B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21FAF87ABC4EB6A3383F15FDF3A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D4F4B-BA4B-4C89-BF49-A710EE2F4AC0}"/>
      </w:docPartPr>
      <w:docPartBody>
        <w:p w:rsidR="00E87DBD" w:rsidRDefault="008F0AFD" w:rsidP="008F0AFD">
          <w:pPr>
            <w:pStyle w:val="6D21FAF87ABC4EB6A3383F15FDF3A29D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7D1D23B1CCF40ABA40F0BDE396F3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95446-BBF3-4DD8-9BF9-71B2F6864534}"/>
      </w:docPartPr>
      <w:docPartBody>
        <w:p w:rsidR="00E87DBD" w:rsidRDefault="008F0AFD" w:rsidP="008F0AFD">
          <w:pPr>
            <w:pStyle w:val="97D1D23B1CCF40ABA40F0BDE396F3DD7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098CD1A6B28404892EEF72608AF8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458D9-A0A9-42CC-9C76-3A8144C927E0}"/>
      </w:docPartPr>
      <w:docPartBody>
        <w:p w:rsidR="00E87DBD" w:rsidRDefault="008F0AFD" w:rsidP="008F0AFD">
          <w:pPr>
            <w:pStyle w:val="5098CD1A6B28404892EEF72608AF8563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FA7C666C92D4FEA82530969213C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3860-8FE8-47B9-BDE1-882463E82FF2}"/>
      </w:docPartPr>
      <w:docPartBody>
        <w:p w:rsidR="00E87DBD" w:rsidRDefault="008F0AFD" w:rsidP="008F0AFD">
          <w:pPr>
            <w:pStyle w:val="1FA7C666C92D4FEA82530969213CED6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FB97DA98F544962A3D8FDDF2CCA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02683-9502-48D1-B457-9DB7B771FD13}"/>
      </w:docPartPr>
      <w:docPartBody>
        <w:p w:rsidR="00E87DBD" w:rsidRDefault="008F0AFD" w:rsidP="008F0AFD">
          <w:pPr>
            <w:pStyle w:val="3FB97DA98F544962A3D8FDDF2CCA5D8F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1722DD1208247EBA91F00BD2126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5D22-2625-4DB1-B853-4BA557B896BA}"/>
      </w:docPartPr>
      <w:docPartBody>
        <w:p w:rsidR="00E87DBD" w:rsidRDefault="008F0AFD" w:rsidP="008F0AFD">
          <w:pPr>
            <w:pStyle w:val="31722DD1208247EBA91F00BD2126E878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A7CC405BE304DF6B5CF1895167D5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5F69A-5DD3-43E4-A307-D36E87D2C8CB}"/>
      </w:docPartPr>
      <w:docPartBody>
        <w:p w:rsidR="00E87DBD" w:rsidRDefault="008F0AFD" w:rsidP="008F0AFD">
          <w:pPr>
            <w:pStyle w:val="EA7CC405BE304DF6B5CF1895167D534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F63E5EA1E1E4AC6AEDE59F467122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1E23E-3832-443D-BE09-9F3B29103D5F}"/>
      </w:docPartPr>
      <w:docPartBody>
        <w:p w:rsidR="00E87DBD" w:rsidRDefault="008F0AFD" w:rsidP="008F0AFD">
          <w:pPr>
            <w:pStyle w:val="3F63E5EA1E1E4AC6AEDE59F46712221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D30CBC5DEB742D8ACA0191D24AAB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2E9DB-5BE1-4126-8D42-4DD125EDEA6B}"/>
      </w:docPartPr>
      <w:docPartBody>
        <w:p w:rsidR="00E87DBD" w:rsidRDefault="008F0AFD" w:rsidP="008F0AFD">
          <w:pPr>
            <w:pStyle w:val="9D30CBC5DEB742D8ACA0191D24AAB182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3E7613CA91E46A6A515756F50F3B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C53DF-FEE7-49A2-BC04-360471C4AD51}"/>
      </w:docPartPr>
      <w:docPartBody>
        <w:p w:rsidR="00E87DBD" w:rsidRDefault="008F0AFD" w:rsidP="008F0AFD">
          <w:pPr>
            <w:pStyle w:val="43E7613CA91E46A6A515756F50F3BD50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0B2EC7203A649F2AC9A026804EDA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BD2F6-BAEC-40DF-B169-A82A8976C7D9}"/>
      </w:docPartPr>
      <w:docPartBody>
        <w:p w:rsidR="00E87DBD" w:rsidRDefault="008F0AFD" w:rsidP="008F0AFD">
          <w:pPr>
            <w:pStyle w:val="C0B2EC7203A649F2AC9A026804EDA298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ADFF99911784351801D54BA8F90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6454-F537-46A0-9706-4F5CD55C1150}"/>
      </w:docPartPr>
      <w:docPartBody>
        <w:p w:rsidR="00E87DBD" w:rsidRDefault="008F0AFD" w:rsidP="008F0AFD">
          <w:pPr>
            <w:pStyle w:val="EADFF99911784351801D54BA8F90857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CE03D5CFD904576916498F4AEBC8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3AEF4-FF79-442F-8331-C21600C94A92}"/>
      </w:docPartPr>
      <w:docPartBody>
        <w:p w:rsidR="00E87DBD" w:rsidRDefault="008F0AFD" w:rsidP="008F0AFD">
          <w:pPr>
            <w:pStyle w:val="2CE03D5CFD904576916498F4AEBC8E66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31179024A8C4F2FA3D00AA678715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6DD91-83D7-4069-8499-05A1DEF10A14}"/>
      </w:docPartPr>
      <w:docPartBody>
        <w:p w:rsidR="00E87DBD" w:rsidRDefault="008F0AFD" w:rsidP="008F0AFD">
          <w:pPr>
            <w:pStyle w:val="631179024A8C4F2FA3D00AA67871547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05EB9AF2F6D4B889DBC18550DF4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6AC4-0900-406E-8B35-BF16538109AF}"/>
      </w:docPartPr>
      <w:docPartBody>
        <w:p w:rsidR="00E87DBD" w:rsidRDefault="008F0AFD" w:rsidP="008F0AFD">
          <w:pPr>
            <w:pStyle w:val="205EB9AF2F6D4B889DBC18550DF41B3F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EDF239811934472988249FB5863B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39FF-CA59-45C7-880D-A2EA8FAAFEF4}"/>
      </w:docPartPr>
      <w:docPartBody>
        <w:p w:rsidR="00E87DBD" w:rsidRDefault="008F0AFD" w:rsidP="008F0AFD">
          <w:pPr>
            <w:pStyle w:val="1EDF239811934472988249FB5863B10E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52BC507D883475FBFA2E5A631C3A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4869A-B027-496F-BBD1-601021F78322}"/>
      </w:docPartPr>
      <w:docPartBody>
        <w:p w:rsidR="00E87DBD" w:rsidRDefault="008F0AFD" w:rsidP="008F0AFD">
          <w:pPr>
            <w:pStyle w:val="352BC507D883475FBFA2E5A631C3A1F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DA15DB0868342D389ECB8540AF01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931D1-0BE6-4270-A0C1-9EFD63279215}"/>
      </w:docPartPr>
      <w:docPartBody>
        <w:p w:rsidR="00E87DBD" w:rsidRDefault="008F0AFD" w:rsidP="008F0AFD">
          <w:pPr>
            <w:pStyle w:val="6DA15DB0868342D389ECB8540AF01B29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4F1C8C8BC2246D9B9696FD3DD7CB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A6EE2-CB4B-4E48-BE04-C176B4BF3473}"/>
      </w:docPartPr>
      <w:docPartBody>
        <w:p w:rsidR="00E87DBD" w:rsidRDefault="008F0AFD" w:rsidP="008F0AFD">
          <w:pPr>
            <w:pStyle w:val="44F1C8C8BC2246D9B9696FD3DD7CBC0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A22F59617424D408778854417ADF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B1E44-6C4F-41C3-9235-93BE92F39BCE}"/>
      </w:docPartPr>
      <w:docPartBody>
        <w:p w:rsidR="00E87DBD" w:rsidRDefault="008F0AFD" w:rsidP="008F0AFD">
          <w:pPr>
            <w:pStyle w:val="1A22F59617424D408778854417ADFED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25FF1AEC5DF4C839356F25A84C24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99DB6-E64E-4E2D-887A-A76FDAF67ED9}"/>
      </w:docPartPr>
      <w:docPartBody>
        <w:p w:rsidR="00E87DBD" w:rsidRDefault="008F0AFD" w:rsidP="008F0AFD">
          <w:pPr>
            <w:pStyle w:val="D25FF1AEC5DF4C839356F25A84C2403F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053853849452494885E848D8B497E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C700-6546-4097-A829-F5C96E3FA258}"/>
      </w:docPartPr>
      <w:docPartBody>
        <w:p w:rsidR="00B46765" w:rsidRDefault="008F0AFD" w:rsidP="008F0AFD">
          <w:pPr>
            <w:pStyle w:val="053853849452494885E848D8B497E7B8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149BF55718A84963B6F10BD3DB1BA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5BF9-6737-4498-8C60-A9206A16FBE6}"/>
      </w:docPartPr>
      <w:docPartBody>
        <w:p w:rsidR="00B46765" w:rsidRDefault="008F0AFD" w:rsidP="008F0AFD">
          <w:pPr>
            <w:pStyle w:val="149BF55718A84963B6F10BD3DB1BA70A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87F516D12E44A648729C34D4C1B2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8CE70-EBBE-48FF-95B8-A250BD7C7C3C}"/>
      </w:docPartPr>
      <w:docPartBody>
        <w:p w:rsidR="008F0AFD" w:rsidRDefault="008F0AFD" w:rsidP="008F0AFD">
          <w:pPr>
            <w:pStyle w:val="487F516D12E44A648729C34D4C1B2B31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333766EFFFC4FBA8DFD666E5DC74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C9C94-0ED5-4C9B-A8C7-381DE8534DAE}"/>
      </w:docPartPr>
      <w:docPartBody>
        <w:p w:rsidR="008F0AFD" w:rsidRDefault="008F0AFD" w:rsidP="008F0AFD">
          <w:pPr>
            <w:pStyle w:val="9333766EFFFC4FBA8DFD666E5DC7446A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E93661E447B451ABC9B170C41E35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B039B-6336-40FA-A750-BE00ED4E1461}"/>
      </w:docPartPr>
      <w:docPartBody>
        <w:p w:rsidR="008F0AFD" w:rsidRDefault="008F0AFD" w:rsidP="008F0AFD">
          <w:pPr>
            <w:pStyle w:val="EE93661E447B451ABC9B170C41E35500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F79ED2FF367A424BAF4E526CC9DB4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89D18-1FFA-4B02-BB41-2DE58472D6F8}"/>
      </w:docPartPr>
      <w:docPartBody>
        <w:p w:rsidR="008F0AFD" w:rsidRDefault="008F0AFD" w:rsidP="008F0AFD">
          <w:pPr>
            <w:pStyle w:val="F79ED2FF367A424BAF4E526CC9DB495A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5A0046B231145D6BBD9CFF5A581F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F7815-01CD-4B91-A74B-42B446A4BEA3}"/>
      </w:docPartPr>
      <w:docPartBody>
        <w:p w:rsidR="008F0AFD" w:rsidRDefault="008F0AFD" w:rsidP="008F0AFD">
          <w:pPr>
            <w:pStyle w:val="A5A0046B231145D6BBD9CFF5A581F82D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4E5EE9CD35C4693A4232D97CB4E0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8FF2F-2CEB-4DFD-8465-77E97BF3CE2F}"/>
      </w:docPartPr>
      <w:docPartBody>
        <w:p w:rsidR="008F0AFD" w:rsidRDefault="008F0AFD" w:rsidP="008F0AFD">
          <w:pPr>
            <w:pStyle w:val="A4E5EE9CD35C4693A4232D97CB4E093C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DEC65E18AB5426FAE838E8889E07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027A6-1195-47ED-844E-0A95BEE7A79F}"/>
      </w:docPartPr>
      <w:docPartBody>
        <w:p w:rsidR="008F0AFD" w:rsidRDefault="008F0AFD" w:rsidP="008F0AFD">
          <w:pPr>
            <w:pStyle w:val="BDEC65E18AB5426FAE838E8889E07679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78D7116A82645CF9C44ED7F28F5B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FC8DF-24C2-46F5-8FCC-87BF075446D4}"/>
      </w:docPartPr>
      <w:docPartBody>
        <w:p w:rsidR="008F0AFD" w:rsidRDefault="008F0AFD" w:rsidP="008F0AFD">
          <w:pPr>
            <w:pStyle w:val="C78D7116A82645CF9C44ED7F28F5B647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499F39AE80C4D589489B1D04171F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533C3-2F7A-4FF2-93E7-D1F3D83B6AB9}"/>
      </w:docPartPr>
      <w:docPartBody>
        <w:p w:rsidR="008F0AFD" w:rsidRDefault="008F0AFD" w:rsidP="008F0AFD">
          <w:pPr>
            <w:pStyle w:val="C499F39AE80C4D589489B1D04171FFE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37B0572A7344161A8E7E79DC363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49C85-B3E6-4FCE-92D0-1ACDE93EBADB}"/>
      </w:docPartPr>
      <w:docPartBody>
        <w:p w:rsidR="008F0AFD" w:rsidRDefault="008F0AFD" w:rsidP="008F0AFD">
          <w:pPr>
            <w:pStyle w:val="437B0572A7344161A8E7E79DC363202F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1AB7C0176334AD3B49F932DA8DDB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DF5E7-1ADB-473F-AC23-ABE750A2AECB}"/>
      </w:docPartPr>
      <w:docPartBody>
        <w:p w:rsidR="008F0AFD" w:rsidRDefault="008F0AFD" w:rsidP="008F0AFD">
          <w:pPr>
            <w:pStyle w:val="31AB7C0176334AD3B49F932DA8DDB71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8BD268574324881A0FF4F87BB27C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352D4-5754-47D1-BC60-773BF200B90A}"/>
      </w:docPartPr>
      <w:docPartBody>
        <w:p w:rsidR="008F0AFD" w:rsidRDefault="008F0AFD" w:rsidP="008F0AFD">
          <w:pPr>
            <w:pStyle w:val="38BD268574324881A0FF4F87BB27CDDB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E9B1297CFD7F49E2A3F2ABE8FCEC2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F3DA-D99B-4BE4-B470-2254F4579B5A}"/>
      </w:docPartPr>
      <w:docPartBody>
        <w:p w:rsidR="008F0AFD" w:rsidRDefault="008F0AFD" w:rsidP="008F0AFD">
          <w:pPr>
            <w:pStyle w:val="E9B1297CFD7F49E2A3F2ABE8FCEC240A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CE8C1E6F2A94EBA8159E77615844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D7A29-F16C-43A9-8054-C5657809C21F}"/>
      </w:docPartPr>
      <w:docPartBody>
        <w:p w:rsidR="008F0AFD" w:rsidRDefault="008F0AFD" w:rsidP="008F0AFD">
          <w:pPr>
            <w:pStyle w:val="DCE8C1E6F2A94EBA8159E77615844196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3248EA59995460DAD1D7FD2828E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E3984-0D7E-44D1-928F-697453D3B4EC}"/>
      </w:docPartPr>
      <w:docPartBody>
        <w:p w:rsidR="008F0AFD" w:rsidRDefault="008F0AFD" w:rsidP="008F0AFD">
          <w:pPr>
            <w:pStyle w:val="C3248EA59995460DAD1D7FD2828E56D41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CCB59E60CEF94D11B7B6CEAFDA82C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53A14-A1DC-4CF9-ACB9-195F9937F1A9}"/>
      </w:docPartPr>
      <w:docPartBody>
        <w:p w:rsidR="008F0AFD" w:rsidRDefault="008F0AFD" w:rsidP="008F0AFD">
          <w:pPr>
            <w:pStyle w:val="CCB59E60CEF94D11B7B6CEAFDA82CB37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E1ABD17EF1A400AB24C542722700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674EC-CB53-4AD8-BDF5-7A22CB1B074E}"/>
      </w:docPartPr>
      <w:docPartBody>
        <w:p w:rsidR="008F0AFD" w:rsidRDefault="008F0AFD" w:rsidP="008F0AFD">
          <w:pPr>
            <w:pStyle w:val="3E1ABD17EF1A400AB24C542722700325"/>
          </w:pPr>
          <w:r w:rsidRPr="00EB54EC">
            <w:rPr>
              <w:rStyle w:val="PlaceholderText"/>
            </w:rPr>
            <w:t>Choose an item.</w:t>
          </w:r>
        </w:p>
      </w:docPartBody>
    </w:docPart>
    <w:docPart>
      <w:docPartPr>
        <w:name w:val="F5B745C092AE4F35BD42E762C0084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8146F-1483-49D0-8657-CC85EB054850}"/>
      </w:docPartPr>
      <w:docPartBody>
        <w:p w:rsidR="008F0AFD" w:rsidRDefault="008F0AFD" w:rsidP="008F0AFD">
          <w:pPr>
            <w:pStyle w:val="F5B745C092AE4F35BD42E762C008409E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4081F3F6C564BC496FC7750406F7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4CA03-F262-4F93-883B-1253B03E9D2D}"/>
      </w:docPartPr>
      <w:docPartBody>
        <w:p w:rsidR="008F0AFD" w:rsidRDefault="008F0AFD" w:rsidP="008F0AFD">
          <w:pPr>
            <w:pStyle w:val="24081F3F6C564BC496FC7750406F7510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3B6BC6BF22442F48F8FB1924CD7A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E7CED-9BCF-437A-A3D6-AE9178CAB364}"/>
      </w:docPartPr>
      <w:docPartBody>
        <w:p w:rsidR="007B219D" w:rsidRDefault="008F0AFD" w:rsidP="008F0AFD">
          <w:pPr>
            <w:pStyle w:val="83B6BC6BF22442F48F8FB1924CD7A2D3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7B1394FEF8345F5839705670E75B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6A66-28ED-4487-B635-EDF73F085484}"/>
      </w:docPartPr>
      <w:docPartBody>
        <w:p w:rsidR="007B219D" w:rsidRDefault="008F0AFD" w:rsidP="008F0AFD">
          <w:pPr>
            <w:pStyle w:val="37B1394FEF8345F5839705670E75B29B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BDC233A05E541C39566206DA0C0D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8CAF9-54F5-4132-94C5-10878AF4CEC9}"/>
      </w:docPartPr>
      <w:docPartBody>
        <w:p w:rsidR="007B219D" w:rsidRDefault="008F0AFD" w:rsidP="008F0AFD">
          <w:pPr>
            <w:pStyle w:val="8BDC233A05E541C39566206DA0C0D3D2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30F87505623246678847506961D8C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4DBB-7070-4526-9579-D595FF117D96}"/>
      </w:docPartPr>
      <w:docPartBody>
        <w:p w:rsidR="007B219D" w:rsidRDefault="008F0AFD" w:rsidP="008F0AFD">
          <w:pPr>
            <w:pStyle w:val="30F87505623246678847506961D8C136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26A3FBBE46F4820A84CBE7FFF61E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8AA06-B677-4B28-9346-522738513D6A}"/>
      </w:docPartPr>
      <w:docPartBody>
        <w:p w:rsidR="007B219D" w:rsidRDefault="008F0AFD" w:rsidP="008F0AFD">
          <w:pPr>
            <w:pStyle w:val="726A3FBBE46F4820A84CBE7FFF61EF76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4A86EBD03E647C294EA52AB97CC8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A917F-2890-4777-BF5F-47093FE6B66F}"/>
      </w:docPartPr>
      <w:docPartBody>
        <w:p w:rsidR="007B219D" w:rsidRDefault="008F0AFD" w:rsidP="008F0AFD">
          <w:pPr>
            <w:pStyle w:val="74A86EBD03E647C294EA52AB97CC8D02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63EDB0F3F444D299780F60B94439A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93DA8-F0C1-4CD5-A2FD-3B71FA7EEE57}"/>
      </w:docPartPr>
      <w:docPartBody>
        <w:p w:rsidR="007B219D" w:rsidRDefault="008F0AFD" w:rsidP="008F0AFD">
          <w:pPr>
            <w:pStyle w:val="663EDB0F3F444D299780F60B94439A49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63112028DC64BD4A9AA56BA92E5AD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A5905-7F29-4142-B159-6A030388318C}"/>
      </w:docPartPr>
      <w:docPartBody>
        <w:p w:rsidR="00805EEE" w:rsidRDefault="007B219D" w:rsidP="007B219D">
          <w:pPr>
            <w:pStyle w:val="63112028DC64BD4A9AA56BA92E5AD999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51842B3C4788B84BA50FC84B0210B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D6E1-ED9A-C341-B059-E6B40806D917}"/>
      </w:docPartPr>
      <w:docPartBody>
        <w:p w:rsidR="00805EEE" w:rsidRDefault="007B219D" w:rsidP="007B219D">
          <w:pPr>
            <w:pStyle w:val="51842B3C4788B84BA50FC84B0210BF33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B0B1AD0D7B34EF3A13A6F04F86BC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A1F3-E689-4A2F-B1CF-4F29B9F0F684}"/>
      </w:docPartPr>
      <w:docPartBody>
        <w:p w:rsidR="00C665FA" w:rsidRDefault="00C665FA" w:rsidP="00C665FA">
          <w:pPr>
            <w:pStyle w:val="AB0B1AD0D7B34EF3A13A6F04F86BC6C3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9910B2E63C1B400AA8923CADD6266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B1FD6-5E2D-4C04-940A-012E0E62600F}"/>
      </w:docPartPr>
      <w:docPartBody>
        <w:p w:rsidR="00C665FA" w:rsidRDefault="00C665FA" w:rsidP="00C665FA">
          <w:pPr>
            <w:pStyle w:val="9910B2E63C1B400AA8923CADD6266375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2860303E5F2A4D8BB57C9D7DDA51E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2E48-6FE3-4015-9223-8EA106AA2F4C}"/>
      </w:docPartPr>
      <w:docPartBody>
        <w:p w:rsidR="00C665FA" w:rsidRDefault="00C665FA" w:rsidP="00C665FA">
          <w:pPr>
            <w:pStyle w:val="2860303E5F2A4D8BB57C9D7DDA51E0E8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95DAF728EC94076872E5D372B55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600B-6E8A-4A2A-9634-26BF5E2FD428}"/>
      </w:docPartPr>
      <w:docPartBody>
        <w:p w:rsidR="00C665FA" w:rsidRDefault="00C665FA" w:rsidP="00C665FA">
          <w:pPr>
            <w:pStyle w:val="D95DAF728EC94076872E5D372B555575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AADA742E70C347B2B3A21940B8C2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E5BA3-037B-4500-A3DC-51DADA51A9C7}"/>
      </w:docPartPr>
      <w:docPartBody>
        <w:p w:rsidR="00C665FA" w:rsidRDefault="00C665FA" w:rsidP="00C665FA">
          <w:pPr>
            <w:pStyle w:val="AADA742E70C347B2B3A21940B8C28C53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8082AA493BD445538E62C60F700C3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F717D6-CDA8-41E0-A697-1A6EACE56EEF}"/>
      </w:docPartPr>
      <w:docPartBody>
        <w:p w:rsidR="00C665FA" w:rsidRDefault="00C665FA" w:rsidP="00C665FA">
          <w:pPr>
            <w:pStyle w:val="8082AA493BD445538E62C60F700C3415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AA0BA-E888-4B7A-A243-8A9797951446}"/>
      </w:docPartPr>
      <w:docPartBody>
        <w:p w:rsidR="00C665FA" w:rsidRDefault="00C665FA">
          <w:r w:rsidRPr="008D361C">
            <w:rPr>
              <w:rStyle w:val="PlaceholderText"/>
            </w:rPr>
            <w:t>Choose an item.</w:t>
          </w:r>
        </w:p>
      </w:docPartBody>
    </w:docPart>
    <w:docPart>
      <w:docPartPr>
        <w:name w:val="32EA350FD3D6419A85502007AEA2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C8647-568A-4B65-8973-5EC95727B28C}"/>
      </w:docPartPr>
      <w:docPartBody>
        <w:p w:rsidR="00C665FA" w:rsidRDefault="00C665FA" w:rsidP="00C665FA">
          <w:pPr>
            <w:pStyle w:val="32EA350FD3D6419A85502007AEA277DE"/>
          </w:pPr>
          <w:r w:rsidRPr="008D361C">
            <w:rPr>
              <w:rStyle w:val="PlaceholderText"/>
            </w:rPr>
            <w:t>Choose an item.</w:t>
          </w:r>
        </w:p>
      </w:docPartBody>
    </w:docPart>
    <w:docPart>
      <w:docPartPr>
        <w:name w:val="3C10B4F08B5047EEB1D2570458D8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06D3-FFDE-4A43-B2AD-9A285B12772E}"/>
      </w:docPartPr>
      <w:docPartBody>
        <w:p w:rsidR="00756F29" w:rsidRDefault="00C665FA" w:rsidP="00C665FA">
          <w:pPr>
            <w:pStyle w:val="3C10B4F08B5047EEB1D2570458D8D4CC"/>
          </w:pPr>
          <w:r w:rsidRPr="008D361C">
            <w:rPr>
              <w:rStyle w:val="PlaceholderText"/>
            </w:rPr>
            <w:t>Choose an item.</w:t>
          </w:r>
        </w:p>
      </w:docPartBody>
    </w:docPart>
    <w:docPart>
      <w:docPartPr>
        <w:name w:val="F04C97A14EEE42D085428D3B0189A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822B1-C7AD-4C1B-9B0C-9C12C4237332}"/>
      </w:docPartPr>
      <w:docPartBody>
        <w:p w:rsidR="00756F29" w:rsidRDefault="00C665FA" w:rsidP="00C665FA">
          <w:pPr>
            <w:pStyle w:val="F04C97A14EEE42D085428D3B0189A027"/>
          </w:pPr>
          <w:r w:rsidRPr="008D361C">
            <w:rPr>
              <w:rStyle w:val="PlaceholderText"/>
            </w:rPr>
            <w:t>Choose an item.</w:t>
          </w:r>
        </w:p>
      </w:docPartBody>
    </w:docPart>
    <w:docPart>
      <w:docPartPr>
        <w:name w:val="B41FE483AE1949B7A79CE1ED7B30E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CD630-72A1-4734-BAA9-BDCFD5551FBF}"/>
      </w:docPartPr>
      <w:docPartBody>
        <w:p w:rsidR="00756F29" w:rsidRDefault="00C665FA" w:rsidP="00C665FA">
          <w:pPr>
            <w:pStyle w:val="B41FE483AE1949B7A79CE1ED7B30E13D"/>
          </w:pPr>
          <w:r w:rsidRPr="008D361C">
            <w:rPr>
              <w:rStyle w:val="PlaceholderText"/>
            </w:rPr>
            <w:t>Choose an item.</w:t>
          </w:r>
        </w:p>
      </w:docPartBody>
    </w:docPart>
    <w:docPart>
      <w:docPartPr>
        <w:name w:val="0095C660A6CB4369A5BC7F9428703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BF696-AB8B-438B-83A1-B6FB30DDF86A}"/>
      </w:docPartPr>
      <w:docPartBody>
        <w:p w:rsidR="00756F29" w:rsidRDefault="00C665FA" w:rsidP="00C665FA">
          <w:pPr>
            <w:pStyle w:val="0095C660A6CB4369A5BC7F94287038A4"/>
          </w:pPr>
          <w:r w:rsidRPr="008D361C">
            <w:rPr>
              <w:rStyle w:val="PlaceholderText"/>
            </w:rPr>
            <w:t>Choose an item.</w:t>
          </w:r>
        </w:p>
      </w:docPartBody>
    </w:docPart>
    <w:docPart>
      <w:docPartPr>
        <w:name w:val="758E414F7D2F4F248D24A911A505A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17227-B75D-4A21-B727-ECBD3A580648}"/>
      </w:docPartPr>
      <w:docPartBody>
        <w:p w:rsidR="00756F29" w:rsidRDefault="00C665FA" w:rsidP="00C665FA">
          <w:pPr>
            <w:pStyle w:val="758E414F7D2F4F248D24A911A505A653"/>
          </w:pPr>
          <w:r w:rsidRPr="008D361C">
            <w:rPr>
              <w:rStyle w:val="PlaceholderText"/>
            </w:rPr>
            <w:t>Choose an item.</w:t>
          </w:r>
        </w:p>
      </w:docPartBody>
    </w:docPart>
    <w:docPart>
      <w:docPartPr>
        <w:name w:val="8B80670D3646439182E94A143DDE4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56CB7-9D6A-4691-AC5F-1C1D51E16D47}"/>
      </w:docPartPr>
      <w:docPartBody>
        <w:p w:rsidR="00756F29" w:rsidRDefault="00C665FA" w:rsidP="00C665FA">
          <w:pPr>
            <w:pStyle w:val="8B80670D3646439182E94A143DDE4BB9"/>
          </w:pPr>
          <w:r w:rsidRPr="008D361C">
            <w:rPr>
              <w:rStyle w:val="PlaceholderText"/>
            </w:rPr>
            <w:t>Choose an item.</w:t>
          </w:r>
        </w:p>
      </w:docPartBody>
    </w:docPart>
    <w:docPart>
      <w:docPartPr>
        <w:name w:val="83429226F2B7F84882210597B6F57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CED3B-660D-5D47-9F99-5B32920DDED8}"/>
      </w:docPartPr>
      <w:docPartBody>
        <w:p w:rsidR="001156A8" w:rsidRDefault="00756F29" w:rsidP="00756F29">
          <w:pPr>
            <w:pStyle w:val="83429226F2B7F84882210597B6F57876"/>
          </w:pPr>
          <w:r w:rsidRPr="00EB54EC">
            <w:rPr>
              <w:rStyle w:val="PlaceholderText"/>
              <w:rFonts w:eastAsiaTheme="minorHAnsi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529"/>
    <w:rsid w:val="001156A8"/>
    <w:rsid w:val="001A7EA1"/>
    <w:rsid w:val="003751E1"/>
    <w:rsid w:val="006E2090"/>
    <w:rsid w:val="00756529"/>
    <w:rsid w:val="00756F29"/>
    <w:rsid w:val="007B219D"/>
    <w:rsid w:val="00805EEE"/>
    <w:rsid w:val="008D1198"/>
    <w:rsid w:val="008F0AFD"/>
    <w:rsid w:val="00AB68C7"/>
    <w:rsid w:val="00B46765"/>
    <w:rsid w:val="00B80FD1"/>
    <w:rsid w:val="00B868F6"/>
    <w:rsid w:val="00C110FE"/>
    <w:rsid w:val="00C665FA"/>
    <w:rsid w:val="00D03B27"/>
    <w:rsid w:val="00D65C9C"/>
    <w:rsid w:val="00E87DBD"/>
    <w:rsid w:val="00FC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F29"/>
    <w:rPr>
      <w:color w:val="808080"/>
    </w:rPr>
  </w:style>
  <w:style w:type="paragraph" w:customStyle="1" w:styleId="63112028DC64BD4A9AA56BA92E5AD999">
    <w:name w:val="63112028DC64BD4A9AA56BA92E5AD999"/>
    <w:rsid w:val="007B219D"/>
    <w:pPr>
      <w:spacing w:after="0" w:line="240" w:lineRule="auto"/>
    </w:pPr>
    <w:rPr>
      <w:sz w:val="24"/>
      <w:szCs w:val="24"/>
      <w:lang w:eastAsia="en-GB"/>
    </w:rPr>
  </w:style>
  <w:style w:type="paragraph" w:customStyle="1" w:styleId="51842B3C4788B84BA50FC84B0210BF33">
    <w:name w:val="51842B3C4788B84BA50FC84B0210BF33"/>
    <w:rsid w:val="007B219D"/>
    <w:pPr>
      <w:spacing w:after="0" w:line="240" w:lineRule="auto"/>
    </w:pPr>
    <w:rPr>
      <w:sz w:val="24"/>
      <w:szCs w:val="24"/>
      <w:lang w:eastAsia="en-GB"/>
    </w:rPr>
  </w:style>
  <w:style w:type="paragraph" w:customStyle="1" w:styleId="CCB59E60CEF94D11B7B6CEAFDA82CB37">
    <w:name w:val="CCB59E60CEF94D11B7B6CEAFDA82CB37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834DBB73A8149DD96439662FF4D66991">
    <w:name w:val="7834DBB73A8149DD96439662FF4D6699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435E9780C124736B161B5464AD6DB381">
    <w:name w:val="6435E9780C124736B161B5464AD6DB38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C851C101B18494E94082881A1C5C0BE1">
    <w:name w:val="FC851C101B18494E94082881A1C5C0B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FD29D6FAF2D4AE8AC9C0705CCE74C201">
    <w:name w:val="3FD29D6FAF2D4AE8AC9C0705CCE74C20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0A8DE15764EDE852FBB344ECA3B6F1">
    <w:name w:val="DEF0A8DE15764EDE852FBB344ECA3B6F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5145CB665CE41B782EE62E90C4ED4721">
    <w:name w:val="25145CB665CE41B782EE62E90C4ED47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F7BE9C91AE749B68D62487F9003B9B91">
    <w:name w:val="BF7BE9C91AE749B68D62487F9003B9B9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FCAF1BEF1DA4B1497EC10ACAAAD43441">
    <w:name w:val="BFCAF1BEF1DA4B1497EC10ACAAAD434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9C52D8D75A849B682EF9BBDCBC525B41">
    <w:name w:val="F9C52D8D75A849B682EF9BBDCBC525B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6899A01E4B845FC9A807426ED2347761">
    <w:name w:val="56899A01E4B845FC9A807426ED234776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BE55C0523634E93A6B7CC59DC3F88AD1">
    <w:name w:val="4BE55C0523634E93A6B7CC59DC3F88AD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EFE750ADC7743A5AA2843A87B55510E1">
    <w:name w:val="7EFE750ADC7743A5AA2843A87B55510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D7404BEBCCE4A038A6D99E13B85F26C1">
    <w:name w:val="3D7404BEBCCE4A038A6D99E13B85F26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674E6591FF640A3B9B1DD683DE1C0301">
    <w:name w:val="0674E6591FF640A3B9B1DD683DE1C030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EFB298EB3274D9B8E28B99D6E1721821">
    <w:name w:val="3EFB298EB3274D9B8E28B99D6E17218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471BFE121084068A8CD45F8C89D70FA1">
    <w:name w:val="7471BFE121084068A8CD45F8C89D70FA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5CCD64ACB2F4CAB97A535815C3A59541">
    <w:name w:val="85CCD64ACB2F4CAB97A535815C3A595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E1ABD17EF1A400AB24C542722700325">
    <w:name w:val="3E1ABD17EF1A400AB24C542722700325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050863952F4420196A5A07BBFEE96B21">
    <w:name w:val="F050863952F4420196A5A07BBFEE96B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3429226F2B7F84882210597B6F57876">
    <w:name w:val="83429226F2B7F84882210597B6F57876"/>
    <w:rsid w:val="00756F29"/>
    <w:pPr>
      <w:spacing w:after="0" w:line="240" w:lineRule="auto"/>
    </w:pPr>
    <w:rPr>
      <w:sz w:val="24"/>
      <w:szCs w:val="24"/>
      <w:lang w:eastAsia="en-GB"/>
    </w:rPr>
  </w:style>
  <w:style w:type="paragraph" w:customStyle="1" w:styleId="13CCE3BAF76843CA9C3A8EA17343FFA91">
    <w:name w:val="13CCE3BAF76843CA9C3A8EA17343FFA9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6AEACC8BED3416686A14D4F2BFE81601">
    <w:name w:val="26AEACC8BED3416686A14D4F2BFE8160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48859BB41C34FEF8D6F7CD74C7876201">
    <w:name w:val="148859BB41C34FEF8D6F7CD74C787620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CDDFD4B30C04B298003B78E864B2E4E1">
    <w:name w:val="4CDDFD4B30C04B298003B78E864B2E4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24C738871A54126A7C02B056918BB251">
    <w:name w:val="024C738871A54126A7C02B056918BB25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00F4B42C5754B9DAD18D40024FF2D431">
    <w:name w:val="900F4B42C5754B9DAD18D40024FF2D43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47B0CCBDB7D432FABD5B820737AF2291">
    <w:name w:val="B47B0CCBDB7D432FABD5B820737AF229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0E8DDAE545D4A76B47958F37122BE401">
    <w:name w:val="40E8DDAE545D4A76B47958F37122BE40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AD58D558E794B828A7D13710F79C57C1">
    <w:name w:val="9AD58D558E794B828A7D13710F79C57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BBDFAD769A140B6B156D2746FA3E4941">
    <w:name w:val="8BBDFAD769A140B6B156D2746FA3E49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5B0C3C19DBF4A8C8AC3FDE1E08179DD1">
    <w:name w:val="15B0C3C19DBF4A8C8AC3FDE1E08179DD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986B9D734224461938D3DD5FB11F7A01">
    <w:name w:val="6986B9D734224461938D3DD5FB11F7A0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B46FFE07D0D4AB5810DA236AEF1EC421">
    <w:name w:val="7B46FFE07D0D4AB5810DA236AEF1EC4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D7B6FAF7C5744BF81FC9563C8E427A01">
    <w:name w:val="6D7B6FAF7C5744BF81FC9563C8E427A0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8091104D8B44B169AFA27856D63878A1">
    <w:name w:val="18091104D8B44B169AFA27856D63878A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3E2D298120B41B588FB9053DAC2C4991">
    <w:name w:val="03E2D298120B41B588FB9053DAC2C499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BEDBC33609C45D2AFA4E8941E7F24FE1">
    <w:name w:val="EBEDBC33609C45D2AFA4E8941E7F24F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B825FBE3D664F4BAAB64B1F7B0B013E1">
    <w:name w:val="3B825FBE3D664F4BAAB64B1F7B0B013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1C908F8A2E243918FE84B1FC83E271F1">
    <w:name w:val="21C908F8A2E243918FE84B1FC83E271F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353158B64094330AD38809A79BC0B681">
    <w:name w:val="1353158B64094330AD38809A79BC0B68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84BDD77A9B74AF48EAB28B41E78CC1E1">
    <w:name w:val="C84BDD77A9B74AF48EAB28B41E78CC1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2583C2107D5471FBEF63670F950207C1">
    <w:name w:val="12583C2107D5471FBEF63670F950207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936025C0F5449E4AAF6C15A1A2D51951">
    <w:name w:val="4936025C0F5449E4AAF6C15A1A2D5195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0A78730794F4EA6BCD38916978FE3BA1">
    <w:name w:val="B0A78730794F4EA6BCD38916978FE3BA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2D27F57644C4E4CAFDC8DAA95EAD54E1">
    <w:name w:val="32D27F57644C4E4CAFDC8DAA95EAD54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66F25BA531A49759090FFDA502A6DBD1">
    <w:name w:val="866F25BA531A49759090FFDA502A6DBD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79951A2EA0349249FE20ABEE1FE4E9A1">
    <w:name w:val="079951A2EA0349249FE20ABEE1FE4E9A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85C9B2532ED419C997062F8BE23548F1">
    <w:name w:val="585C9B2532ED419C997062F8BE23548F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A22F59617424D408778854417ADFED11">
    <w:name w:val="1A22F59617424D408778854417ADFED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F6E9EF0DDEA4BA19EFC87463BC0725C1">
    <w:name w:val="BF6E9EF0DDEA4BA19EFC87463BC0725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76CE28DD71147109C65781B3FA4971D1">
    <w:name w:val="376CE28DD71147109C65781B3FA4971D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70C05B411A9471CA0E054CDAD2D321C1">
    <w:name w:val="E70C05B411A9471CA0E054CDAD2D321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D244B11DB6F4BC2B63BFAD4E2A0B2691">
    <w:name w:val="3D244B11DB6F4BC2B63BFAD4E2A0B269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B0E99908DE64524B85C6586D6431C031">
    <w:name w:val="DB0E99908DE64524B85C6586D6431C03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D17E95FCD3B44429C2F697B61E673571">
    <w:name w:val="1D17E95FCD3B44429C2F697B61E67357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35A060E4B364C9890B947EAD8796BCD1">
    <w:name w:val="035A060E4B364C9890B947EAD8796BCD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A87F3B26FA3498DB7A136AB3122F87A1">
    <w:name w:val="6A87F3B26FA3498DB7A136AB3122F87A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25FF1AEC5DF4C839356F25A84C2403F1">
    <w:name w:val="D25FF1AEC5DF4C839356F25A84C2403F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9CF3745010347729DBF99C62D96FEB31">
    <w:name w:val="D9CF3745010347729DBF99C62D96FEB3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5EE685599D34E5C9779744790EE338E1">
    <w:name w:val="D5EE685599D34E5C9779744790EE338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FBE80E120B64D048C535FD9DC10D3181">
    <w:name w:val="AFBE80E120B64D048C535FD9DC10D318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A4D5C6862E249F78D8C7935B70B25931">
    <w:name w:val="6A4D5C6862E249F78D8C7935B70B2593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076488904DF4E8590A8D9F51D9088081">
    <w:name w:val="B076488904DF4E8590A8D9F51D908808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D214B29F4CB4A34B07DF023EDEC47DD1">
    <w:name w:val="6D214B29F4CB4A34B07DF023EDEC47DD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85AFE82E71B43A781BB36682682C5F41">
    <w:name w:val="D85AFE82E71B43A781BB36682682C5F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D9879FA2B72438BBB511FF674CF37F81">
    <w:name w:val="5D9879FA2B72438BBB511FF674CF37F8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53853849452494885E848D8B497E7B81">
    <w:name w:val="053853849452494885E848D8B497E7B8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8B4D58930E14244933BEBD33B3A7E211">
    <w:name w:val="D8B4D58930E14244933BEBD33B3A7E2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FE21C7E519A475BA32F9F48780DF73B1">
    <w:name w:val="6FE21C7E519A475BA32F9F48780DF73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8E3518F99A34F8B8429B0ADC7FE37741">
    <w:name w:val="68E3518F99A34F8B8429B0ADC7FE377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B7D028D44494C1C99C7E5197A69D6F11">
    <w:name w:val="5B7D028D44494C1C99C7E5197A69D6F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AB54BA5F32D4B9AAD1D9DA2B8F443D91">
    <w:name w:val="6AB54BA5F32D4B9AAD1D9DA2B8F443D9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16481A16A6B44609CDF08F9E2034D421">
    <w:name w:val="416481A16A6B44609CDF08F9E2034D4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FD6298C3ECC43FAA74E5027CD080B3B1">
    <w:name w:val="2FD6298C3ECC43FAA74E5027CD080B3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61B5B37202A4820AFDD4FEBA881F77C1">
    <w:name w:val="261B5B37202A4820AFDD4FEBA881F77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49BF55718A84963B6F10BD3DB1BA70A1">
    <w:name w:val="149BF55718A84963B6F10BD3DB1BA70A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73C7EFCB1D44EA6A661685A3EA190C11">
    <w:name w:val="673C7EFCB1D44EA6A661685A3EA190C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648352887A447749C13C4CE6176C47B1">
    <w:name w:val="B648352887A447749C13C4CE6176C47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38DDF8C0C0F4233A59368CCA71F53051">
    <w:name w:val="B38DDF8C0C0F4233A59368CCA71F5305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010CAB4BA554D16AFF66CA65456DFCC1">
    <w:name w:val="D010CAB4BA554D16AFF66CA65456DFC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A01DA1DE60B4FA6814703A3F724D0911">
    <w:name w:val="5A01DA1DE60B4FA6814703A3F724D09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333766EFFFC4FBA8DFD666E5DC7446A1">
    <w:name w:val="9333766EFFFC4FBA8DFD666E5DC7446A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D89CC074D34433EA9AA910C5E081F981">
    <w:name w:val="DD89CC074D34433EA9AA910C5E081F98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3371EF07DDD49A482A03DBC7A73F1241">
    <w:name w:val="63371EF07DDD49A482A03DBC7A73F12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1A07DC868BC4000AB8F5B03095B85C01">
    <w:name w:val="71A07DC868BC4000AB8F5B03095B85C0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6D6F42634E84524A6CDD34C45B8A3E91">
    <w:name w:val="36D6F42634E84524A6CDD34C45B8A3E9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8B0DEBAB10046E6BB59E0D7380E87E21">
    <w:name w:val="D8B0DEBAB10046E6BB59E0D7380E87E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87F516D12E44A648729C34D4C1B2B311">
    <w:name w:val="487F516D12E44A648729C34D4C1B2B3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AC1A666DD9D4956B9ABEC2331D939921">
    <w:name w:val="9AC1A666DD9D4956B9ABEC2331D9399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1D751A5B1914E68B7F25B433F3CC0BF1">
    <w:name w:val="41D751A5B1914E68B7F25B433F3CC0BF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C07F1BAFD7A495D89518A87FB25AF511">
    <w:name w:val="BC07F1BAFD7A495D89518A87FB25AF5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BC05DD090F84CE09BEC30853A140F7B1">
    <w:name w:val="1BC05DD090F84CE09BEC30853A140F7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94A5ACC98954DCAB4A4E2C303A35E2A1">
    <w:name w:val="394A5ACC98954DCAB4A4E2C303A35E2A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E93661E447B451ABC9B170C41E355001">
    <w:name w:val="EE93661E447B451ABC9B170C41E35500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F7AFF0D05D14DEFB7BBE0EE4354E3221">
    <w:name w:val="EF7AFF0D05D14DEFB7BBE0EE4354E32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C098DB44563492C9BEB5801F697CCA11">
    <w:name w:val="0C098DB44563492C9BEB5801F697CCA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E3527CDE34342B0B5DB28A9BB16328D1">
    <w:name w:val="9E3527CDE34342B0B5DB28A9BB16328D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CF1F4A00F6A44918F216D47576D8E561">
    <w:name w:val="7CF1F4A00F6A44918F216D47576D8E56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79ED2FF367A424BAF4E526CC9DB495A1">
    <w:name w:val="F79ED2FF367A424BAF4E526CC9DB495A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E5FE4D22E6E4502A0E17B5EF295306E1">
    <w:name w:val="4E5FE4D22E6E4502A0E17B5EF295306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F2A63C2EFD44BE990BF103AE85A08931">
    <w:name w:val="BF2A63C2EFD44BE990BF103AE85A0893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48F971C832248FCB29BBA8128D5E4121">
    <w:name w:val="F48F971C832248FCB29BBA8128D5E41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80C8B0F031C46C39199E117919749FF1">
    <w:name w:val="180C8B0F031C46C39199E117919749FF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5A0046B231145D6BBD9CFF5A581F82D1">
    <w:name w:val="A5A0046B231145D6BBD9CFF5A581F82D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940C241C1B54233A9C4270C64806F241">
    <w:name w:val="2940C241C1B54233A9C4270C64806F2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79D374ECCB2469A8370A28AB503A1C31">
    <w:name w:val="D79D374ECCB2469A8370A28AB503A1C3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8A92BC916F74662A473CF986198B33D1">
    <w:name w:val="A8A92BC916F74662A473CF986198B33D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5D3149ED6B64E168DFCEA89FC484D901">
    <w:name w:val="15D3149ED6B64E168DFCEA89FC484D90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4996B2D22344C29B0DD9D37A49E63D41">
    <w:name w:val="F4996B2D22344C29B0DD9D37A49E63D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6B7EDEAC42B42C9A10C9B1A5EAAFD911">
    <w:name w:val="D6B7EDEAC42B42C9A10C9B1A5EAAFD9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EC41CA4D9EF4AC79ABDAF61711F89DB1">
    <w:name w:val="4EC41CA4D9EF4AC79ABDAF61711F89D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4E5EE9CD35C4693A4232D97CB4E093C1">
    <w:name w:val="A4E5EE9CD35C4693A4232D97CB4E093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666B38FF286463FA1213C8E8DC9E5AC1">
    <w:name w:val="7666B38FF286463FA1213C8E8DC9E5A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E0C34EA26414DF59ECA40D1B464CB561">
    <w:name w:val="2E0C34EA26414DF59ECA40D1B464CB56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B83FF8E5BFB4FF3A49CA68D1F0A69831">
    <w:name w:val="FB83FF8E5BFB4FF3A49CA68D1F0A6983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2B372727DB1482CA047E5822F770A471">
    <w:name w:val="52B372727DB1482CA047E5822F770A47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FC1AA536E3745A38556B1ACEFDEBC011">
    <w:name w:val="4FC1AA536E3745A38556B1ACEFDEBC0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E5C151CC6A746AD9B262012F342D3BC1">
    <w:name w:val="7E5C151CC6A746AD9B262012F342D3B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F7744C40A5F492599888A768236AFC31">
    <w:name w:val="4F7744C40A5F492599888A768236AFC3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B4D6B87DB3B43368BB490E559823E1B1">
    <w:name w:val="AB4D6B87DB3B43368BB490E559823E1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C7BBDADC2E54B6E8A3EAEFA91C92E5E1">
    <w:name w:val="0C7BBDADC2E54B6E8A3EAEFA91C92E5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6887133851C4E5B959B8D02C94F2B501">
    <w:name w:val="D6887133851C4E5B959B8D02C94F2B50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C842E3CCDC147569FCB4A16AAF836561">
    <w:name w:val="6C842E3CCDC147569FCB4A16AAF83656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641FD1D317F494BB074D0700E0221861">
    <w:name w:val="E641FD1D317F494BB074D0700E022186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DEC65E18AB5426FAE838E8889E076791">
    <w:name w:val="BDEC65E18AB5426FAE838E8889E07679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D0340DA581343DAB27DA3D4CF95BCB61">
    <w:name w:val="CD0340DA581343DAB27DA3D4CF95BCB6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0662D9827F04C14B2BCC839E6C8DEA41">
    <w:name w:val="00662D9827F04C14B2BCC839E6C8DEA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1098BD8065E4F14A344107809548B3F1">
    <w:name w:val="51098BD8065E4F14A344107809548B3F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90DF68189044249ACF8810BE2990B4E1">
    <w:name w:val="C90DF68189044249ACF8810BE2990B4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78D7116A82645CF9C44ED7F28F5B6471">
    <w:name w:val="C78D7116A82645CF9C44ED7F28F5B647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3C35EC91A234B4B988D935E373AFF581">
    <w:name w:val="B3C35EC91A234B4B988D935E373AFF58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954349FD5C04AF1A0503079C94C961E1">
    <w:name w:val="8954349FD5C04AF1A0503079C94C961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A095DB406B0456EB1C7BAC4AB5E72911">
    <w:name w:val="7A095DB406B0456EB1C7BAC4AB5E729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8032C09F72649BE9BE682B61CA6E3421">
    <w:name w:val="E8032C09F72649BE9BE682B61CA6E34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499F39AE80C4D589489B1D04171FFE41">
    <w:name w:val="C499F39AE80C4D589489B1D04171FFE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C48B8EDF78D497B938937D007B7D8BD1">
    <w:name w:val="BC48B8EDF78D497B938937D007B7D8BD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42FB71E48D340DAA4DD4B1BB80CB5A51">
    <w:name w:val="842FB71E48D340DAA4DD4B1BB80CB5A5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663FBFCC9904B15B83C343408C4D7F11">
    <w:name w:val="C663FBFCC9904B15B83C343408C4D7F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741385D62AE4D279172805A751613FA1">
    <w:name w:val="F741385D62AE4D279172805A751613FA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04EDC3BA1B5E4E4AB5D76074AE3ED0EC1">
    <w:name w:val="04EDC3BA1B5E4E4AB5D76074AE3ED0E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48CA700E17E437C93EBD79A1AF045E51">
    <w:name w:val="248CA700E17E437C93EBD79A1AF045E5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E9966C400C74C1F8DB060CCF3E2EDDE1">
    <w:name w:val="BE9966C400C74C1F8DB060CCF3E2EDD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37B0572A7344161A8E7E79DC363202F1">
    <w:name w:val="437B0572A7344161A8E7E79DC363202F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4225BAA42544BEEA3B9136825AD77421">
    <w:name w:val="54225BAA42544BEEA3B9136825AD774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E8C3A9443454663ADCB639459FDF18B1">
    <w:name w:val="5E8C3A9443454663ADCB639459FDF18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757BD25AC0844D39AEDFE0707B4EF9831">
    <w:name w:val="757BD25AC0844D39AEDFE0707B4EF983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E797F5708DD44B2A65A61E359D615E11">
    <w:name w:val="2E797F5708DD44B2A65A61E359D615E1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04293369ADE40F585A7FCDB8363E2831">
    <w:name w:val="D04293369ADE40F585A7FCDB8363E283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DF491089B504F118AA8BA40E2FE54B21">
    <w:name w:val="BDF491089B504F118AA8BA40E2FE54B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1AB7C0176334AD3B49F932DA8DDB71B1">
    <w:name w:val="31AB7C0176334AD3B49F932DA8DDB71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591022CAECD4C71AA85BF5DBC5CA9FB1">
    <w:name w:val="C591022CAECD4C71AA85BF5DBC5CA9F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6E152EF25A14F84B93BFC9EC9D690391">
    <w:name w:val="B6E152EF25A14F84B93BFC9EC9D69039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8A5CB9A1D53B4CDEB1B2A9D538AB84981">
    <w:name w:val="8A5CB9A1D53B4CDEB1B2A9D538AB8498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135B61DEB384EE9ADE38FE1E36453DB1">
    <w:name w:val="4135B61DEB384EE9ADE38FE1E36453D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7D1D23B1CCF40ABA40F0BDE396F3DD71">
    <w:name w:val="97D1D23B1CCF40ABA40F0BDE396F3DD7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D21FAF87ABC4EB6A3383F15FDF3A29D1">
    <w:name w:val="6D21FAF87ABC4EB6A3383F15FDF3A29D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CBDB8B2C827436B98E188DBDF9C58BC1">
    <w:name w:val="4CBDB8B2C827436B98E188DBDF9C58B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FA7C666C92D4FEA82530969213CED6C1">
    <w:name w:val="1FA7C666C92D4FEA82530969213CED6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5098CD1A6B28404892EEF72608AF85631">
    <w:name w:val="5098CD1A6B28404892EEF72608AF8563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FB97DA98F544962A3D8FDDF2CCA5D8F1">
    <w:name w:val="3FB97DA98F544962A3D8FDDF2CCA5D8F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A7CC405BE304DF6B5CF1895167D534C1">
    <w:name w:val="EA7CC405BE304DF6B5CF1895167D534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1722DD1208247EBA91F00BD2126E8781">
    <w:name w:val="31722DD1208247EBA91F00BD2126E878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8BD268574324881A0FF4F87BB27CDDB1">
    <w:name w:val="38BD268574324881A0FF4F87BB27CDD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9D30CBC5DEB742D8ACA0191D24AAB1821">
    <w:name w:val="9D30CBC5DEB742D8ACA0191D24AAB182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F63E5EA1E1E4AC6AEDE59F46712221E1">
    <w:name w:val="3F63E5EA1E1E4AC6AEDE59F46712221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3E7613CA91E46A6A515756F50F3BD501">
    <w:name w:val="43E7613CA91E46A6A515756F50F3BD50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9B1297CFD7F49E2A3F2ABE8FCEC240A1">
    <w:name w:val="E9B1297CFD7F49E2A3F2ABE8FCEC240A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0B2EC7203A649F2AC9A026804EDA2981">
    <w:name w:val="C0B2EC7203A649F2AC9A026804EDA298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EADFF99911784351801D54BA8F9085741">
    <w:name w:val="EADFF99911784351801D54BA8F90857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CE03D5CFD904576916498F4AEBC8E661">
    <w:name w:val="2CE03D5CFD904576916498F4AEBC8E66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31179024A8C4F2FA3D00AA67871547C1">
    <w:name w:val="631179024A8C4F2FA3D00AA67871547C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205EB9AF2F6D4B889DBC18550DF41B3F1">
    <w:name w:val="205EB9AF2F6D4B889DBC18550DF41B3F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EDF239811934472988249FB5863B10E1">
    <w:name w:val="1EDF239811934472988249FB5863B10E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CE8C1E6F2A94EBA8159E776158441961">
    <w:name w:val="DCE8C1E6F2A94EBA8159E77615844196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6DA15DB0868342D389ECB8540AF01B291">
    <w:name w:val="6DA15DB0868342D389ECB8540AF01B29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352BC507D883475FBFA2E5A631C3A1FB1">
    <w:name w:val="352BC507D883475FBFA2E5A631C3A1F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44F1C8C8BC2246D9B9696FD3DD7CBC0B1">
    <w:name w:val="44F1C8C8BC2246D9B9696FD3DD7CBC0B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3248EA59995460DAD1D7FD2828E56D41">
    <w:name w:val="C3248EA59995460DAD1D7FD2828E56D41"/>
    <w:rsid w:val="008F0A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5B745C092AE4F35BD42E762C008409E">
    <w:name w:val="F5B745C092AE4F35BD42E762C008409E"/>
    <w:rsid w:val="008F0AFD"/>
  </w:style>
  <w:style w:type="paragraph" w:customStyle="1" w:styleId="24081F3F6C564BC496FC7750406F7510">
    <w:name w:val="24081F3F6C564BC496FC7750406F7510"/>
    <w:rsid w:val="008F0AFD"/>
  </w:style>
  <w:style w:type="paragraph" w:customStyle="1" w:styleId="83B6BC6BF22442F48F8FB1924CD7A2D3">
    <w:name w:val="83B6BC6BF22442F48F8FB1924CD7A2D3"/>
    <w:rsid w:val="008F0AFD"/>
  </w:style>
  <w:style w:type="paragraph" w:customStyle="1" w:styleId="37B1394FEF8345F5839705670E75B29B">
    <w:name w:val="37B1394FEF8345F5839705670E75B29B"/>
    <w:rsid w:val="008F0AFD"/>
  </w:style>
  <w:style w:type="paragraph" w:customStyle="1" w:styleId="8BDC233A05E541C39566206DA0C0D3D2">
    <w:name w:val="8BDC233A05E541C39566206DA0C0D3D2"/>
    <w:rsid w:val="008F0AFD"/>
  </w:style>
  <w:style w:type="paragraph" w:customStyle="1" w:styleId="30F87505623246678847506961D8C136">
    <w:name w:val="30F87505623246678847506961D8C136"/>
    <w:rsid w:val="008F0AFD"/>
  </w:style>
  <w:style w:type="paragraph" w:customStyle="1" w:styleId="726A3FBBE46F4820A84CBE7FFF61EF76">
    <w:name w:val="726A3FBBE46F4820A84CBE7FFF61EF76"/>
    <w:rsid w:val="008F0AFD"/>
  </w:style>
  <w:style w:type="paragraph" w:customStyle="1" w:styleId="74A86EBD03E647C294EA52AB97CC8D02">
    <w:name w:val="74A86EBD03E647C294EA52AB97CC8D02"/>
    <w:rsid w:val="008F0AFD"/>
  </w:style>
  <w:style w:type="paragraph" w:customStyle="1" w:styleId="663EDB0F3F444D299780F60B94439A49">
    <w:name w:val="663EDB0F3F444D299780F60B94439A49"/>
    <w:rsid w:val="008F0AFD"/>
  </w:style>
  <w:style w:type="paragraph" w:customStyle="1" w:styleId="AB0B1AD0D7B34EF3A13A6F04F86BC6C3">
    <w:name w:val="AB0B1AD0D7B34EF3A13A6F04F86BC6C3"/>
    <w:rsid w:val="00C665FA"/>
  </w:style>
  <w:style w:type="paragraph" w:customStyle="1" w:styleId="9910B2E63C1B400AA8923CADD6266375">
    <w:name w:val="9910B2E63C1B400AA8923CADD6266375"/>
    <w:rsid w:val="00C665FA"/>
  </w:style>
  <w:style w:type="paragraph" w:customStyle="1" w:styleId="2860303E5F2A4D8BB57C9D7DDA51E0E8">
    <w:name w:val="2860303E5F2A4D8BB57C9D7DDA51E0E8"/>
    <w:rsid w:val="00C665FA"/>
  </w:style>
  <w:style w:type="paragraph" w:customStyle="1" w:styleId="D95DAF728EC94076872E5D372B555575">
    <w:name w:val="D95DAF728EC94076872E5D372B555575"/>
    <w:rsid w:val="00C665FA"/>
  </w:style>
  <w:style w:type="paragraph" w:customStyle="1" w:styleId="AADA742E70C347B2B3A21940B8C28C53">
    <w:name w:val="AADA742E70C347B2B3A21940B8C28C53"/>
    <w:rsid w:val="00C665FA"/>
  </w:style>
  <w:style w:type="paragraph" w:customStyle="1" w:styleId="8082AA493BD445538E62C60F700C3415">
    <w:name w:val="8082AA493BD445538E62C60F700C3415"/>
    <w:rsid w:val="00C665FA"/>
  </w:style>
  <w:style w:type="paragraph" w:customStyle="1" w:styleId="32EA350FD3D6419A85502007AEA277DE">
    <w:name w:val="32EA350FD3D6419A85502007AEA277DE"/>
    <w:rsid w:val="00C665FA"/>
  </w:style>
  <w:style w:type="paragraph" w:customStyle="1" w:styleId="3C10B4F08B5047EEB1D2570458D8D4CC">
    <w:name w:val="3C10B4F08B5047EEB1D2570458D8D4CC"/>
    <w:rsid w:val="00C665FA"/>
  </w:style>
  <w:style w:type="paragraph" w:customStyle="1" w:styleId="F04C97A14EEE42D085428D3B0189A027">
    <w:name w:val="F04C97A14EEE42D085428D3B0189A027"/>
    <w:rsid w:val="00C665FA"/>
  </w:style>
  <w:style w:type="paragraph" w:customStyle="1" w:styleId="B41FE483AE1949B7A79CE1ED7B30E13D">
    <w:name w:val="B41FE483AE1949B7A79CE1ED7B30E13D"/>
    <w:rsid w:val="00C665FA"/>
  </w:style>
  <w:style w:type="paragraph" w:customStyle="1" w:styleId="0095C660A6CB4369A5BC7F94287038A4">
    <w:name w:val="0095C660A6CB4369A5BC7F94287038A4"/>
    <w:rsid w:val="00C665FA"/>
  </w:style>
  <w:style w:type="paragraph" w:customStyle="1" w:styleId="758E414F7D2F4F248D24A911A505A653">
    <w:name w:val="758E414F7D2F4F248D24A911A505A653"/>
    <w:rsid w:val="00C665FA"/>
  </w:style>
  <w:style w:type="paragraph" w:customStyle="1" w:styleId="8B80670D3646439182E94A143DDE4BB9">
    <w:name w:val="8B80670D3646439182E94A143DDE4BB9"/>
    <w:rsid w:val="00C66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8B4DE-205D-45E1-B57C-58A5CCFD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NEY, Martin</dc:creator>
  <cp:keywords/>
  <dc:description/>
  <cp:lastModifiedBy>Tilney, Martin</cp:lastModifiedBy>
  <cp:revision>44</cp:revision>
  <dcterms:created xsi:type="dcterms:W3CDTF">2021-06-07T11:18:00Z</dcterms:created>
  <dcterms:modified xsi:type="dcterms:W3CDTF">2022-07-06T00:39:00Z</dcterms:modified>
</cp:coreProperties>
</file>